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7F0AF" w14:textId="77777777" w:rsidR="0010005F" w:rsidRDefault="00E63F29">
      <w:pPr>
        <w:pStyle w:val="BodyText"/>
        <w:rPr>
          <w:rFonts w:ascii="Times New Roman"/>
          <w:sz w:val="20"/>
        </w:rPr>
      </w:pPr>
      <w:r w:rsidRPr="00B97A16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928BE7" wp14:editId="4B0DC561">
                <wp:simplePos x="0" y="0"/>
                <wp:positionH relativeFrom="page">
                  <wp:posOffset>223736</wp:posOffset>
                </wp:positionH>
                <wp:positionV relativeFrom="page">
                  <wp:posOffset>0</wp:posOffset>
                </wp:positionV>
                <wp:extent cx="964565" cy="8458200"/>
                <wp:effectExtent l="0" t="0" r="635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4565" cy="8458200"/>
                        </a:xfrm>
                        <a:prstGeom prst="rect">
                          <a:avLst/>
                        </a:prstGeom>
                        <a:solidFill>
                          <a:srgbClr val="ADE0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81B0800" id="Rectangle 8" o:spid="_x0000_s1026" style="position:absolute;margin-left:17.6pt;margin-top:0;width:75.95pt;height:66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" fillcolor="#ade0e5" stroked="f">
                <v:path arrowok="t"/>
                <w10:wrap anchorx="page" anchory="page"/>
              </v:rect>
            </w:pict>
          </mc:Fallback>
        </mc:AlternateContent>
      </w:r>
    </w:p>
    <w:p w14:paraId="4EA95133" w14:textId="77777777" w:rsidR="0010005F" w:rsidRDefault="0010005F">
      <w:pPr>
        <w:pStyle w:val="BodyText"/>
        <w:rPr>
          <w:rFonts w:ascii="Times New Roman"/>
          <w:sz w:val="20"/>
        </w:rPr>
      </w:pPr>
    </w:p>
    <w:p w14:paraId="509CF362" w14:textId="77777777" w:rsidR="0010005F" w:rsidRDefault="0010005F">
      <w:pPr>
        <w:pStyle w:val="BodyText"/>
        <w:rPr>
          <w:rFonts w:ascii="Times New Roman"/>
          <w:sz w:val="20"/>
        </w:rPr>
      </w:pPr>
    </w:p>
    <w:p w14:paraId="3031D8FC" w14:textId="77777777" w:rsidR="0010005F" w:rsidRDefault="0010005F">
      <w:pPr>
        <w:pStyle w:val="BodyText"/>
        <w:rPr>
          <w:rFonts w:ascii="Times New Roman"/>
          <w:sz w:val="20"/>
        </w:rPr>
      </w:pPr>
    </w:p>
    <w:p w14:paraId="035E01FC" w14:textId="77777777" w:rsidR="0010005F" w:rsidRDefault="0010005F">
      <w:pPr>
        <w:pStyle w:val="BodyText"/>
        <w:rPr>
          <w:rFonts w:ascii="Times New Roman"/>
          <w:sz w:val="20"/>
        </w:rPr>
      </w:pPr>
    </w:p>
    <w:p w14:paraId="487ECA22" w14:textId="77777777" w:rsidR="0010005F" w:rsidRDefault="0010005F">
      <w:pPr>
        <w:pStyle w:val="BodyText"/>
        <w:rPr>
          <w:rFonts w:ascii="Times New Roman"/>
          <w:sz w:val="20"/>
        </w:rPr>
      </w:pPr>
    </w:p>
    <w:p w14:paraId="431D4CEC" w14:textId="77777777" w:rsidR="0010005F" w:rsidRDefault="0010005F">
      <w:pPr>
        <w:pStyle w:val="BodyText"/>
        <w:spacing w:before="11"/>
        <w:rPr>
          <w:rFonts w:ascii="Times New Roman"/>
          <w:sz w:val="26"/>
        </w:rPr>
      </w:pPr>
    </w:p>
    <w:p w14:paraId="2BE4B4F4" w14:textId="51B7C41B" w:rsidR="0010005F" w:rsidRPr="00EA2EF3" w:rsidRDefault="008B6D00" w:rsidP="00EA2EF3">
      <w:pPr>
        <w:spacing w:before="116" w:line="288" w:lineRule="auto"/>
        <w:ind w:left="8287"/>
        <w:rPr>
          <w:sz w:val="20"/>
        </w:rPr>
      </w:pPr>
      <w:r w:rsidRPr="00B97A16">
        <w:rPr>
          <w:rFonts w:ascii="Avenir Next LT Pro" w:hAnsi="Avenir Next LT Pro"/>
          <w:noProof/>
        </w:rPr>
        <w:drawing>
          <wp:anchor distT="0" distB="0" distL="0" distR="0" simplePos="0" relativeHeight="251650048" behindDoc="0" locked="0" layoutInCell="1" allowOverlap="1" wp14:anchorId="6A59F760" wp14:editId="18740641">
            <wp:simplePos x="0" y="0"/>
            <wp:positionH relativeFrom="page">
              <wp:posOffset>2409772</wp:posOffset>
            </wp:positionH>
            <wp:positionV relativeFrom="page">
              <wp:posOffset>549275</wp:posOffset>
            </wp:positionV>
            <wp:extent cx="276225" cy="612775"/>
            <wp:effectExtent l="0" t="0" r="317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7A16" w:rsidRPr="00B97A16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620A010" wp14:editId="1CA96559">
                <wp:simplePos x="0" y="0"/>
                <wp:positionH relativeFrom="page">
                  <wp:posOffset>1797685</wp:posOffset>
                </wp:positionH>
                <wp:positionV relativeFrom="paragraph">
                  <wp:posOffset>215265</wp:posOffset>
                </wp:positionV>
                <wp:extent cx="264795" cy="112395"/>
                <wp:effectExtent l="0" t="0" r="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112395"/>
                          <a:chOff x="2831" y="339"/>
                          <a:chExt cx="417" cy="177"/>
                        </a:xfrm>
                      </wpg:grpSpPr>
                      <pic:pic xmlns:pic="http://schemas.openxmlformats.org/drawingml/2006/picture">
                        <pic:nvPicPr>
                          <pic:cNvPr id="20" name="Picture 2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4" y="339"/>
                            <a:ext cx="178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3206" y="339"/>
                            <a:ext cx="42" cy="177"/>
                          </a:xfrm>
                          <a:custGeom>
                            <a:avLst/>
                            <a:gdLst>
                              <a:gd name="T0" fmla="+- 0 3247 3206"/>
                              <a:gd name="T1" fmla="*/ T0 w 42"/>
                              <a:gd name="T2" fmla="+- 0 339 339"/>
                              <a:gd name="T3" fmla="*/ 339 h 177"/>
                              <a:gd name="T4" fmla="+- 0 3206 3206"/>
                              <a:gd name="T5" fmla="*/ T4 w 42"/>
                              <a:gd name="T6" fmla="+- 0 339 339"/>
                              <a:gd name="T7" fmla="*/ 339 h 177"/>
                              <a:gd name="T8" fmla="+- 0 3206 3206"/>
                              <a:gd name="T9" fmla="*/ T8 w 42"/>
                              <a:gd name="T10" fmla="+- 0 347 339"/>
                              <a:gd name="T11" fmla="*/ 347 h 177"/>
                              <a:gd name="T12" fmla="+- 0 3210 3206"/>
                              <a:gd name="T13" fmla="*/ T12 w 42"/>
                              <a:gd name="T14" fmla="+- 0 348 339"/>
                              <a:gd name="T15" fmla="*/ 348 h 177"/>
                              <a:gd name="T16" fmla="+- 0 3212 3206"/>
                              <a:gd name="T17" fmla="*/ T16 w 42"/>
                              <a:gd name="T18" fmla="+- 0 350 339"/>
                              <a:gd name="T19" fmla="*/ 350 h 177"/>
                              <a:gd name="T20" fmla="+- 0 3214 3206"/>
                              <a:gd name="T21" fmla="*/ T20 w 42"/>
                              <a:gd name="T22" fmla="+- 0 353 339"/>
                              <a:gd name="T23" fmla="*/ 353 h 177"/>
                              <a:gd name="T24" fmla="+- 0 3214 3206"/>
                              <a:gd name="T25" fmla="*/ T24 w 42"/>
                              <a:gd name="T26" fmla="+- 0 354 339"/>
                              <a:gd name="T27" fmla="*/ 354 h 177"/>
                              <a:gd name="T28" fmla="+- 0 3214 3206"/>
                              <a:gd name="T29" fmla="*/ T28 w 42"/>
                              <a:gd name="T30" fmla="+- 0 500 339"/>
                              <a:gd name="T31" fmla="*/ 500 h 177"/>
                              <a:gd name="T32" fmla="+- 0 3214 3206"/>
                              <a:gd name="T33" fmla="*/ T32 w 42"/>
                              <a:gd name="T34" fmla="+- 0 503 339"/>
                              <a:gd name="T35" fmla="*/ 503 h 177"/>
                              <a:gd name="T36" fmla="+- 0 3212 3206"/>
                              <a:gd name="T37" fmla="*/ T36 w 42"/>
                              <a:gd name="T38" fmla="+- 0 506 339"/>
                              <a:gd name="T39" fmla="*/ 506 h 177"/>
                              <a:gd name="T40" fmla="+- 0 3210 3206"/>
                              <a:gd name="T41" fmla="*/ T40 w 42"/>
                              <a:gd name="T42" fmla="+- 0 507 339"/>
                              <a:gd name="T43" fmla="*/ 507 h 177"/>
                              <a:gd name="T44" fmla="+- 0 3206 3206"/>
                              <a:gd name="T45" fmla="*/ T44 w 42"/>
                              <a:gd name="T46" fmla="+- 0 508 339"/>
                              <a:gd name="T47" fmla="*/ 508 h 177"/>
                              <a:gd name="T48" fmla="+- 0 3206 3206"/>
                              <a:gd name="T49" fmla="*/ T48 w 42"/>
                              <a:gd name="T50" fmla="+- 0 516 339"/>
                              <a:gd name="T51" fmla="*/ 516 h 177"/>
                              <a:gd name="T52" fmla="+- 0 3247 3206"/>
                              <a:gd name="T53" fmla="*/ T52 w 42"/>
                              <a:gd name="T54" fmla="+- 0 516 339"/>
                              <a:gd name="T55" fmla="*/ 516 h 177"/>
                              <a:gd name="T56" fmla="+- 0 3247 3206"/>
                              <a:gd name="T57" fmla="*/ T56 w 42"/>
                              <a:gd name="T58" fmla="+- 0 508 339"/>
                              <a:gd name="T59" fmla="*/ 508 h 177"/>
                              <a:gd name="T60" fmla="+- 0 3243 3206"/>
                              <a:gd name="T61" fmla="*/ T60 w 42"/>
                              <a:gd name="T62" fmla="+- 0 507 339"/>
                              <a:gd name="T63" fmla="*/ 507 h 177"/>
                              <a:gd name="T64" fmla="+- 0 3241 3206"/>
                              <a:gd name="T65" fmla="*/ T64 w 42"/>
                              <a:gd name="T66" fmla="+- 0 506 339"/>
                              <a:gd name="T67" fmla="*/ 506 h 177"/>
                              <a:gd name="T68" fmla="+- 0 3240 3206"/>
                              <a:gd name="T69" fmla="*/ T68 w 42"/>
                              <a:gd name="T70" fmla="+- 0 504 339"/>
                              <a:gd name="T71" fmla="*/ 504 h 177"/>
                              <a:gd name="T72" fmla="+- 0 3239 3206"/>
                              <a:gd name="T73" fmla="*/ T72 w 42"/>
                              <a:gd name="T74" fmla="+- 0 502 339"/>
                              <a:gd name="T75" fmla="*/ 502 h 177"/>
                              <a:gd name="T76" fmla="+- 0 3239 3206"/>
                              <a:gd name="T77" fmla="*/ T76 w 42"/>
                              <a:gd name="T78" fmla="+- 0 354 339"/>
                              <a:gd name="T79" fmla="*/ 354 h 177"/>
                              <a:gd name="T80" fmla="+- 0 3240 3206"/>
                              <a:gd name="T81" fmla="*/ T80 w 42"/>
                              <a:gd name="T82" fmla="+- 0 352 339"/>
                              <a:gd name="T83" fmla="*/ 352 h 177"/>
                              <a:gd name="T84" fmla="+- 0 3241 3206"/>
                              <a:gd name="T85" fmla="*/ T84 w 42"/>
                              <a:gd name="T86" fmla="+- 0 350 339"/>
                              <a:gd name="T87" fmla="*/ 350 h 177"/>
                              <a:gd name="T88" fmla="+- 0 3243 3206"/>
                              <a:gd name="T89" fmla="*/ T88 w 42"/>
                              <a:gd name="T90" fmla="+- 0 348 339"/>
                              <a:gd name="T91" fmla="*/ 348 h 177"/>
                              <a:gd name="T92" fmla="+- 0 3247 3206"/>
                              <a:gd name="T93" fmla="*/ T92 w 42"/>
                              <a:gd name="T94" fmla="+- 0 347 339"/>
                              <a:gd name="T95" fmla="*/ 347 h 177"/>
                              <a:gd name="T96" fmla="+- 0 3247 3206"/>
                              <a:gd name="T97" fmla="*/ T96 w 42"/>
                              <a:gd name="T98" fmla="+- 0 339 339"/>
                              <a:gd name="T99" fmla="*/ 33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2" h="177">
                                <a:moveTo>
                                  <a:pt x="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9"/>
                                </a:lnTo>
                                <a:lnTo>
                                  <a:pt x="6" y="11"/>
                                </a:lnTo>
                                <a:lnTo>
                                  <a:pt x="8" y="14"/>
                                </a:lnTo>
                                <a:lnTo>
                                  <a:pt x="8" y="15"/>
                                </a:lnTo>
                                <a:lnTo>
                                  <a:pt x="8" y="161"/>
                                </a:lnTo>
                                <a:lnTo>
                                  <a:pt x="8" y="164"/>
                                </a:lnTo>
                                <a:lnTo>
                                  <a:pt x="6" y="167"/>
                                </a:lnTo>
                                <a:lnTo>
                                  <a:pt x="4" y="168"/>
                                </a:lnTo>
                                <a:lnTo>
                                  <a:pt x="0" y="169"/>
                                </a:lnTo>
                                <a:lnTo>
                                  <a:pt x="0" y="177"/>
                                </a:lnTo>
                                <a:lnTo>
                                  <a:pt x="41" y="177"/>
                                </a:lnTo>
                                <a:lnTo>
                                  <a:pt x="41" y="169"/>
                                </a:lnTo>
                                <a:lnTo>
                                  <a:pt x="37" y="168"/>
                                </a:lnTo>
                                <a:lnTo>
                                  <a:pt x="35" y="167"/>
                                </a:lnTo>
                                <a:lnTo>
                                  <a:pt x="34" y="165"/>
                                </a:lnTo>
                                <a:lnTo>
                                  <a:pt x="33" y="163"/>
                                </a:lnTo>
                                <a:lnTo>
                                  <a:pt x="33" y="15"/>
                                </a:lnTo>
                                <a:lnTo>
                                  <a:pt x="34" y="13"/>
                                </a:lnTo>
                                <a:lnTo>
                                  <a:pt x="35" y="11"/>
                                </a:lnTo>
                                <a:lnTo>
                                  <a:pt x="37" y="9"/>
                                </a:lnTo>
                                <a:lnTo>
                                  <a:pt x="41" y="8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32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0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1" y="339"/>
                            <a:ext cx="116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6B8061E" id="Group 19" o:spid="_x0000_s1026" style="position:absolute;margin-left:141.55pt;margin-top:16.95pt;width:20.85pt;height:8.85pt;z-index:251652096;mso-position-horizontal-relative:page" coordorigin="2831,339" coordsize="417,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2984;top:339;width:17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">
                  <v:imagedata r:id="rId13" o:title=""/>
                  <v:path arrowok="t"/>
                  <o:lock v:ext="edit" aspectratio="f"/>
                </v:shape>
                <v:shape id="Freeform 21" o:spid="_x0000_s1028" style="position:absolute;left:3206;top:339;width:42;height:177;visibility:visible;mso-wrap-style:square;v-text-anchor:top" coordsize="4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" path="m41,l,,,8,4,9r2,2l8,14r,1l8,161r,3l6,167r-2,1l,169r,8l41,177r,-8l37,168r-2,-1l34,165r-1,-2l33,15r1,-2l35,11,37,9,41,8,41,xe" fillcolor="#203264" stroked="f">
                  <v:path arrowok="t" o:connecttype="custom" o:connectlocs="41,339;0,339;0,347;4,348;6,350;8,353;8,354;8,500;8,503;6,506;4,507;0,508;0,516;41,516;41,508;37,507;35,506;34,504;33,502;33,354;34,352;35,350;37,348;41,347;41,339" o:connectangles="0,0,0,0,0,0,0,0,0,0,0,0,0,0,0,0,0,0,0,0,0,0,0,0,0"/>
                </v:shape>
                <v:shape id="Picture 20" o:spid="_x0000_s1029" type="#_x0000_t75" style="position:absolute;left:2831;top:339;width:116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">
                  <v:imagedata r:id="rId14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="00B97A16" w:rsidRPr="00B97A16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9A1D183" wp14:editId="3FEF61B0">
                <wp:simplePos x="0" y="0"/>
                <wp:positionH relativeFrom="page">
                  <wp:posOffset>2143760</wp:posOffset>
                </wp:positionH>
                <wp:positionV relativeFrom="paragraph">
                  <wp:posOffset>215265</wp:posOffset>
                </wp:positionV>
                <wp:extent cx="577215" cy="112395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15" cy="112395"/>
                          <a:chOff x="3376" y="339"/>
                          <a:chExt cx="909" cy="177"/>
                        </a:xfrm>
                      </wpg:grpSpPr>
                      <pic:pic xmlns:pic="http://schemas.openxmlformats.org/drawingml/2006/picture">
                        <pic:nvPicPr>
                          <pic:cNvPr id="16" name="Picture 18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7" y="339"/>
                            <a:ext cx="178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6" y="339"/>
                            <a:ext cx="177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3" y="339"/>
                            <a:ext cx="482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C165D39" id="Group 15" o:spid="_x0000_s1026" style="position:absolute;margin-left:168.8pt;margin-top:16.95pt;width:45.45pt;height:8.85pt;z-index:251654144;mso-position-horizontal-relative:page" coordorigin="3376,339" coordsize="909,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">
                <v:shape id="Picture 18" o:spid="_x0000_s1027" type="#_x0000_t75" style="position:absolute;left:3587;top:339;width:17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">
                  <v:imagedata r:id="rId13" o:title=""/>
                  <v:path arrowok="t"/>
                  <o:lock v:ext="edit" aspectratio="f"/>
                </v:shape>
                <v:shape id="Picture 17" o:spid="_x0000_s1028" type="#_x0000_t75" style="position:absolute;left:3376;top:339;width:177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">
                  <v:imagedata r:id="rId17" o:title=""/>
                  <v:path arrowok="t"/>
                  <o:lock v:ext="edit" aspectratio="f"/>
                </v:shape>
                <v:shape id="Picture 16" o:spid="_x0000_s1029" type="#_x0000_t75" style="position:absolute;left:3803;top:339;width:482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">
                  <v:imagedata r:id="rId18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="00B97A16" w:rsidRPr="00B97A16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836145" wp14:editId="14378716">
                <wp:simplePos x="0" y="0"/>
                <wp:positionH relativeFrom="page">
                  <wp:posOffset>2800350</wp:posOffset>
                </wp:positionH>
                <wp:positionV relativeFrom="paragraph">
                  <wp:posOffset>215265</wp:posOffset>
                </wp:positionV>
                <wp:extent cx="501650" cy="112395"/>
                <wp:effectExtent l="0" t="0" r="0" b="0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650" cy="112395"/>
                        </a:xfrm>
                        <a:custGeom>
                          <a:avLst/>
                          <a:gdLst>
                            <a:gd name="T0" fmla="+- 0 4531 4410"/>
                            <a:gd name="T1" fmla="*/ T0 w 790"/>
                            <a:gd name="T2" fmla="+- 0 505 339"/>
                            <a:gd name="T3" fmla="*/ 505 h 177"/>
                            <a:gd name="T4" fmla="+- 0 4458 4410"/>
                            <a:gd name="T5" fmla="*/ T4 w 790"/>
                            <a:gd name="T6" fmla="+- 0 414 339"/>
                            <a:gd name="T7" fmla="*/ 414 h 177"/>
                            <a:gd name="T8" fmla="+- 0 4522 4410"/>
                            <a:gd name="T9" fmla="*/ T8 w 790"/>
                            <a:gd name="T10" fmla="+- 0 352 339"/>
                            <a:gd name="T11" fmla="*/ 352 h 177"/>
                            <a:gd name="T12" fmla="+- 0 4489 4410"/>
                            <a:gd name="T13" fmla="*/ T12 w 790"/>
                            <a:gd name="T14" fmla="+- 0 339 339"/>
                            <a:gd name="T15" fmla="*/ 339 h 177"/>
                            <a:gd name="T16" fmla="+- 0 4493 4410"/>
                            <a:gd name="T17" fmla="*/ T16 w 790"/>
                            <a:gd name="T18" fmla="+- 0 350 339"/>
                            <a:gd name="T19" fmla="*/ 350 h 177"/>
                            <a:gd name="T20" fmla="+- 0 4490 4410"/>
                            <a:gd name="T21" fmla="*/ T20 w 790"/>
                            <a:gd name="T22" fmla="+- 0 356 339"/>
                            <a:gd name="T23" fmla="*/ 356 h 177"/>
                            <a:gd name="T24" fmla="+- 0 4444 4410"/>
                            <a:gd name="T25" fmla="*/ T24 w 790"/>
                            <a:gd name="T26" fmla="+- 0 350 339"/>
                            <a:gd name="T27" fmla="*/ 350 h 177"/>
                            <a:gd name="T28" fmla="+- 0 4410 4410"/>
                            <a:gd name="T29" fmla="*/ T28 w 790"/>
                            <a:gd name="T30" fmla="+- 0 339 339"/>
                            <a:gd name="T31" fmla="*/ 339 h 177"/>
                            <a:gd name="T32" fmla="+- 0 4418 4410"/>
                            <a:gd name="T33" fmla="*/ T32 w 790"/>
                            <a:gd name="T34" fmla="+- 0 353 339"/>
                            <a:gd name="T35" fmla="*/ 353 h 177"/>
                            <a:gd name="T36" fmla="+- 0 4416 4410"/>
                            <a:gd name="T37" fmla="*/ T36 w 790"/>
                            <a:gd name="T38" fmla="+- 0 506 339"/>
                            <a:gd name="T39" fmla="*/ 506 h 177"/>
                            <a:gd name="T40" fmla="+- 0 4450 4410"/>
                            <a:gd name="T41" fmla="*/ T40 w 790"/>
                            <a:gd name="T42" fmla="+- 0 516 339"/>
                            <a:gd name="T43" fmla="*/ 516 h 177"/>
                            <a:gd name="T44" fmla="+- 0 4443 4410"/>
                            <a:gd name="T45" fmla="*/ T44 w 790"/>
                            <a:gd name="T46" fmla="+- 0 504 339"/>
                            <a:gd name="T47" fmla="*/ 504 h 177"/>
                            <a:gd name="T48" fmla="+- 0 4497 4410"/>
                            <a:gd name="T49" fmla="*/ T48 w 790"/>
                            <a:gd name="T50" fmla="+- 0 504 339"/>
                            <a:gd name="T51" fmla="*/ 504 h 177"/>
                            <a:gd name="T52" fmla="+- 0 4497 4410"/>
                            <a:gd name="T53" fmla="*/ T52 w 790"/>
                            <a:gd name="T54" fmla="+- 0 508 339"/>
                            <a:gd name="T55" fmla="*/ 508 h 177"/>
                            <a:gd name="T56" fmla="+- 0 4537 4410"/>
                            <a:gd name="T57" fmla="*/ T56 w 790"/>
                            <a:gd name="T58" fmla="+- 0 516 339"/>
                            <a:gd name="T59" fmla="*/ 516 h 177"/>
                            <a:gd name="T60" fmla="+- 0 4726 4410"/>
                            <a:gd name="T61" fmla="*/ T60 w 790"/>
                            <a:gd name="T62" fmla="+- 0 504 339"/>
                            <a:gd name="T63" fmla="*/ 504 h 177"/>
                            <a:gd name="T64" fmla="+- 0 4671 4410"/>
                            <a:gd name="T65" fmla="*/ T64 w 790"/>
                            <a:gd name="T66" fmla="+- 0 380 339"/>
                            <a:gd name="T67" fmla="*/ 380 h 177"/>
                            <a:gd name="T68" fmla="+- 0 4671 4410"/>
                            <a:gd name="T69" fmla="*/ T68 w 790"/>
                            <a:gd name="T70" fmla="+- 0 441 339"/>
                            <a:gd name="T71" fmla="*/ 441 h 177"/>
                            <a:gd name="T72" fmla="+- 0 4572 4410"/>
                            <a:gd name="T73" fmla="*/ T72 w 790"/>
                            <a:gd name="T74" fmla="+- 0 502 339"/>
                            <a:gd name="T75" fmla="*/ 502 h 177"/>
                            <a:gd name="T76" fmla="+- 0 4602 4410"/>
                            <a:gd name="T77" fmla="*/ T76 w 790"/>
                            <a:gd name="T78" fmla="+- 0 516 339"/>
                            <a:gd name="T79" fmla="*/ 516 h 177"/>
                            <a:gd name="T80" fmla="+- 0 4595 4410"/>
                            <a:gd name="T81" fmla="*/ T80 w 790"/>
                            <a:gd name="T82" fmla="+- 0 505 339"/>
                            <a:gd name="T83" fmla="*/ 505 h 177"/>
                            <a:gd name="T84" fmla="+- 0 4596 4410"/>
                            <a:gd name="T85" fmla="*/ T84 w 790"/>
                            <a:gd name="T86" fmla="+- 0 496 339"/>
                            <a:gd name="T87" fmla="*/ 496 h 177"/>
                            <a:gd name="T88" fmla="+- 0 4695 4410"/>
                            <a:gd name="T89" fmla="*/ T88 w 790"/>
                            <a:gd name="T90" fmla="+- 0 496 339"/>
                            <a:gd name="T91" fmla="*/ 496 h 177"/>
                            <a:gd name="T92" fmla="+- 0 4696 4410"/>
                            <a:gd name="T93" fmla="*/ T92 w 790"/>
                            <a:gd name="T94" fmla="+- 0 505 339"/>
                            <a:gd name="T95" fmla="*/ 505 h 177"/>
                            <a:gd name="T96" fmla="+- 0 4689 4410"/>
                            <a:gd name="T97" fmla="*/ T96 w 790"/>
                            <a:gd name="T98" fmla="+- 0 508 339"/>
                            <a:gd name="T99" fmla="*/ 508 h 177"/>
                            <a:gd name="T100" fmla="+- 0 4875 4410"/>
                            <a:gd name="T101" fmla="*/ T100 w 790"/>
                            <a:gd name="T102" fmla="+- 0 371 339"/>
                            <a:gd name="T103" fmla="*/ 371 h 177"/>
                            <a:gd name="T104" fmla="+- 0 4849 4410"/>
                            <a:gd name="T105" fmla="*/ T104 w 790"/>
                            <a:gd name="T106" fmla="+- 0 346 339"/>
                            <a:gd name="T107" fmla="*/ 346 h 177"/>
                            <a:gd name="T108" fmla="+- 0 4758 4410"/>
                            <a:gd name="T109" fmla="*/ T108 w 790"/>
                            <a:gd name="T110" fmla="+- 0 339 339"/>
                            <a:gd name="T111" fmla="*/ 339 h 177"/>
                            <a:gd name="T112" fmla="+- 0 4766 4410"/>
                            <a:gd name="T113" fmla="*/ T112 w 790"/>
                            <a:gd name="T114" fmla="+- 0 352 339"/>
                            <a:gd name="T115" fmla="*/ 352 h 177"/>
                            <a:gd name="T116" fmla="+- 0 4764 4410"/>
                            <a:gd name="T117" fmla="*/ T116 w 790"/>
                            <a:gd name="T118" fmla="+- 0 505 339"/>
                            <a:gd name="T119" fmla="*/ 505 h 177"/>
                            <a:gd name="T120" fmla="+- 0 4799 4410"/>
                            <a:gd name="T121" fmla="*/ T120 w 790"/>
                            <a:gd name="T122" fmla="+- 0 516 339"/>
                            <a:gd name="T123" fmla="*/ 516 h 177"/>
                            <a:gd name="T124" fmla="+- 0 4792 4410"/>
                            <a:gd name="T125" fmla="*/ T124 w 790"/>
                            <a:gd name="T126" fmla="+- 0 503 339"/>
                            <a:gd name="T127" fmla="*/ 503 h 177"/>
                            <a:gd name="T128" fmla="+- 0 4836 4410"/>
                            <a:gd name="T129" fmla="*/ T128 w 790"/>
                            <a:gd name="T130" fmla="+- 0 362 339"/>
                            <a:gd name="T131" fmla="*/ 362 h 177"/>
                            <a:gd name="T132" fmla="+- 0 4847 4410"/>
                            <a:gd name="T133" fmla="*/ T132 w 790"/>
                            <a:gd name="T134" fmla="+- 0 406 339"/>
                            <a:gd name="T135" fmla="*/ 406 h 177"/>
                            <a:gd name="T136" fmla="+- 0 4802 4410"/>
                            <a:gd name="T137" fmla="*/ T136 w 790"/>
                            <a:gd name="T138" fmla="+- 0 420 339"/>
                            <a:gd name="T139" fmla="*/ 420 h 177"/>
                            <a:gd name="T140" fmla="+- 0 4837 4410"/>
                            <a:gd name="T141" fmla="*/ T140 w 790"/>
                            <a:gd name="T142" fmla="+- 0 431 339"/>
                            <a:gd name="T143" fmla="*/ 431 h 177"/>
                            <a:gd name="T144" fmla="+- 0 4875 4410"/>
                            <a:gd name="T145" fmla="*/ T144 w 790"/>
                            <a:gd name="T146" fmla="+- 0 404 339"/>
                            <a:gd name="T147" fmla="*/ 404 h 177"/>
                            <a:gd name="T148" fmla="+- 0 5026 4410"/>
                            <a:gd name="T149" fmla="*/ T148 w 790"/>
                            <a:gd name="T150" fmla="+- 0 359 339"/>
                            <a:gd name="T151" fmla="*/ 359 h 177"/>
                            <a:gd name="T152" fmla="+- 0 4981 4410"/>
                            <a:gd name="T153" fmla="*/ T152 w 790"/>
                            <a:gd name="T154" fmla="+- 0 340 339"/>
                            <a:gd name="T155" fmla="*/ 340 h 177"/>
                            <a:gd name="T156" fmla="+- 0 4919 4410"/>
                            <a:gd name="T157" fmla="*/ T156 w 790"/>
                            <a:gd name="T158" fmla="+- 0 348 339"/>
                            <a:gd name="T159" fmla="*/ 348 h 177"/>
                            <a:gd name="T160" fmla="+- 0 4923 4410"/>
                            <a:gd name="T161" fmla="*/ T160 w 790"/>
                            <a:gd name="T162" fmla="+- 0 501 339"/>
                            <a:gd name="T163" fmla="*/ 501 h 177"/>
                            <a:gd name="T164" fmla="+- 0 4915 4410"/>
                            <a:gd name="T165" fmla="*/ T164 w 790"/>
                            <a:gd name="T166" fmla="+- 0 508 339"/>
                            <a:gd name="T167" fmla="*/ 508 h 177"/>
                            <a:gd name="T168" fmla="+- 0 4952 4410"/>
                            <a:gd name="T169" fmla="*/ T168 w 790"/>
                            <a:gd name="T170" fmla="+- 0 507 339"/>
                            <a:gd name="T171" fmla="*/ 507 h 177"/>
                            <a:gd name="T172" fmla="+- 0 4948 4410"/>
                            <a:gd name="T173" fmla="*/ T172 w 790"/>
                            <a:gd name="T174" fmla="+- 0 359 339"/>
                            <a:gd name="T175" fmla="*/ 359 h 177"/>
                            <a:gd name="T176" fmla="+- 0 5007 4410"/>
                            <a:gd name="T177" fmla="*/ T176 w 790"/>
                            <a:gd name="T178" fmla="+- 0 378 339"/>
                            <a:gd name="T179" fmla="*/ 378 h 177"/>
                            <a:gd name="T180" fmla="+- 0 4977 4410"/>
                            <a:gd name="T181" fmla="*/ T180 w 790"/>
                            <a:gd name="T182" fmla="+- 0 419 339"/>
                            <a:gd name="T183" fmla="*/ 419 h 177"/>
                            <a:gd name="T184" fmla="+- 0 4961 4410"/>
                            <a:gd name="T185" fmla="*/ T184 w 790"/>
                            <a:gd name="T186" fmla="+- 0 433 339"/>
                            <a:gd name="T187" fmla="*/ 433 h 177"/>
                            <a:gd name="T188" fmla="+- 0 5015 4410"/>
                            <a:gd name="T189" fmla="*/ T188 w 790"/>
                            <a:gd name="T190" fmla="+- 0 424 339"/>
                            <a:gd name="T191" fmla="*/ 424 h 177"/>
                            <a:gd name="T192" fmla="+- 0 5200 4410"/>
                            <a:gd name="T193" fmla="*/ T192 w 790"/>
                            <a:gd name="T194" fmla="+- 0 508 339"/>
                            <a:gd name="T195" fmla="*/ 508 h 177"/>
                            <a:gd name="T196" fmla="+- 0 5175 4410"/>
                            <a:gd name="T197" fmla="*/ T196 w 790"/>
                            <a:gd name="T198" fmla="+- 0 461 339"/>
                            <a:gd name="T199" fmla="*/ 461 h 177"/>
                            <a:gd name="T200" fmla="+- 0 5139 4410"/>
                            <a:gd name="T201" fmla="*/ T200 w 790"/>
                            <a:gd name="T202" fmla="+- 0 441 339"/>
                            <a:gd name="T203" fmla="*/ 441 h 177"/>
                            <a:gd name="T204" fmla="+- 0 5139 4410"/>
                            <a:gd name="T205" fmla="*/ T204 w 790"/>
                            <a:gd name="T206" fmla="+- 0 380 339"/>
                            <a:gd name="T207" fmla="*/ 380 h 177"/>
                            <a:gd name="T208" fmla="+- 0 5043 4410"/>
                            <a:gd name="T209" fmla="*/ T208 w 790"/>
                            <a:gd name="T210" fmla="+- 0 495 339"/>
                            <a:gd name="T211" fmla="*/ 495 h 177"/>
                            <a:gd name="T212" fmla="+- 0 5034 4410"/>
                            <a:gd name="T213" fmla="*/ T212 w 790"/>
                            <a:gd name="T214" fmla="+- 0 516 339"/>
                            <a:gd name="T215" fmla="*/ 516 h 177"/>
                            <a:gd name="T216" fmla="+- 0 5065 4410"/>
                            <a:gd name="T217" fmla="*/ T216 w 790"/>
                            <a:gd name="T218" fmla="+- 0 507 339"/>
                            <a:gd name="T219" fmla="*/ 507 h 177"/>
                            <a:gd name="T220" fmla="+- 0 5064 4410"/>
                            <a:gd name="T221" fmla="*/ T220 w 790"/>
                            <a:gd name="T222" fmla="+- 0 497 339"/>
                            <a:gd name="T223" fmla="*/ 497 h 177"/>
                            <a:gd name="T224" fmla="+- 0 5148 4410"/>
                            <a:gd name="T225" fmla="*/ T224 w 790"/>
                            <a:gd name="T226" fmla="+- 0 461 339"/>
                            <a:gd name="T227" fmla="*/ 461 h 177"/>
                            <a:gd name="T228" fmla="+- 0 5164 4410"/>
                            <a:gd name="T229" fmla="*/ T228 w 790"/>
                            <a:gd name="T230" fmla="+- 0 500 339"/>
                            <a:gd name="T231" fmla="*/ 500 h 177"/>
                            <a:gd name="T232" fmla="+- 0 5161 4410"/>
                            <a:gd name="T233" fmla="*/ T232 w 790"/>
                            <a:gd name="T234" fmla="+- 0 507 339"/>
                            <a:gd name="T235" fmla="*/ 507 h 177"/>
                            <a:gd name="T236" fmla="+- 0 5200 4410"/>
                            <a:gd name="T237" fmla="*/ T236 w 790"/>
                            <a:gd name="T238" fmla="+- 0 508 339"/>
                            <a:gd name="T239" fmla="*/ 508 h 1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790" h="177">
                              <a:moveTo>
                                <a:pt x="127" y="177"/>
                              </a:moveTo>
                              <a:lnTo>
                                <a:pt x="127" y="169"/>
                              </a:lnTo>
                              <a:lnTo>
                                <a:pt x="123" y="168"/>
                              </a:lnTo>
                              <a:lnTo>
                                <a:pt x="121" y="166"/>
                              </a:lnTo>
                              <a:lnTo>
                                <a:pt x="117" y="162"/>
                              </a:lnTo>
                              <a:lnTo>
                                <a:pt x="112" y="156"/>
                              </a:lnTo>
                              <a:lnTo>
                                <a:pt x="62" y="92"/>
                              </a:lnTo>
                              <a:lnTo>
                                <a:pt x="48" y="75"/>
                              </a:lnTo>
                              <a:lnTo>
                                <a:pt x="59" y="64"/>
                              </a:lnTo>
                              <a:lnTo>
                                <a:pt x="107" y="18"/>
                              </a:lnTo>
                              <a:lnTo>
                                <a:pt x="108" y="17"/>
                              </a:lnTo>
                              <a:lnTo>
                                <a:pt x="112" y="13"/>
                              </a:lnTo>
                              <a:lnTo>
                                <a:pt x="116" y="10"/>
                              </a:lnTo>
                              <a:lnTo>
                                <a:pt x="120" y="9"/>
                              </a:lnTo>
                              <a:lnTo>
                                <a:pt x="120" y="0"/>
                              </a:lnTo>
                              <a:lnTo>
                                <a:pt x="79" y="0"/>
                              </a:lnTo>
                              <a:lnTo>
                                <a:pt x="79" y="8"/>
                              </a:lnTo>
                              <a:lnTo>
                                <a:pt x="81" y="9"/>
                              </a:lnTo>
                              <a:lnTo>
                                <a:pt x="82" y="9"/>
                              </a:lnTo>
                              <a:lnTo>
                                <a:pt x="83" y="11"/>
                              </a:lnTo>
                              <a:lnTo>
                                <a:pt x="83" y="13"/>
                              </a:lnTo>
                              <a:lnTo>
                                <a:pt x="82" y="15"/>
                              </a:lnTo>
                              <a:lnTo>
                                <a:pt x="81" y="16"/>
                              </a:lnTo>
                              <a:lnTo>
                                <a:pt x="80" y="17"/>
                              </a:lnTo>
                              <a:lnTo>
                                <a:pt x="32" y="64"/>
                              </a:lnTo>
                              <a:lnTo>
                                <a:pt x="32" y="15"/>
                              </a:lnTo>
                              <a:lnTo>
                                <a:pt x="33" y="12"/>
                              </a:lnTo>
                              <a:lnTo>
                                <a:pt x="34" y="11"/>
                              </a:lnTo>
                              <a:lnTo>
                                <a:pt x="36" y="9"/>
                              </a:lnTo>
                              <a:lnTo>
                                <a:pt x="40" y="8"/>
                              </a:lnTo>
                              <a:lnTo>
                                <a:pt x="40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4" y="10"/>
                              </a:lnTo>
                              <a:lnTo>
                                <a:pt x="6" y="11"/>
                              </a:lnTo>
                              <a:lnTo>
                                <a:pt x="8" y="14"/>
                              </a:lnTo>
                              <a:lnTo>
                                <a:pt x="8" y="15"/>
                              </a:lnTo>
                              <a:lnTo>
                                <a:pt x="8" y="163"/>
                              </a:lnTo>
                              <a:lnTo>
                                <a:pt x="8" y="164"/>
                              </a:lnTo>
                              <a:lnTo>
                                <a:pt x="6" y="167"/>
                              </a:lnTo>
                              <a:lnTo>
                                <a:pt x="5" y="168"/>
                              </a:lnTo>
                              <a:lnTo>
                                <a:pt x="0" y="169"/>
                              </a:lnTo>
                              <a:lnTo>
                                <a:pt x="0" y="177"/>
                              </a:lnTo>
                              <a:lnTo>
                                <a:pt x="40" y="177"/>
                              </a:lnTo>
                              <a:lnTo>
                                <a:pt x="40" y="169"/>
                              </a:lnTo>
                              <a:lnTo>
                                <a:pt x="36" y="168"/>
                              </a:lnTo>
                              <a:lnTo>
                                <a:pt x="34" y="167"/>
                              </a:lnTo>
                              <a:lnTo>
                                <a:pt x="33" y="165"/>
                              </a:lnTo>
                              <a:lnTo>
                                <a:pt x="32" y="163"/>
                              </a:lnTo>
                              <a:lnTo>
                                <a:pt x="32" y="92"/>
                              </a:lnTo>
                              <a:lnTo>
                                <a:pt x="87" y="164"/>
                              </a:lnTo>
                              <a:lnTo>
                                <a:pt x="87" y="165"/>
                              </a:lnTo>
                              <a:lnTo>
                                <a:pt x="88" y="165"/>
                              </a:lnTo>
                              <a:lnTo>
                                <a:pt x="88" y="166"/>
                              </a:lnTo>
                              <a:lnTo>
                                <a:pt x="88" y="168"/>
                              </a:lnTo>
                              <a:lnTo>
                                <a:pt x="87" y="169"/>
                              </a:lnTo>
                              <a:lnTo>
                                <a:pt x="86" y="169"/>
                              </a:lnTo>
                              <a:lnTo>
                                <a:pt x="83" y="169"/>
                              </a:lnTo>
                              <a:lnTo>
                                <a:pt x="83" y="177"/>
                              </a:lnTo>
                              <a:lnTo>
                                <a:pt x="127" y="177"/>
                              </a:lnTo>
                              <a:moveTo>
                                <a:pt x="322" y="169"/>
                              </a:moveTo>
                              <a:lnTo>
                                <a:pt x="319" y="168"/>
                              </a:lnTo>
                              <a:lnTo>
                                <a:pt x="318" y="167"/>
                              </a:lnTo>
                              <a:lnTo>
                                <a:pt x="316" y="165"/>
                              </a:lnTo>
                              <a:lnTo>
                                <a:pt x="297" y="122"/>
                              </a:lnTo>
                              <a:lnTo>
                                <a:pt x="288" y="102"/>
                              </a:lnTo>
                              <a:lnTo>
                                <a:pt x="261" y="42"/>
                              </a:lnTo>
                              <a:lnTo>
                                <a:pt x="261" y="41"/>
                              </a:lnTo>
                              <a:lnTo>
                                <a:pt x="261" y="102"/>
                              </a:lnTo>
                              <a:lnTo>
                                <a:pt x="209" y="102"/>
                              </a:lnTo>
                              <a:lnTo>
                                <a:pt x="235" y="42"/>
                              </a:lnTo>
                              <a:lnTo>
                                <a:pt x="261" y="102"/>
                              </a:lnTo>
                              <a:lnTo>
                                <a:pt x="261" y="41"/>
                              </a:lnTo>
                              <a:lnTo>
                                <a:pt x="243" y="0"/>
                              </a:lnTo>
                              <a:lnTo>
                                <a:pt x="233" y="0"/>
                              </a:lnTo>
                              <a:lnTo>
                                <a:pt x="162" y="163"/>
                              </a:lnTo>
                              <a:lnTo>
                                <a:pt x="159" y="167"/>
                              </a:lnTo>
                              <a:lnTo>
                                <a:pt x="156" y="170"/>
                              </a:lnTo>
                              <a:lnTo>
                                <a:pt x="156" y="177"/>
                              </a:lnTo>
                              <a:lnTo>
                                <a:pt x="192" y="177"/>
                              </a:lnTo>
                              <a:lnTo>
                                <a:pt x="192" y="169"/>
                              </a:lnTo>
                              <a:lnTo>
                                <a:pt x="188" y="168"/>
                              </a:lnTo>
                              <a:lnTo>
                                <a:pt x="187" y="168"/>
                              </a:lnTo>
                              <a:lnTo>
                                <a:pt x="185" y="166"/>
                              </a:lnTo>
                              <a:lnTo>
                                <a:pt x="185" y="165"/>
                              </a:lnTo>
                              <a:lnTo>
                                <a:pt x="185" y="161"/>
                              </a:lnTo>
                              <a:lnTo>
                                <a:pt x="186" y="158"/>
                              </a:lnTo>
                              <a:lnTo>
                                <a:pt x="186" y="157"/>
                              </a:lnTo>
                              <a:lnTo>
                                <a:pt x="201" y="122"/>
                              </a:lnTo>
                              <a:lnTo>
                                <a:pt x="270" y="122"/>
                              </a:lnTo>
                              <a:lnTo>
                                <a:pt x="284" y="155"/>
                              </a:lnTo>
                              <a:lnTo>
                                <a:pt x="285" y="157"/>
                              </a:lnTo>
                              <a:lnTo>
                                <a:pt x="285" y="158"/>
                              </a:lnTo>
                              <a:lnTo>
                                <a:pt x="286" y="161"/>
                              </a:lnTo>
                              <a:lnTo>
                                <a:pt x="286" y="165"/>
                              </a:lnTo>
                              <a:lnTo>
                                <a:pt x="286" y="166"/>
                              </a:lnTo>
                              <a:lnTo>
                                <a:pt x="284" y="168"/>
                              </a:lnTo>
                              <a:lnTo>
                                <a:pt x="283" y="168"/>
                              </a:lnTo>
                              <a:lnTo>
                                <a:pt x="279" y="169"/>
                              </a:lnTo>
                              <a:lnTo>
                                <a:pt x="279" y="177"/>
                              </a:lnTo>
                              <a:lnTo>
                                <a:pt x="322" y="177"/>
                              </a:lnTo>
                              <a:lnTo>
                                <a:pt x="322" y="169"/>
                              </a:lnTo>
                              <a:moveTo>
                                <a:pt x="465" y="32"/>
                              </a:moveTo>
                              <a:lnTo>
                                <a:pt x="459" y="20"/>
                              </a:lnTo>
                              <a:lnTo>
                                <a:pt x="448" y="12"/>
                              </a:lnTo>
                              <a:lnTo>
                                <a:pt x="439" y="7"/>
                              </a:lnTo>
                              <a:lnTo>
                                <a:pt x="428" y="3"/>
                              </a:lnTo>
                              <a:lnTo>
                                <a:pt x="415" y="1"/>
                              </a:lnTo>
                              <a:lnTo>
                                <a:pt x="399" y="0"/>
                              </a:lnTo>
                              <a:lnTo>
                                <a:pt x="348" y="0"/>
                              </a:lnTo>
                              <a:lnTo>
                                <a:pt x="348" y="8"/>
                              </a:lnTo>
                              <a:lnTo>
                                <a:pt x="352" y="9"/>
                              </a:lnTo>
                              <a:lnTo>
                                <a:pt x="354" y="11"/>
                              </a:lnTo>
                              <a:lnTo>
                                <a:pt x="356" y="13"/>
                              </a:lnTo>
                              <a:lnTo>
                                <a:pt x="356" y="16"/>
                              </a:lnTo>
                              <a:lnTo>
                                <a:pt x="356" y="162"/>
                              </a:lnTo>
                              <a:lnTo>
                                <a:pt x="356" y="164"/>
                              </a:lnTo>
                              <a:lnTo>
                                <a:pt x="354" y="166"/>
                              </a:lnTo>
                              <a:lnTo>
                                <a:pt x="352" y="168"/>
                              </a:lnTo>
                              <a:lnTo>
                                <a:pt x="348" y="169"/>
                              </a:lnTo>
                              <a:lnTo>
                                <a:pt x="348" y="177"/>
                              </a:lnTo>
                              <a:lnTo>
                                <a:pt x="389" y="177"/>
                              </a:lnTo>
                              <a:lnTo>
                                <a:pt x="389" y="169"/>
                              </a:lnTo>
                              <a:lnTo>
                                <a:pt x="385" y="168"/>
                              </a:lnTo>
                              <a:lnTo>
                                <a:pt x="383" y="167"/>
                              </a:lnTo>
                              <a:lnTo>
                                <a:pt x="382" y="164"/>
                              </a:lnTo>
                              <a:lnTo>
                                <a:pt x="381" y="162"/>
                              </a:lnTo>
                              <a:lnTo>
                                <a:pt x="381" y="20"/>
                              </a:lnTo>
                              <a:lnTo>
                                <a:pt x="417" y="20"/>
                              </a:lnTo>
                              <a:lnTo>
                                <a:pt x="426" y="23"/>
                              </a:lnTo>
                              <a:lnTo>
                                <a:pt x="437" y="32"/>
                              </a:lnTo>
                              <a:lnTo>
                                <a:pt x="440" y="39"/>
                              </a:lnTo>
                              <a:lnTo>
                                <a:pt x="440" y="59"/>
                              </a:lnTo>
                              <a:lnTo>
                                <a:pt x="437" y="67"/>
                              </a:lnTo>
                              <a:lnTo>
                                <a:pt x="422" y="79"/>
                              </a:lnTo>
                              <a:lnTo>
                                <a:pt x="410" y="80"/>
                              </a:lnTo>
                              <a:lnTo>
                                <a:pt x="392" y="81"/>
                              </a:lnTo>
                              <a:lnTo>
                                <a:pt x="392" y="94"/>
                              </a:lnTo>
                              <a:lnTo>
                                <a:pt x="394" y="94"/>
                              </a:lnTo>
                              <a:lnTo>
                                <a:pt x="413" y="94"/>
                              </a:lnTo>
                              <a:lnTo>
                                <a:pt x="427" y="92"/>
                              </a:lnTo>
                              <a:lnTo>
                                <a:pt x="439" y="89"/>
                              </a:lnTo>
                              <a:lnTo>
                                <a:pt x="448" y="85"/>
                              </a:lnTo>
                              <a:lnTo>
                                <a:pt x="459" y="78"/>
                              </a:lnTo>
                              <a:lnTo>
                                <a:pt x="465" y="65"/>
                              </a:lnTo>
                              <a:lnTo>
                                <a:pt x="465" y="32"/>
                              </a:lnTo>
                              <a:moveTo>
                                <a:pt x="621" y="32"/>
                              </a:moveTo>
                              <a:lnTo>
                                <a:pt x="616" y="20"/>
                              </a:lnTo>
                              <a:lnTo>
                                <a:pt x="605" y="12"/>
                              </a:lnTo>
                              <a:lnTo>
                                <a:pt x="596" y="7"/>
                              </a:lnTo>
                              <a:lnTo>
                                <a:pt x="585" y="3"/>
                              </a:lnTo>
                              <a:lnTo>
                                <a:pt x="571" y="1"/>
                              </a:lnTo>
                              <a:lnTo>
                                <a:pt x="556" y="0"/>
                              </a:lnTo>
                              <a:lnTo>
                                <a:pt x="505" y="0"/>
                              </a:lnTo>
                              <a:lnTo>
                                <a:pt x="505" y="8"/>
                              </a:lnTo>
                              <a:lnTo>
                                <a:pt x="509" y="9"/>
                              </a:lnTo>
                              <a:lnTo>
                                <a:pt x="511" y="11"/>
                              </a:lnTo>
                              <a:lnTo>
                                <a:pt x="513" y="13"/>
                              </a:lnTo>
                              <a:lnTo>
                                <a:pt x="513" y="16"/>
                              </a:lnTo>
                              <a:lnTo>
                                <a:pt x="513" y="162"/>
                              </a:lnTo>
                              <a:lnTo>
                                <a:pt x="512" y="164"/>
                              </a:lnTo>
                              <a:lnTo>
                                <a:pt x="511" y="166"/>
                              </a:lnTo>
                              <a:lnTo>
                                <a:pt x="509" y="168"/>
                              </a:lnTo>
                              <a:lnTo>
                                <a:pt x="505" y="169"/>
                              </a:lnTo>
                              <a:lnTo>
                                <a:pt x="505" y="177"/>
                              </a:lnTo>
                              <a:lnTo>
                                <a:pt x="546" y="177"/>
                              </a:lnTo>
                              <a:lnTo>
                                <a:pt x="546" y="169"/>
                              </a:lnTo>
                              <a:lnTo>
                                <a:pt x="542" y="168"/>
                              </a:lnTo>
                              <a:lnTo>
                                <a:pt x="540" y="167"/>
                              </a:lnTo>
                              <a:lnTo>
                                <a:pt x="539" y="164"/>
                              </a:lnTo>
                              <a:lnTo>
                                <a:pt x="538" y="162"/>
                              </a:lnTo>
                              <a:lnTo>
                                <a:pt x="538" y="20"/>
                              </a:lnTo>
                              <a:lnTo>
                                <a:pt x="574" y="20"/>
                              </a:lnTo>
                              <a:lnTo>
                                <a:pt x="583" y="23"/>
                              </a:lnTo>
                              <a:lnTo>
                                <a:pt x="594" y="32"/>
                              </a:lnTo>
                              <a:lnTo>
                                <a:pt x="597" y="39"/>
                              </a:lnTo>
                              <a:lnTo>
                                <a:pt x="597" y="59"/>
                              </a:lnTo>
                              <a:lnTo>
                                <a:pt x="594" y="67"/>
                              </a:lnTo>
                              <a:lnTo>
                                <a:pt x="579" y="79"/>
                              </a:lnTo>
                              <a:lnTo>
                                <a:pt x="567" y="80"/>
                              </a:lnTo>
                              <a:lnTo>
                                <a:pt x="549" y="81"/>
                              </a:lnTo>
                              <a:lnTo>
                                <a:pt x="549" y="94"/>
                              </a:lnTo>
                              <a:lnTo>
                                <a:pt x="551" y="94"/>
                              </a:lnTo>
                              <a:lnTo>
                                <a:pt x="569" y="94"/>
                              </a:lnTo>
                              <a:lnTo>
                                <a:pt x="584" y="92"/>
                              </a:lnTo>
                              <a:lnTo>
                                <a:pt x="596" y="89"/>
                              </a:lnTo>
                              <a:lnTo>
                                <a:pt x="605" y="85"/>
                              </a:lnTo>
                              <a:lnTo>
                                <a:pt x="616" y="78"/>
                              </a:lnTo>
                              <a:lnTo>
                                <a:pt x="621" y="65"/>
                              </a:lnTo>
                              <a:lnTo>
                                <a:pt x="621" y="32"/>
                              </a:lnTo>
                              <a:moveTo>
                                <a:pt x="790" y="169"/>
                              </a:moveTo>
                              <a:lnTo>
                                <a:pt x="787" y="168"/>
                              </a:lnTo>
                              <a:lnTo>
                                <a:pt x="786" y="167"/>
                              </a:lnTo>
                              <a:lnTo>
                                <a:pt x="784" y="165"/>
                              </a:lnTo>
                              <a:lnTo>
                                <a:pt x="765" y="122"/>
                              </a:lnTo>
                              <a:lnTo>
                                <a:pt x="756" y="102"/>
                              </a:lnTo>
                              <a:lnTo>
                                <a:pt x="730" y="42"/>
                              </a:lnTo>
                              <a:lnTo>
                                <a:pt x="729" y="41"/>
                              </a:lnTo>
                              <a:lnTo>
                                <a:pt x="729" y="102"/>
                              </a:lnTo>
                              <a:lnTo>
                                <a:pt x="677" y="102"/>
                              </a:lnTo>
                              <a:lnTo>
                                <a:pt x="703" y="42"/>
                              </a:lnTo>
                              <a:lnTo>
                                <a:pt x="729" y="102"/>
                              </a:lnTo>
                              <a:lnTo>
                                <a:pt x="729" y="41"/>
                              </a:lnTo>
                              <a:lnTo>
                                <a:pt x="711" y="0"/>
                              </a:lnTo>
                              <a:lnTo>
                                <a:pt x="701" y="0"/>
                              </a:lnTo>
                              <a:lnTo>
                                <a:pt x="633" y="156"/>
                              </a:lnTo>
                              <a:lnTo>
                                <a:pt x="630" y="163"/>
                              </a:lnTo>
                              <a:lnTo>
                                <a:pt x="628" y="167"/>
                              </a:lnTo>
                              <a:lnTo>
                                <a:pt x="624" y="170"/>
                              </a:lnTo>
                              <a:lnTo>
                                <a:pt x="624" y="177"/>
                              </a:lnTo>
                              <a:lnTo>
                                <a:pt x="660" y="177"/>
                              </a:lnTo>
                              <a:lnTo>
                                <a:pt x="660" y="169"/>
                              </a:lnTo>
                              <a:lnTo>
                                <a:pt x="656" y="168"/>
                              </a:lnTo>
                              <a:lnTo>
                                <a:pt x="655" y="168"/>
                              </a:lnTo>
                              <a:lnTo>
                                <a:pt x="653" y="166"/>
                              </a:lnTo>
                              <a:lnTo>
                                <a:pt x="653" y="165"/>
                              </a:lnTo>
                              <a:lnTo>
                                <a:pt x="653" y="161"/>
                              </a:lnTo>
                              <a:lnTo>
                                <a:pt x="654" y="158"/>
                              </a:lnTo>
                              <a:lnTo>
                                <a:pt x="654" y="157"/>
                              </a:lnTo>
                              <a:lnTo>
                                <a:pt x="655" y="155"/>
                              </a:lnTo>
                              <a:lnTo>
                                <a:pt x="669" y="122"/>
                              </a:lnTo>
                              <a:lnTo>
                                <a:pt x="738" y="122"/>
                              </a:lnTo>
                              <a:lnTo>
                                <a:pt x="752" y="155"/>
                              </a:lnTo>
                              <a:lnTo>
                                <a:pt x="753" y="157"/>
                              </a:lnTo>
                              <a:lnTo>
                                <a:pt x="753" y="158"/>
                              </a:lnTo>
                              <a:lnTo>
                                <a:pt x="754" y="161"/>
                              </a:lnTo>
                              <a:lnTo>
                                <a:pt x="754" y="165"/>
                              </a:lnTo>
                              <a:lnTo>
                                <a:pt x="754" y="166"/>
                              </a:lnTo>
                              <a:lnTo>
                                <a:pt x="752" y="168"/>
                              </a:lnTo>
                              <a:lnTo>
                                <a:pt x="751" y="168"/>
                              </a:lnTo>
                              <a:lnTo>
                                <a:pt x="747" y="169"/>
                              </a:lnTo>
                              <a:lnTo>
                                <a:pt x="747" y="177"/>
                              </a:lnTo>
                              <a:lnTo>
                                <a:pt x="790" y="177"/>
                              </a:lnTo>
                              <a:lnTo>
                                <a:pt x="790" y="169"/>
                              </a:lnTo>
                            </a:path>
                          </a:pathLst>
                        </a:custGeom>
                        <a:solidFill>
                          <a:srgbClr val="2032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C57D9A3" id="AutoShape 14" o:spid="_x0000_s1026" style="position:absolute;margin-left:220.5pt;margin-top:16.95pt;width:39.5pt;height:8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0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" path="m127,177r,-8l123,168r-2,-2l117,162r-5,-6l62,92,48,75,59,64,107,18r1,-1l112,13r4,-3l120,9r,-9l79,r,8l81,9r1,l83,11r,2l82,15r-1,1l80,17,32,64r,-49l33,12r1,-1l36,9,40,8,40,,,,,8r4,2l6,11r2,3l8,15r,148l8,164r-2,3l5,168,,169r,8l40,177r,-8l36,168r-2,-1l33,165r-1,-2l32,92r55,72l87,165r1,l88,166r,2l87,169r-1,l83,169r,8l127,177t195,-8l319,168r-1,-1l316,165,297,122r-9,-20l261,42r,-1l261,102r-52,l235,42r26,60l261,41,243,,233,,162,163r-3,4l156,170r,7l192,177r,-8l188,168r-1,l185,166r,-1l185,161r1,-3l186,157r15,-35l270,122r14,33l285,157r,1l286,161r,4l286,166r-2,2l283,168r-4,1l279,177r43,l322,169m465,32l459,20,448,12,439,7,428,3,415,1,399,,348,r,8l352,9r2,2l356,13r,3l356,162r,2l354,166r-2,2l348,169r,8l389,177r,-8l385,168r-2,-1l382,164r-1,-2l381,20r36,l426,23r11,9l440,39r,20l437,67,422,79r-12,1l392,81r,13l394,94r19,l427,92r12,-3l448,85r11,-7l465,65r,-33m621,32l616,20,605,12,596,7,585,3,571,1,556,,505,r,8l509,9r2,2l513,13r,3l513,162r-1,2l511,166r-2,2l505,169r,8l546,177r,-8l542,168r-2,-1l539,164r-1,-2l538,20r36,l583,23r11,9l597,39r,20l594,67,579,79r-12,1l549,81r,13l551,94r18,l584,92r12,-3l605,85r11,-7l621,65r,-33m790,169r-3,-1l786,167r-2,-2l765,122r-9,-20l730,42r-1,-1l729,102r-52,l703,42r26,60l729,41,711,,701,,633,156r-3,7l628,167r-4,3l624,177r36,l660,169r-4,-1l655,168r-2,-2l653,165r,-4l654,158r,-1l655,155r14,-33l738,122r14,33l753,157r,1l754,161r,4l754,166r-2,2l751,168r-4,1l747,177r43,l790,169e" fillcolor="#203264" stroked="f">
                <v:path arrowok="t" o:connecttype="custom" o:connectlocs="76835,320675;30480,262890;71120,223520;50165,215265;52705,222250;50800,226060;21590,222250;0,215265;5080,224155;3810,321310;25400,327660;20955,320040;55245,320040;55245,322580;80645,327660;200660,320040;165735,241300;165735,280035;102870,318770;121920,327660;117475,320675;118110,314960;180975,314960;181610,320675;177165,322580;295275,235585;278765,219710;220980,215265;226060,223520;224790,320675;247015,327660;242570,319405;270510,229870;277495,257810;248920,266700;271145,273685;295275,256540;391160,227965;362585,215900;323215,220980;325755,318135;320675,322580;344170,321945;341630,227965;379095,240030;360045,266065;349885,274955;384175,269240;501650,322580;485775,292735;462915,280035;462915,241300;401955,314325;396240,327660;415925,321945;415290,315595;468630,292735;478790,317500;476885,321945;501650,322580" o:connectangles="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B97A16" w:rsidRPr="00B97A16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460380" wp14:editId="66011B4A">
                <wp:simplePos x="0" y="0"/>
                <wp:positionH relativeFrom="page">
                  <wp:posOffset>2077085</wp:posOffset>
                </wp:positionH>
                <wp:positionV relativeFrom="paragraph">
                  <wp:posOffset>389890</wp:posOffset>
                </wp:positionV>
                <wp:extent cx="391795" cy="64135"/>
                <wp:effectExtent l="0" t="0" r="0" b="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1795" cy="64135"/>
                        </a:xfrm>
                        <a:custGeom>
                          <a:avLst/>
                          <a:gdLst>
                            <a:gd name="T0" fmla="+- 0 3338 3271"/>
                            <a:gd name="T1" fmla="*/ T0 w 617"/>
                            <a:gd name="T2" fmla="+- 0 655 614"/>
                            <a:gd name="T3" fmla="*/ 655 h 101"/>
                            <a:gd name="T4" fmla="+- 0 3271 3271"/>
                            <a:gd name="T5" fmla="*/ T4 w 617"/>
                            <a:gd name="T6" fmla="+- 0 616 614"/>
                            <a:gd name="T7" fmla="*/ 616 h 101"/>
                            <a:gd name="T8" fmla="+- 0 3288 3271"/>
                            <a:gd name="T9" fmla="*/ T8 w 617"/>
                            <a:gd name="T10" fmla="+- 0 670 614"/>
                            <a:gd name="T11" fmla="*/ 670 h 101"/>
                            <a:gd name="T12" fmla="+- 0 3355 3271"/>
                            <a:gd name="T13" fmla="*/ T12 w 617"/>
                            <a:gd name="T14" fmla="+- 0 713 614"/>
                            <a:gd name="T15" fmla="*/ 713 h 101"/>
                            <a:gd name="T16" fmla="+- 0 3355 3271"/>
                            <a:gd name="T17" fmla="*/ T16 w 617"/>
                            <a:gd name="T18" fmla="+- 0 616 614"/>
                            <a:gd name="T19" fmla="*/ 616 h 101"/>
                            <a:gd name="T20" fmla="+- 0 3484 3271"/>
                            <a:gd name="T21" fmla="*/ T20 w 617"/>
                            <a:gd name="T22" fmla="+- 0 629 614"/>
                            <a:gd name="T23" fmla="*/ 629 h 101"/>
                            <a:gd name="T24" fmla="+- 0 3480 3271"/>
                            <a:gd name="T25" fmla="*/ T24 w 617"/>
                            <a:gd name="T26" fmla="+- 0 664 614"/>
                            <a:gd name="T27" fmla="*/ 664 h 101"/>
                            <a:gd name="T28" fmla="+- 0 3462 3271"/>
                            <a:gd name="T29" fmla="*/ T28 w 617"/>
                            <a:gd name="T30" fmla="+- 0 697 614"/>
                            <a:gd name="T31" fmla="*/ 697 h 101"/>
                            <a:gd name="T32" fmla="+- 0 3426 3271"/>
                            <a:gd name="T33" fmla="*/ T32 w 617"/>
                            <a:gd name="T34" fmla="+- 0 689 614"/>
                            <a:gd name="T35" fmla="*/ 689 h 101"/>
                            <a:gd name="T36" fmla="+- 0 3419 3271"/>
                            <a:gd name="T37" fmla="*/ T36 w 617"/>
                            <a:gd name="T38" fmla="+- 0 650 614"/>
                            <a:gd name="T39" fmla="*/ 650 h 101"/>
                            <a:gd name="T40" fmla="+- 0 3449 3271"/>
                            <a:gd name="T41" fmla="*/ T40 w 617"/>
                            <a:gd name="T42" fmla="+- 0 629 614"/>
                            <a:gd name="T43" fmla="*/ 629 h 101"/>
                            <a:gd name="T44" fmla="+- 0 3478 3271"/>
                            <a:gd name="T45" fmla="*/ T44 w 617"/>
                            <a:gd name="T46" fmla="+- 0 650 614"/>
                            <a:gd name="T47" fmla="*/ 650 h 101"/>
                            <a:gd name="T48" fmla="+- 0 3468 3271"/>
                            <a:gd name="T49" fmla="*/ T48 w 617"/>
                            <a:gd name="T50" fmla="+- 0 618 614"/>
                            <a:gd name="T51" fmla="*/ 618 h 101"/>
                            <a:gd name="T52" fmla="+- 0 3413 3271"/>
                            <a:gd name="T53" fmla="*/ T52 w 617"/>
                            <a:gd name="T54" fmla="+- 0 628 614"/>
                            <a:gd name="T55" fmla="*/ 628 h 101"/>
                            <a:gd name="T56" fmla="+- 0 3403 3271"/>
                            <a:gd name="T57" fmla="*/ T56 w 617"/>
                            <a:gd name="T58" fmla="+- 0 684 614"/>
                            <a:gd name="T59" fmla="*/ 684 h 101"/>
                            <a:gd name="T60" fmla="+- 0 3449 3271"/>
                            <a:gd name="T61" fmla="*/ T60 w 617"/>
                            <a:gd name="T62" fmla="+- 0 715 614"/>
                            <a:gd name="T63" fmla="*/ 715 h 101"/>
                            <a:gd name="T64" fmla="+- 0 3484 3271"/>
                            <a:gd name="T65" fmla="*/ T64 w 617"/>
                            <a:gd name="T66" fmla="+- 0 699 614"/>
                            <a:gd name="T67" fmla="*/ 699 h 101"/>
                            <a:gd name="T68" fmla="+- 0 3626 3271"/>
                            <a:gd name="T69" fmla="*/ T68 w 617"/>
                            <a:gd name="T70" fmla="+- 0 616 614"/>
                            <a:gd name="T71" fmla="*/ 616 h 101"/>
                            <a:gd name="T72" fmla="+- 0 3580 3271"/>
                            <a:gd name="T73" fmla="*/ T72 w 617"/>
                            <a:gd name="T74" fmla="+- 0 643 614"/>
                            <a:gd name="T75" fmla="*/ 643 h 101"/>
                            <a:gd name="T76" fmla="+- 0 3542 3271"/>
                            <a:gd name="T77" fmla="*/ T76 w 617"/>
                            <a:gd name="T78" fmla="+- 0 713 614"/>
                            <a:gd name="T79" fmla="*/ 713 h 101"/>
                            <a:gd name="T80" fmla="+- 0 3609 3271"/>
                            <a:gd name="T81" fmla="*/ T80 w 617"/>
                            <a:gd name="T82" fmla="+- 0 713 614"/>
                            <a:gd name="T83" fmla="*/ 713 h 101"/>
                            <a:gd name="T84" fmla="+- 0 3626 3271"/>
                            <a:gd name="T85" fmla="*/ T84 w 617"/>
                            <a:gd name="T86" fmla="+- 0 616 614"/>
                            <a:gd name="T87" fmla="*/ 616 h 101"/>
                            <a:gd name="T88" fmla="+- 0 3755 3271"/>
                            <a:gd name="T89" fmla="*/ T88 w 617"/>
                            <a:gd name="T90" fmla="+- 0 629 614"/>
                            <a:gd name="T91" fmla="*/ 629 h 101"/>
                            <a:gd name="T92" fmla="+- 0 3751 3271"/>
                            <a:gd name="T93" fmla="*/ T92 w 617"/>
                            <a:gd name="T94" fmla="+- 0 664 614"/>
                            <a:gd name="T95" fmla="*/ 664 h 101"/>
                            <a:gd name="T96" fmla="+- 0 3733 3271"/>
                            <a:gd name="T97" fmla="*/ T96 w 617"/>
                            <a:gd name="T98" fmla="+- 0 697 614"/>
                            <a:gd name="T99" fmla="*/ 697 h 101"/>
                            <a:gd name="T100" fmla="+- 0 3696 3271"/>
                            <a:gd name="T101" fmla="*/ T100 w 617"/>
                            <a:gd name="T102" fmla="+- 0 689 614"/>
                            <a:gd name="T103" fmla="*/ 689 h 101"/>
                            <a:gd name="T104" fmla="+- 0 3690 3271"/>
                            <a:gd name="T105" fmla="*/ T104 w 617"/>
                            <a:gd name="T106" fmla="+- 0 650 614"/>
                            <a:gd name="T107" fmla="*/ 650 h 101"/>
                            <a:gd name="T108" fmla="+- 0 3719 3271"/>
                            <a:gd name="T109" fmla="*/ T108 w 617"/>
                            <a:gd name="T110" fmla="+- 0 629 614"/>
                            <a:gd name="T111" fmla="*/ 629 h 101"/>
                            <a:gd name="T112" fmla="+- 0 3749 3271"/>
                            <a:gd name="T113" fmla="*/ T112 w 617"/>
                            <a:gd name="T114" fmla="+- 0 650 614"/>
                            <a:gd name="T115" fmla="*/ 650 h 101"/>
                            <a:gd name="T116" fmla="+- 0 3739 3271"/>
                            <a:gd name="T117" fmla="*/ T116 w 617"/>
                            <a:gd name="T118" fmla="+- 0 618 614"/>
                            <a:gd name="T119" fmla="*/ 618 h 101"/>
                            <a:gd name="T120" fmla="+- 0 3684 3271"/>
                            <a:gd name="T121" fmla="*/ T120 w 617"/>
                            <a:gd name="T122" fmla="+- 0 628 614"/>
                            <a:gd name="T123" fmla="*/ 628 h 101"/>
                            <a:gd name="T124" fmla="+- 0 3674 3271"/>
                            <a:gd name="T125" fmla="*/ T124 w 617"/>
                            <a:gd name="T126" fmla="+- 0 684 614"/>
                            <a:gd name="T127" fmla="*/ 684 h 101"/>
                            <a:gd name="T128" fmla="+- 0 3719 3271"/>
                            <a:gd name="T129" fmla="*/ T128 w 617"/>
                            <a:gd name="T130" fmla="+- 0 715 614"/>
                            <a:gd name="T131" fmla="*/ 715 h 101"/>
                            <a:gd name="T132" fmla="+- 0 3755 3271"/>
                            <a:gd name="T133" fmla="*/ T132 w 617"/>
                            <a:gd name="T134" fmla="+- 0 699 614"/>
                            <a:gd name="T135" fmla="*/ 699 h 101"/>
                            <a:gd name="T136" fmla="+- 0 3888 3271"/>
                            <a:gd name="T137" fmla="*/ T136 w 617"/>
                            <a:gd name="T138" fmla="+- 0 713 614"/>
                            <a:gd name="T139" fmla="*/ 713 h 101"/>
                            <a:gd name="T140" fmla="+- 0 3876 3271"/>
                            <a:gd name="T141" fmla="*/ T140 w 617"/>
                            <a:gd name="T142" fmla="+- 0 673 614"/>
                            <a:gd name="T143" fmla="*/ 673 h 101"/>
                            <a:gd name="T144" fmla="+- 0 3887 3271"/>
                            <a:gd name="T145" fmla="*/ T144 w 617"/>
                            <a:gd name="T146" fmla="+- 0 646 614"/>
                            <a:gd name="T147" fmla="*/ 646 h 101"/>
                            <a:gd name="T148" fmla="+- 0 3878 3271"/>
                            <a:gd name="T149" fmla="*/ T148 w 617"/>
                            <a:gd name="T150" fmla="+- 0 624 614"/>
                            <a:gd name="T151" fmla="*/ 624 h 101"/>
                            <a:gd name="T152" fmla="+- 0 3870 3271"/>
                            <a:gd name="T153" fmla="*/ T152 w 617"/>
                            <a:gd name="T154" fmla="+- 0 655 614"/>
                            <a:gd name="T155" fmla="*/ 655 h 101"/>
                            <a:gd name="T156" fmla="+- 0 3830 3271"/>
                            <a:gd name="T157" fmla="*/ T156 w 617"/>
                            <a:gd name="T158" fmla="+- 0 631 614"/>
                            <a:gd name="T159" fmla="*/ 631 h 101"/>
                            <a:gd name="T160" fmla="+- 0 3870 3271"/>
                            <a:gd name="T161" fmla="*/ T160 w 617"/>
                            <a:gd name="T162" fmla="+- 0 619 614"/>
                            <a:gd name="T163" fmla="*/ 619 h 101"/>
                            <a:gd name="T164" fmla="+- 0 3813 3271"/>
                            <a:gd name="T165" fmla="*/ T164 w 617"/>
                            <a:gd name="T166" fmla="+- 0 616 614"/>
                            <a:gd name="T167" fmla="*/ 616 h 101"/>
                            <a:gd name="T168" fmla="+- 0 3830 3271"/>
                            <a:gd name="T169" fmla="*/ T168 w 617"/>
                            <a:gd name="T170" fmla="+- 0 677 614"/>
                            <a:gd name="T171" fmla="*/ 677 h 101"/>
                            <a:gd name="T172" fmla="+- 0 3888 3271"/>
                            <a:gd name="T173" fmla="*/ T172 w 617"/>
                            <a:gd name="T174" fmla="+- 0 713 614"/>
                            <a:gd name="T175" fmla="*/ 713 h 1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617" h="101">
                              <a:moveTo>
                                <a:pt x="84" y="2"/>
                              </a:moveTo>
                              <a:lnTo>
                                <a:pt x="67" y="2"/>
                              </a:lnTo>
                              <a:lnTo>
                                <a:pt x="67" y="41"/>
                              </a:lnTo>
                              <a:lnTo>
                                <a:pt x="17" y="41"/>
                              </a:lnTo>
                              <a:lnTo>
                                <a:pt x="17" y="2"/>
                              </a:lnTo>
                              <a:lnTo>
                                <a:pt x="0" y="2"/>
                              </a:lnTo>
                              <a:lnTo>
                                <a:pt x="0" y="99"/>
                              </a:lnTo>
                              <a:lnTo>
                                <a:pt x="17" y="99"/>
                              </a:lnTo>
                              <a:lnTo>
                                <a:pt x="17" y="56"/>
                              </a:lnTo>
                              <a:lnTo>
                                <a:pt x="67" y="56"/>
                              </a:lnTo>
                              <a:lnTo>
                                <a:pt x="67" y="99"/>
                              </a:lnTo>
                              <a:lnTo>
                                <a:pt x="84" y="99"/>
                              </a:lnTo>
                              <a:lnTo>
                                <a:pt x="84" y="56"/>
                              </a:lnTo>
                              <a:lnTo>
                                <a:pt x="84" y="41"/>
                              </a:lnTo>
                              <a:lnTo>
                                <a:pt x="84" y="2"/>
                              </a:lnTo>
                              <a:moveTo>
                                <a:pt x="227" y="50"/>
                              </a:moveTo>
                              <a:lnTo>
                                <a:pt x="223" y="30"/>
                              </a:lnTo>
                              <a:lnTo>
                                <a:pt x="213" y="15"/>
                              </a:lnTo>
                              <a:lnTo>
                                <a:pt x="213" y="14"/>
                              </a:lnTo>
                              <a:lnTo>
                                <a:pt x="209" y="12"/>
                              </a:lnTo>
                              <a:lnTo>
                                <a:pt x="209" y="50"/>
                              </a:lnTo>
                              <a:lnTo>
                                <a:pt x="207" y="64"/>
                              </a:lnTo>
                              <a:lnTo>
                                <a:pt x="201" y="75"/>
                              </a:lnTo>
                              <a:lnTo>
                                <a:pt x="191" y="83"/>
                              </a:lnTo>
                              <a:lnTo>
                                <a:pt x="178" y="85"/>
                              </a:lnTo>
                              <a:lnTo>
                                <a:pt x="165" y="83"/>
                              </a:lnTo>
                              <a:lnTo>
                                <a:pt x="155" y="75"/>
                              </a:lnTo>
                              <a:lnTo>
                                <a:pt x="148" y="64"/>
                              </a:lnTo>
                              <a:lnTo>
                                <a:pt x="146" y="50"/>
                              </a:lnTo>
                              <a:lnTo>
                                <a:pt x="148" y="36"/>
                              </a:lnTo>
                              <a:lnTo>
                                <a:pt x="155" y="25"/>
                              </a:lnTo>
                              <a:lnTo>
                                <a:pt x="165" y="18"/>
                              </a:lnTo>
                              <a:lnTo>
                                <a:pt x="178" y="15"/>
                              </a:lnTo>
                              <a:lnTo>
                                <a:pt x="191" y="18"/>
                              </a:lnTo>
                              <a:lnTo>
                                <a:pt x="201" y="25"/>
                              </a:lnTo>
                              <a:lnTo>
                                <a:pt x="207" y="36"/>
                              </a:lnTo>
                              <a:lnTo>
                                <a:pt x="209" y="50"/>
                              </a:lnTo>
                              <a:lnTo>
                                <a:pt x="209" y="12"/>
                              </a:lnTo>
                              <a:lnTo>
                                <a:pt x="197" y="4"/>
                              </a:lnTo>
                              <a:lnTo>
                                <a:pt x="178" y="0"/>
                              </a:lnTo>
                              <a:lnTo>
                                <a:pt x="158" y="4"/>
                              </a:lnTo>
                              <a:lnTo>
                                <a:pt x="142" y="14"/>
                              </a:lnTo>
                              <a:lnTo>
                                <a:pt x="132" y="30"/>
                              </a:lnTo>
                              <a:lnTo>
                                <a:pt x="129" y="50"/>
                              </a:lnTo>
                              <a:lnTo>
                                <a:pt x="132" y="70"/>
                              </a:lnTo>
                              <a:lnTo>
                                <a:pt x="142" y="86"/>
                              </a:lnTo>
                              <a:lnTo>
                                <a:pt x="158" y="97"/>
                              </a:lnTo>
                              <a:lnTo>
                                <a:pt x="178" y="101"/>
                              </a:lnTo>
                              <a:lnTo>
                                <a:pt x="197" y="97"/>
                              </a:lnTo>
                              <a:lnTo>
                                <a:pt x="213" y="86"/>
                              </a:lnTo>
                              <a:lnTo>
                                <a:pt x="213" y="85"/>
                              </a:lnTo>
                              <a:lnTo>
                                <a:pt x="223" y="70"/>
                              </a:lnTo>
                              <a:lnTo>
                                <a:pt x="227" y="50"/>
                              </a:lnTo>
                              <a:moveTo>
                                <a:pt x="355" y="2"/>
                              </a:moveTo>
                              <a:lnTo>
                                <a:pt x="338" y="2"/>
                              </a:lnTo>
                              <a:lnTo>
                                <a:pt x="338" y="69"/>
                              </a:lnTo>
                              <a:lnTo>
                                <a:pt x="309" y="29"/>
                              </a:lnTo>
                              <a:lnTo>
                                <a:pt x="289" y="2"/>
                              </a:lnTo>
                              <a:lnTo>
                                <a:pt x="271" y="2"/>
                              </a:lnTo>
                              <a:lnTo>
                                <a:pt x="271" y="99"/>
                              </a:lnTo>
                              <a:lnTo>
                                <a:pt x="288" y="99"/>
                              </a:lnTo>
                              <a:lnTo>
                                <a:pt x="288" y="29"/>
                              </a:lnTo>
                              <a:lnTo>
                                <a:pt x="338" y="99"/>
                              </a:lnTo>
                              <a:lnTo>
                                <a:pt x="355" y="99"/>
                              </a:lnTo>
                              <a:lnTo>
                                <a:pt x="355" y="69"/>
                              </a:lnTo>
                              <a:lnTo>
                                <a:pt x="355" y="2"/>
                              </a:lnTo>
                              <a:moveTo>
                                <a:pt x="497" y="50"/>
                              </a:moveTo>
                              <a:lnTo>
                                <a:pt x="494" y="30"/>
                              </a:lnTo>
                              <a:lnTo>
                                <a:pt x="484" y="15"/>
                              </a:lnTo>
                              <a:lnTo>
                                <a:pt x="484" y="14"/>
                              </a:lnTo>
                              <a:lnTo>
                                <a:pt x="480" y="12"/>
                              </a:lnTo>
                              <a:lnTo>
                                <a:pt x="480" y="50"/>
                              </a:lnTo>
                              <a:lnTo>
                                <a:pt x="478" y="64"/>
                              </a:lnTo>
                              <a:lnTo>
                                <a:pt x="472" y="75"/>
                              </a:lnTo>
                              <a:lnTo>
                                <a:pt x="462" y="83"/>
                              </a:lnTo>
                              <a:lnTo>
                                <a:pt x="448" y="85"/>
                              </a:lnTo>
                              <a:lnTo>
                                <a:pt x="435" y="83"/>
                              </a:lnTo>
                              <a:lnTo>
                                <a:pt x="425" y="75"/>
                              </a:lnTo>
                              <a:lnTo>
                                <a:pt x="419" y="64"/>
                              </a:lnTo>
                              <a:lnTo>
                                <a:pt x="417" y="50"/>
                              </a:lnTo>
                              <a:lnTo>
                                <a:pt x="419" y="36"/>
                              </a:lnTo>
                              <a:lnTo>
                                <a:pt x="425" y="25"/>
                              </a:lnTo>
                              <a:lnTo>
                                <a:pt x="435" y="18"/>
                              </a:lnTo>
                              <a:lnTo>
                                <a:pt x="448" y="15"/>
                              </a:lnTo>
                              <a:lnTo>
                                <a:pt x="462" y="18"/>
                              </a:lnTo>
                              <a:lnTo>
                                <a:pt x="472" y="25"/>
                              </a:lnTo>
                              <a:lnTo>
                                <a:pt x="478" y="36"/>
                              </a:lnTo>
                              <a:lnTo>
                                <a:pt x="480" y="50"/>
                              </a:lnTo>
                              <a:lnTo>
                                <a:pt x="480" y="12"/>
                              </a:lnTo>
                              <a:lnTo>
                                <a:pt x="468" y="4"/>
                              </a:lnTo>
                              <a:lnTo>
                                <a:pt x="448" y="0"/>
                              </a:lnTo>
                              <a:lnTo>
                                <a:pt x="429" y="4"/>
                              </a:lnTo>
                              <a:lnTo>
                                <a:pt x="413" y="14"/>
                              </a:lnTo>
                              <a:lnTo>
                                <a:pt x="403" y="30"/>
                              </a:lnTo>
                              <a:lnTo>
                                <a:pt x="399" y="50"/>
                              </a:lnTo>
                              <a:lnTo>
                                <a:pt x="403" y="70"/>
                              </a:lnTo>
                              <a:lnTo>
                                <a:pt x="413" y="86"/>
                              </a:lnTo>
                              <a:lnTo>
                                <a:pt x="429" y="97"/>
                              </a:lnTo>
                              <a:lnTo>
                                <a:pt x="448" y="101"/>
                              </a:lnTo>
                              <a:lnTo>
                                <a:pt x="468" y="97"/>
                              </a:lnTo>
                              <a:lnTo>
                                <a:pt x="484" y="86"/>
                              </a:lnTo>
                              <a:lnTo>
                                <a:pt x="484" y="85"/>
                              </a:lnTo>
                              <a:lnTo>
                                <a:pt x="494" y="70"/>
                              </a:lnTo>
                              <a:lnTo>
                                <a:pt x="497" y="50"/>
                              </a:lnTo>
                              <a:moveTo>
                                <a:pt x="617" y="99"/>
                              </a:moveTo>
                              <a:lnTo>
                                <a:pt x="594" y="63"/>
                              </a:lnTo>
                              <a:lnTo>
                                <a:pt x="593" y="61"/>
                              </a:lnTo>
                              <a:lnTo>
                                <a:pt x="605" y="59"/>
                              </a:lnTo>
                              <a:lnTo>
                                <a:pt x="616" y="49"/>
                              </a:lnTo>
                              <a:lnTo>
                                <a:pt x="616" y="48"/>
                              </a:lnTo>
                              <a:lnTo>
                                <a:pt x="616" y="32"/>
                              </a:lnTo>
                              <a:lnTo>
                                <a:pt x="614" y="20"/>
                              </a:lnTo>
                              <a:lnTo>
                                <a:pt x="611" y="17"/>
                              </a:lnTo>
                              <a:lnTo>
                                <a:pt x="607" y="10"/>
                              </a:lnTo>
                              <a:lnTo>
                                <a:pt x="599" y="5"/>
                              </a:lnTo>
                              <a:lnTo>
                                <a:pt x="599" y="23"/>
                              </a:lnTo>
                              <a:lnTo>
                                <a:pt x="599" y="41"/>
                              </a:lnTo>
                              <a:lnTo>
                                <a:pt x="592" y="48"/>
                              </a:lnTo>
                              <a:lnTo>
                                <a:pt x="559" y="48"/>
                              </a:lnTo>
                              <a:lnTo>
                                <a:pt x="559" y="17"/>
                              </a:lnTo>
                              <a:lnTo>
                                <a:pt x="592" y="17"/>
                              </a:lnTo>
                              <a:lnTo>
                                <a:pt x="599" y="23"/>
                              </a:lnTo>
                              <a:lnTo>
                                <a:pt x="599" y="5"/>
                              </a:lnTo>
                              <a:lnTo>
                                <a:pt x="597" y="4"/>
                              </a:lnTo>
                              <a:lnTo>
                                <a:pt x="584" y="2"/>
                              </a:lnTo>
                              <a:lnTo>
                                <a:pt x="542" y="2"/>
                              </a:lnTo>
                              <a:lnTo>
                                <a:pt x="542" y="99"/>
                              </a:lnTo>
                              <a:lnTo>
                                <a:pt x="559" y="99"/>
                              </a:lnTo>
                              <a:lnTo>
                                <a:pt x="559" y="63"/>
                              </a:lnTo>
                              <a:lnTo>
                                <a:pt x="576" y="63"/>
                              </a:lnTo>
                              <a:lnTo>
                                <a:pt x="597" y="99"/>
                              </a:lnTo>
                              <a:lnTo>
                                <a:pt x="617" y="99"/>
                              </a:lnTo>
                            </a:path>
                          </a:pathLst>
                        </a:custGeom>
                        <a:solidFill>
                          <a:srgbClr val="2032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8293BA9" id="AutoShape 13" o:spid="_x0000_s1026" style="position:absolute;margin-left:163.55pt;margin-top:30.7pt;width:30.85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7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" path="m84,2l67,2r,39l17,41,17,2,,2,,99r17,l17,56r50,l67,99r17,l84,56r,-15l84,2m227,50l223,30,213,15r,-1l209,12r,38l207,64r-6,11l191,83r-13,2l165,83,155,75,148,64,146,50r2,-14l155,25r10,-7l178,15r13,3l201,25r6,11l209,50r,-38l197,4,178,,158,4,142,14,132,30r-3,20l132,70r10,16l158,97r20,4l197,97,213,86r,-1l223,70r4,-20m355,2r-17,l338,69,309,29,289,2r-18,l271,99r17,l288,29r50,70l355,99r,-30l355,2m497,50l494,30,484,15r,-1l480,12r,38l478,64r-6,11l462,83r-14,2l435,83,425,75,419,64,417,50r2,-14l425,25r10,-7l448,15r14,3l472,25r6,11l480,50r,-38l468,4,448,,429,4,413,14,403,30r-4,20l403,70r10,16l429,97r19,4l468,97,484,86r,-1l494,70r3,-20m617,99l594,63r-1,-2l605,59,616,49r,-1l616,32,614,20r-3,-3l607,10,599,5r,18l599,41r-7,7l559,48r,-31l592,17r7,6l599,5,597,4,584,2r-42,l542,99r17,l559,63r17,l597,99r20,e" fillcolor="#203264" stroked="f">
                <v:path arrowok="t" o:connecttype="custom" o:connectlocs="42545,415925;0,391160;10795,425450;53340,452755;53340,391160;135255,399415;132715,421640;121285,442595;98425,437515;93980,412750;113030,399415;131445,412750;125095,392430;90170,398780;83820,434340;113030,454025;135255,443865;225425,391160;196215,408305;172085,452755;214630,452755;225425,391160;307340,399415;304800,421640;293370,442595;269875,437515;266065,412750;284480,399415;303530,412750;297180,392430;262255,398780;255905,434340;284480,454025;307340,443865;391795,452755;384175,427355;391160,410210;385445,396240;380365,415925;354965,400685;380365,393065;344170,391160;354965,429895;391795,452755" o:connectangles="0,0,0,0,0,0,0,0,0,0,0,0,0,0,0,0,0,0,0,0,0,0,0,0,0,0,0,0,0,0,0,0,0,0,0,0,0,0,0,0,0,0,0,0"/>
                <w10:wrap anchorx="page"/>
              </v:shape>
            </w:pict>
          </mc:Fallback>
        </mc:AlternateContent>
      </w:r>
      <w:r w:rsidR="00B97A16" w:rsidRPr="00B97A16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80E543" wp14:editId="12E80D17">
                <wp:simplePos x="0" y="0"/>
                <wp:positionH relativeFrom="page">
                  <wp:posOffset>2534920</wp:posOffset>
                </wp:positionH>
                <wp:positionV relativeFrom="paragraph">
                  <wp:posOffset>385445</wp:posOffset>
                </wp:positionV>
                <wp:extent cx="480060" cy="7302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" cy="73025"/>
                          <a:chOff x="3992" y="607"/>
                          <a:chExt cx="756" cy="115"/>
                        </a:xfrm>
                      </wpg:grpSpPr>
                      <wps:wsp>
                        <wps:cNvPr id="10" name="AutoShape 12"/>
                        <wps:cNvSpPr>
                          <a:spLocks/>
                        </wps:cNvSpPr>
                        <wps:spPr bwMode="auto">
                          <a:xfrm>
                            <a:off x="3992" y="614"/>
                            <a:ext cx="344" cy="101"/>
                          </a:xfrm>
                          <a:custGeom>
                            <a:avLst/>
                            <a:gdLst>
                              <a:gd name="T0" fmla="+- 0 4059 3992"/>
                              <a:gd name="T1" fmla="*/ T0 w 344"/>
                              <a:gd name="T2" fmla="+- 0 665 614"/>
                              <a:gd name="T3" fmla="*/ 665 h 101"/>
                              <a:gd name="T4" fmla="+- 0 4021 3992"/>
                              <a:gd name="T5" fmla="*/ T4 w 344"/>
                              <a:gd name="T6" fmla="+- 0 651 614"/>
                              <a:gd name="T7" fmla="*/ 651 h 101"/>
                              <a:gd name="T8" fmla="+- 0 4012 3992"/>
                              <a:gd name="T9" fmla="*/ T8 w 344"/>
                              <a:gd name="T10" fmla="+- 0 634 614"/>
                              <a:gd name="T11" fmla="*/ 634 h 101"/>
                              <a:gd name="T12" fmla="+- 0 4038 3992"/>
                              <a:gd name="T13" fmla="*/ T12 w 344"/>
                              <a:gd name="T14" fmla="+- 0 629 614"/>
                              <a:gd name="T15" fmla="*/ 629 h 101"/>
                              <a:gd name="T16" fmla="+- 0 4056 3992"/>
                              <a:gd name="T17" fmla="*/ T16 w 344"/>
                              <a:gd name="T18" fmla="+- 0 640 614"/>
                              <a:gd name="T19" fmla="*/ 640 h 101"/>
                              <a:gd name="T20" fmla="+- 0 4066 3992"/>
                              <a:gd name="T21" fmla="*/ T20 w 344"/>
                              <a:gd name="T22" fmla="+- 0 628 614"/>
                              <a:gd name="T23" fmla="*/ 628 h 101"/>
                              <a:gd name="T24" fmla="+- 0 4045 3992"/>
                              <a:gd name="T25" fmla="*/ T24 w 344"/>
                              <a:gd name="T26" fmla="+- 0 614 614"/>
                              <a:gd name="T27" fmla="*/ 614 h 101"/>
                              <a:gd name="T28" fmla="+- 0 4016 3992"/>
                              <a:gd name="T29" fmla="*/ T28 w 344"/>
                              <a:gd name="T30" fmla="+- 0 616 614"/>
                              <a:gd name="T31" fmla="*/ 616 h 101"/>
                              <a:gd name="T32" fmla="+- 0 3998 3992"/>
                              <a:gd name="T33" fmla="*/ T32 w 344"/>
                              <a:gd name="T34" fmla="+- 0 631 614"/>
                              <a:gd name="T35" fmla="*/ 631 h 101"/>
                              <a:gd name="T36" fmla="+- 0 4004 3992"/>
                              <a:gd name="T37" fmla="*/ T36 w 344"/>
                              <a:gd name="T38" fmla="+- 0 662 614"/>
                              <a:gd name="T39" fmla="*/ 662 h 101"/>
                              <a:gd name="T40" fmla="+- 0 4042 3992"/>
                              <a:gd name="T41" fmla="*/ T40 w 344"/>
                              <a:gd name="T42" fmla="+- 0 676 614"/>
                              <a:gd name="T43" fmla="*/ 676 h 101"/>
                              <a:gd name="T44" fmla="+- 0 4051 3992"/>
                              <a:gd name="T45" fmla="*/ T44 w 344"/>
                              <a:gd name="T46" fmla="+- 0 693 614"/>
                              <a:gd name="T47" fmla="*/ 693 h 101"/>
                              <a:gd name="T48" fmla="+- 0 4018 3992"/>
                              <a:gd name="T49" fmla="*/ T48 w 344"/>
                              <a:gd name="T50" fmla="+- 0 699 614"/>
                              <a:gd name="T51" fmla="*/ 699 h 101"/>
                              <a:gd name="T52" fmla="+- 0 4001 3992"/>
                              <a:gd name="T53" fmla="*/ T52 w 344"/>
                              <a:gd name="T54" fmla="+- 0 686 614"/>
                              <a:gd name="T55" fmla="*/ 686 h 101"/>
                              <a:gd name="T56" fmla="+- 0 3999 3992"/>
                              <a:gd name="T57" fmla="*/ T56 w 344"/>
                              <a:gd name="T58" fmla="+- 0 705 614"/>
                              <a:gd name="T59" fmla="*/ 705 h 101"/>
                              <a:gd name="T60" fmla="+- 0 4019 3992"/>
                              <a:gd name="T61" fmla="*/ T60 w 344"/>
                              <a:gd name="T62" fmla="+- 0 713 614"/>
                              <a:gd name="T63" fmla="*/ 713 h 101"/>
                              <a:gd name="T64" fmla="+- 0 4048 3992"/>
                              <a:gd name="T65" fmla="*/ T64 w 344"/>
                              <a:gd name="T66" fmla="+- 0 712 614"/>
                              <a:gd name="T67" fmla="*/ 712 h 101"/>
                              <a:gd name="T68" fmla="+- 0 4063 3992"/>
                              <a:gd name="T69" fmla="*/ T68 w 344"/>
                              <a:gd name="T70" fmla="+- 0 699 614"/>
                              <a:gd name="T71" fmla="*/ 699 h 101"/>
                              <a:gd name="T72" fmla="+- 0 4068 3992"/>
                              <a:gd name="T73" fmla="*/ T72 w 344"/>
                              <a:gd name="T74" fmla="+- 0 684 614"/>
                              <a:gd name="T75" fmla="*/ 684 h 101"/>
                              <a:gd name="T76" fmla="+- 0 4202 3992"/>
                              <a:gd name="T77" fmla="*/ T76 w 344"/>
                              <a:gd name="T78" fmla="+- 0 644 614"/>
                              <a:gd name="T79" fmla="*/ 644 h 101"/>
                              <a:gd name="T80" fmla="+- 0 4192 3992"/>
                              <a:gd name="T81" fmla="*/ T80 w 344"/>
                              <a:gd name="T82" fmla="+- 0 628 614"/>
                              <a:gd name="T83" fmla="*/ 628 h 101"/>
                              <a:gd name="T84" fmla="+- 0 4189 3992"/>
                              <a:gd name="T85" fmla="*/ T84 w 344"/>
                              <a:gd name="T86" fmla="+- 0 664 614"/>
                              <a:gd name="T87" fmla="*/ 664 h 101"/>
                              <a:gd name="T88" fmla="+- 0 4180 3992"/>
                              <a:gd name="T89" fmla="*/ T88 w 344"/>
                              <a:gd name="T90" fmla="+- 0 689 614"/>
                              <a:gd name="T91" fmla="*/ 689 h 101"/>
                              <a:gd name="T92" fmla="+- 0 4157 3992"/>
                              <a:gd name="T93" fmla="*/ T92 w 344"/>
                              <a:gd name="T94" fmla="+- 0 699 614"/>
                              <a:gd name="T95" fmla="*/ 699 h 101"/>
                              <a:gd name="T96" fmla="+- 0 4134 3992"/>
                              <a:gd name="T97" fmla="*/ T96 w 344"/>
                              <a:gd name="T98" fmla="+- 0 689 614"/>
                              <a:gd name="T99" fmla="*/ 689 h 101"/>
                              <a:gd name="T100" fmla="+- 0 4125 3992"/>
                              <a:gd name="T101" fmla="*/ T100 w 344"/>
                              <a:gd name="T102" fmla="+- 0 664 614"/>
                              <a:gd name="T103" fmla="*/ 664 h 101"/>
                              <a:gd name="T104" fmla="+- 0 4134 3992"/>
                              <a:gd name="T105" fmla="*/ T104 w 344"/>
                              <a:gd name="T106" fmla="+- 0 639 614"/>
                              <a:gd name="T107" fmla="*/ 639 h 101"/>
                              <a:gd name="T108" fmla="+- 0 4157 3992"/>
                              <a:gd name="T109" fmla="*/ T108 w 344"/>
                              <a:gd name="T110" fmla="+- 0 629 614"/>
                              <a:gd name="T111" fmla="*/ 629 h 101"/>
                              <a:gd name="T112" fmla="+- 0 4180 3992"/>
                              <a:gd name="T113" fmla="*/ T112 w 344"/>
                              <a:gd name="T114" fmla="+- 0 639 614"/>
                              <a:gd name="T115" fmla="*/ 639 h 101"/>
                              <a:gd name="T116" fmla="+- 0 4189 3992"/>
                              <a:gd name="T117" fmla="*/ T116 w 344"/>
                              <a:gd name="T118" fmla="+- 0 664 614"/>
                              <a:gd name="T119" fmla="*/ 664 h 101"/>
                              <a:gd name="T120" fmla="+- 0 4177 3992"/>
                              <a:gd name="T121" fmla="*/ T120 w 344"/>
                              <a:gd name="T122" fmla="+- 0 618 614"/>
                              <a:gd name="T123" fmla="*/ 618 h 101"/>
                              <a:gd name="T124" fmla="+- 0 4137 3992"/>
                              <a:gd name="T125" fmla="*/ T124 w 344"/>
                              <a:gd name="T126" fmla="+- 0 618 614"/>
                              <a:gd name="T127" fmla="*/ 618 h 101"/>
                              <a:gd name="T128" fmla="+- 0 4112 3992"/>
                              <a:gd name="T129" fmla="*/ T128 w 344"/>
                              <a:gd name="T130" fmla="+- 0 644 614"/>
                              <a:gd name="T131" fmla="*/ 644 h 101"/>
                              <a:gd name="T132" fmla="+- 0 4112 3992"/>
                              <a:gd name="T133" fmla="*/ T132 w 344"/>
                              <a:gd name="T134" fmla="+- 0 684 614"/>
                              <a:gd name="T135" fmla="*/ 684 h 101"/>
                              <a:gd name="T136" fmla="+- 0 4137 3992"/>
                              <a:gd name="T137" fmla="*/ T136 w 344"/>
                              <a:gd name="T138" fmla="+- 0 711 614"/>
                              <a:gd name="T139" fmla="*/ 711 h 101"/>
                              <a:gd name="T140" fmla="+- 0 4177 3992"/>
                              <a:gd name="T141" fmla="*/ T140 w 344"/>
                              <a:gd name="T142" fmla="+- 0 711 614"/>
                              <a:gd name="T143" fmla="*/ 711 h 101"/>
                              <a:gd name="T144" fmla="+- 0 4193 3992"/>
                              <a:gd name="T145" fmla="*/ T144 w 344"/>
                              <a:gd name="T146" fmla="+- 0 699 614"/>
                              <a:gd name="T147" fmla="*/ 699 h 101"/>
                              <a:gd name="T148" fmla="+- 0 4206 3992"/>
                              <a:gd name="T149" fmla="*/ T148 w 344"/>
                              <a:gd name="T150" fmla="+- 0 664 614"/>
                              <a:gd name="T151" fmla="*/ 664 h 101"/>
                              <a:gd name="T152" fmla="+- 0 4321 3992"/>
                              <a:gd name="T153" fmla="*/ T152 w 344"/>
                              <a:gd name="T154" fmla="+- 0 685 614"/>
                              <a:gd name="T155" fmla="*/ 685 h 101"/>
                              <a:gd name="T156" fmla="+- 0 4307 3992"/>
                              <a:gd name="T157" fmla="*/ T156 w 344"/>
                              <a:gd name="T158" fmla="+- 0 699 614"/>
                              <a:gd name="T159" fmla="*/ 699 h 101"/>
                              <a:gd name="T160" fmla="+- 0 4284 3992"/>
                              <a:gd name="T161" fmla="*/ T160 w 344"/>
                              <a:gd name="T162" fmla="+- 0 697 614"/>
                              <a:gd name="T163" fmla="*/ 697 h 101"/>
                              <a:gd name="T164" fmla="+- 0 4266 3992"/>
                              <a:gd name="T165" fmla="*/ T164 w 344"/>
                              <a:gd name="T166" fmla="+- 0 678 614"/>
                              <a:gd name="T167" fmla="*/ 678 h 101"/>
                              <a:gd name="T168" fmla="+- 0 4266 3992"/>
                              <a:gd name="T169" fmla="*/ T168 w 344"/>
                              <a:gd name="T170" fmla="+- 0 650 614"/>
                              <a:gd name="T171" fmla="*/ 650 h 101"/>
                              <a:gd name="T172" fmla="+- 0 4284 3992"/>
                              <a:gd name="T173" fmla="*/ T172 w 344"/>
                              <a:gd name="T174" fmla="+- 0 632 614"/>
                              <a:gd name="T175" fmla="*/ 632 h 101"/>
                              <a:gd name="T176" fmla="+- 0 4307 3992"/>
                              <a:gd name="T177" fmla="*/ T176 w 344"/>
                              <a:gd name="T178" fmla="+- 0 629 614"/>
                              <a:gd name="T179" fmla="*/ 629 h 101"/>
                              <a:gd name="T180" fmla="+- 0 4321 3992"/>
                              <a:gd name="T181" fmla="*/ T180 w 344"/>
                              <a:gd name="T182" fmla="+- 0 643 614"/>
                              <a:gd name="T183" fmla="*/ 643 h 101"/>
                              <a:gd name="T184" fmla="+- 0 4330 3992"/>
                              <a:gd name="T185" fmla="*/ T184 w 344"/>
                              <a:gd name="T186" fmla="+- 0 629 614"/>
                              <a:gd name="T187" fmla="*/ 629 h 101"/>
                              <a:gd name="T188" fmla="+- 0 4321 3992"/>
                              <a:gd name="T189" fmla="*/ T188 w 344"/>
                              <a:gd name="T190" fmla="+- 0 621 614"/>
                              <a:gd name="T191" fmla="*/ 621 h 101"/>
                              <a:gd name="T192" fmla="+- 0 4297 3992"/>
                              <a:gd name="T193" fmla="*/ T192 w 344"/>
                              <a:gd name="T194" fmla="+- 0 614 614"/>
                              <a:gd name="T195" fmla="*/ 614 h 101"/>
                              <a:gd name="T196" fmla="+- 0 4261 3992"/>
                              <a:gd name="T197" fmla="*/ T196 w 344"/>
                              <a:gd name="T198" fmla="+- 0 628 614"/>
                              <a:gd name="T199" fmla="*/ 628 h 101"/>
                              <a:gd name="T200" fmla="+- 0 4247 3992"/>
                              <a:gd name="T201" fmla="*/ T200 w 344"/>
                              <a:gd name="T202" fmla="+- 0 664 614"/>
                              <a:gd name="T203" fmla="*/ 664 h 101"/>
                              <a:gd name="T204" fmla="+- 0 4261 3992"/>
                              <a:gd name="T205" fmla="*/ T204 w 344"/>
                              <a:gd name="T206" fmla="+- 0 701 614"/>
                              <a:gd name="T207" fmla="*/ 701 h 101"/>
                              <a:gd name="T208" fmla="+- 0 4297 3992"/>
                              <a:gd name="T209" fmla="*/ T208 w 344"/>
                              <a:gd name="T210" fmla="+- 0 715 614"/>
                              <a:gd name="T211" fmla="*/ 715 h 101"/>
                              <a:gd name="T212" fmla="+- 0 4321 3992"/>
                              <a:gd name="T213" fmla="*/ T212 w 344"/>
                              <a:gd name="T214" fmla="+- 0 708 614"/>
                              <a:gd name="T215" fmla="*/ 708 h 101"/>
                              <a:gd name="T216" fmla="+- 0 4330 3992"/>
                              <a:gd name="T217" fmla="*/ T216 w 344"/>
                              <a:gd name="T218" fmla="+- 0 699 614"/>
                              <a:gd name="T219" fmla="*/ 699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344" h="101">
                                <a:moveTo>
                                  <a:pt x="76" y="70"/>
                                </a:moveTo>
                                <a:lnTo>
                                  <a:pt x="67" y="51"/>
                                </a:lnTo>
                                <a:lnTo>
                                  <a:pt x="48" y="42"/>
                                </a:lnTo>
                                <a:lnTo>
                                  <a:pt x="29" y="37"/>
                                </a:lnTo>
                                <a:lnTo>
                                  <a:pt x="20" y="27"/>
                                </a:lnTo>
                                <a:lnTo>
                                  <a:pt x="20" y="20"/>
                                </a:lnTo>
                                <a:lnTo>
                                  <a:pt x="27" y="15"/>
                                </a:lnTo>
                                <a:lnTo>
                                  <a:pt x="46" y="15"/>
                                </a:lnTo>
                                <a:lnTo>
                                  <a:pt x="57" y="19"/>
                                </a:lnTo>
                                <a:lnTo>
                                  <a:pt x="64" y="26"/>
                                </a:lnTo>
                                <a:lnTo>
                                  <a:pt x="73" y="15"/>
                                </a:lnTo>
                                <a:lnTo>
                                  <a:pt x="74" y="14"/>
                                </a:lnTo>
                                <a:lnTo>
                                  <a:pt x="65" y="5"/>
                                </a:lnTo>
                                <a:lnTo>
                                  <a:pt x="53" y="0"/>
                                </a:lnTo>
                                <a:lnTo>
                                  <a:pt x="38" y="0"/>
                                </a:lnTo>
                                <a:lnTo>
                                  <a:pt x="24" y="2"/>
                                </a:lnTo>
                                <a:lnTo>
                                  <a:pt x="13" y="8"/>
                                </a:lnTo>
                                <a:lnTo>
                                  <a:pt x="6" y="17"/>
                                </a:lnTo>
                                <a:lnTo>
                                  <a:pt x="3" y="29"/>
                                </a:lnTo>
                                <a:lnTo>
                                  <a:pt x="12" y="48"/>
                                </a:lnTo>
                                <a:lnTo>
                                  <a:pt x="31" y="56"/>
                                </a:lnTo>
                                <a:lnTo>
                                  <a:pt x="50" y="62"/>
                                </a:lnTo>
                                <a:lnTo>
                                  <a:pt x="59" y="72"/>
                                </a:lnTo>
                                <a:lnTo>
                                  <a:pt x="59" y="79"/>
                                </a:lnTo>
                                <a:lnTo>
                                  <a:pt x="54" y="85"/>
                                </a:lnTo>
                                <a:lnTo>
                                  <a:pt x="26" y="85"/>
                                </a:lnTo>
                                <a:lnTo>
                                  <a:pt x="16" y="79"/>
                                </a:lnTo>
                                <a:lnTo>
                                  <a:pt x="9" y="72"/>
                                </a:lnTo>
                                <a:lnTo>
                                  <a:pt x="0" y="85"/>
                                </a:lnTo>
                                <a:lnTo>
                                  <a:pt x="7" y="91"/>
                                </a:lnTo>
                                <a:lnTo>
                                  <a:pt x="16" y="96"/>
                                </a:lnTo>
                                <a:lnTo>
                                  <a:pt x="27" y="99"/>
                                </a:lnTo>
                                <a:lnTo>
                                  <a:pt x="39" y="101"/>
                                </a:lnTo>
                                <a:lnTo>
                                  <a:pt x="56" y="98"/>
                                </a:lnTo>
                                <a:lnTo>
                                  <a:pt x="67" y="92"/>
                                </a:lnTo>
                                <a:lnTo>
                                  <a:pt x="71" y="85"/>
                                </a:lnTo>
                                <a:lnTo>
                                  <a:pt x="74" y="82"/>
                                </a:lnTo>
                                <a:lnTo>
                                  <a:pt x="76" y="70"/>
                                </a:lnTo>
                                <a:moveTo>
                                  <a:pt x="214" y="50"/>
                                </a:moveTo>
                                <a:lnTo>
                                  <a:pt x="210" y="30"/>
                                </a:lnTo>
                                <a:lnTo>
                                  <a:pt x="201" y="15"/>
                                </a:lnTo>
                                <a:lnTo>
                                  <a:pt x="200" y="14"/>
                                </a:lnTo>
                                <a:lnTo>
                                  <a:pt x="197" y="12"/>
                                </a:lnTo>
                                <a:lnTo>
                                  <a:pt x="197" y="50"/>
                                </a:lnTo>
                                <a:lnTo>
                                  <a:pt x="194" y="64"/>
                                </a:lnTo>
                                <a:lnTo>
                                  <a:pt x="188" y="75"/>
                                </a:lnTo>
                                <a:lnTo>
                                  <a:pt x="178" y="83"/>
                                </a:lnTo>
                                <a:lnTo>
                                  <a:pt x="165" y="85"/>
                                </a:lnTo>
                                <a:lnTo>
                                  <a:pt x="152" y="83"/>
                                </a:lnTo>
                                <a:lnTo>
                                  <a:pt x="142" y="75"/>
                                </a:lnTo>
                                <a:lnTo>
                                  <a:pt x="135" y="64"/>
                                </a:lnTo>
                                <a:lnTo>
                                  <a:pt x="133" y="50"/>
                                </a:lnTo>
                                <a:lnTo>
                                  <a:pt x="135" y="36"/>
                                </a:lnTo>
                                <a:lnTo>
                                  <a:pt x="142" y="25"/>
                                </a:lnTo>
                                <a:lnTo>
                                  <a:pt x="152" y="18"/>
                                </a:lnTo>
                                <a:lnTo>
                                  <a:pt x="165" y="15"/>
                                </a:lnTo>
                                <a:lnTo>
                                  <a:pt x="178" y="18"/>
                                </a:lnTo>
                                <a:lnTo>
                                  <a:pt x="188" y="25"/>
                                </a:lnTo>
                                <a:lnTo>
                                  <a:pt x="194" y="36"/>
                                </a:lnTo>
                                <a:lnTo>
                                  <a:pt x="197" y="50"/>
                                </a:lnTo>
                                <a:lnTo>
                                  <a:pt x="197" y="12"/>
                                </a:lnTo>
                                <a:lnTo>
                                  <a:pt x="185" y="4"/>
                                </a:lnTo>
                                <a:lnTo>
                                  <a:pt x="165" y="0"/>
                                </a:lnTo>
                                <a:lnTo>
                                  <a:pt x="145" y="4"/>
                                </a:lnTo>
                                <a:lnTo>
                                  <a:pt x="130" y="14"/>
                                </a:lnTo>
                                <a:lnTo>
                                  <a:pt x="120" y="30"/>
                                </a:lnTo>
                                <a:lnTo>
                                  <a:pt x="116" y="50"/>
                                </a:lnTo>
                                <a:lnTo>
                                  <a:pt x="120" y="70"/>
                                </a:lnTo>
                                <a:lnTo>
                                  <a:pt x="130" y="86"/>
                                </a:lnTo>
                                <a:lnTo>
                                  <a:pt x="145" y="97"/>
                                </a:lnTo>
                                <a:lnTo>
                                  <a:pt x="165" y="101"/>
                                </a:lnTo>
                                <a:lnTo>
                                  <a:pt x="185" y="97"/>
                                </a:lnTo>
                                <a:lnTo>
                                  <a:pt x="200" y="86"/>
                                </a:lnTo>
                                <a:lnTo>
                                  <a:pt x="201" y="85"/>
                                </a:lnTo>
                                <a:lnTo>
                                  <a:pt x="210" y="70"/>
                                </a:lnTo>
                                <a:lnTo>
                                  <a:pt x="214" y="50"/>
                                </a:lnTo>
                                <a:moveTo>
                                  <a:pt x="343" y="79"/>
                                </a:moveTo>
                                <a:lnTo>
                                  <a:pt x="329" y="71"/>
                                </a:lnTo>
                                <a:lnTo>
                                  <a:pt x="324" y="79"/>
                                </a:lnTo>
                                <a:lnTo>
                                  <a:pt x="315" y="85"/>
                                </a:lnTo>
                                <a:lnTo>
                                  <a:pt x="305" y="85"/>
                                </a:lnTo>
                                <a:lnTo>
                                  <a:pt x="292" y="83"/>
                                </a:lnTo>
                                <a:lnTo>
                                  <a:pt x="281" y="76"/>
                                </a:lnTo>
                                <a:lnTo>
                                  <a:pt x="274" y="64"/>
                                </a:lnTo>
                                <a:lnTo>
                                  <a:pt x="272" y="50"/>
                                </a:lnTo>
                                <a:lnTo>
                                  <a:pt x="274" y="36"/>
                                </a:lnTo>
                                <a:lnTo>
                                  <a:pt x="281" y="25"/>
                                </a:lnTo>
                                <a:lnTo>
                                  <a:pt x="292" y="18"/>
                                </a:lnTo>
                                <a:lnTo>
                                  <a:pt x="305" y="15"/>
                                </a:lnTo>
                                <a:lnTo>
                                  <a:pt x="315" y="15"/>
                                </a:lnTo>
                                <a:lnTo>
                                  <a:pt x="324" y="21"/>
                                </a:lnTo>
                                <a:lnTo>
                                  <a:pt x="329" y="29"/>
                                </a:lnTo>
                                <a:lnTo>
                                  <a:pt x="343" y="22"/>
                                </a:lnTo>
                                <a:lnTo>
                                  <a:pt x="338" y="15"/>
                                </a:lnTo>
                                <a:lnTo>
                                  <a:pt x="337" y="13"/>
                                </a:lnTo>
                                <a:lnTo>
                                  <a:pt x="329" y="7"/>
                                </a:lnTo>
                                <a:lnTo>
                                  <a:pt x="318" y="2"/>
                                </a:lnTo>
                                <a:lnTo>
                                  <a:pt x="305" y="0"/>
                                </a:lnTo>
                                <a:lnTo>
                                  <a:pt x="285" y="4"/>
                                </a:lnTo>
                                <a:lnTo>
                                  <a:pt x="269" y="14"/>
                                </a:lnTo>
                                <a:lnTo>
                                  <a:pt x="258" y="30"/>
                                </a:lnTo>
                                <a:lnTo>
                                  <a:pt x="255" y="50"/>
                                </a:lnTo>
                                <a:lnTo>
                                  <a:pt x="258" y="71"/>
                                </a:lnTo>
                                <a:lnTo>
                                  <a:pt x="269" y="87"/>
                                </a:lnTo>
                                <a:lnTo>
                                  <a:pt x="285" y="97"/>
                                </a:lnTo>
                                <a:lnTo>
                                  <a:pt x="305" y="101"/>
                                </a:lnTo>
                                <a:lnTo>
                                  <a:pt x="318" y="99"/>
                                </a:lnTo>
                                <a:lnTo>
                                  <a:pt x="329" y="94"/>
                                </a:lnTo>
                                <a:lnTo>
                                  <a:pt x="337" y="87"/>
                                </a:lnTo>
                                <a:lnTo>
                                  <a:pt x="338" y="85"/>
                                </a:lnTo>
                                <a:lnTo>
                                  <a:pt x="343" y="79"/>
                                </a:lnTo>
                              </a:path>
                            </a:pathLst>
                          </a:custGeom>
                          <a:solidFill>
                            <a:srgbClr val="2032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1"/>
                        <wps:cNvCnPr>
                          <a:cxnSpLocks/>
                        </wps:cNvCnPr>
                        <wps:spPr bwMode="auto">
                          <a:xfrm>
                            <a:off x="4386" y="616"/>
                            <a:ext cx="0" cy="97"/>
                          </a:xfrm>
                          <a:prstGeom prst="line">
                            <a:avLst/>
                          </a:prstGeom>
                          <a:noFill/>
                          <a:ln w="10681">
                            <a:solidFill>
                              <a:srgbClr val="20326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0"/>
                        <wps:cNvSpPr>
                          <a:spLocks/>
                        </wps:cNvSpPr>
                        <wps:spPr bwMode="auto">
                          <a:xfrm>
                            <a:off x="4443" y="616"/>
                            <a:ext cx="305" cy="98"/>
                          </a:xfrm>
                          <a:custGeom>
                            <a:avLst/>
                            <a:gdLst>
                              <a:gd name="T0" fmla="+- 0 4509 4443"/>
                              <a:gd name="T1" fmla="*/ T0 w 305"/>
                              <a:gd name="T2" fmla="+- 0 616 616"/>
                              <a:gd name="T3" fmla="*/ 616 h 98"/>
                              <a:gd name="T4" fmla="+- 0 4443 4443"/>
                              <a:gd name="T5" fmla="*/ T4 w 305"/>
                              <a:gd name="T6" fmla="+- 0 616 616"/>
                              <a:gd name="T7" fmla="*/ 616 h 98"/>
                              <a:gd name="T8" fmla="+- 0 4443 4443"/>
                              <a:gd name="T9" fmla="*/ T8 w 305"/>
                              <a:gd name="T10" fmla="+- 0 713 616"/>
                              <a:gd name="T11" fmla="*/ 713 h 98"/>
                              <a:gd name="T12" fmla="+- 0 4509 4443"/>
                              <a:gd name="T13" fmla="*/ T12 w 305"/>
                              <a:gd name="T14" fmla="+- 0 713 616"/>
                              <a:gd name="T15" fmla="*/ 713 h 98"/>
                              <a:gd name="T16" fmla="+- 0 4509 4443"/>
                              <a:gd name="T17" fmla="*/ T16 w 305"/>
                              <a:gd name="T18" fmla="+- 0 698 616"/>
                              <a:gd name="T19" fmla="*/ 698 h 98"/>
                              <a:gd name="T20" fmla="+- 0 4460 4443"/>
                              <a:gd name="T21" fmla="*/ T20 w 305"/>
                              <a:gd name="T22" fmla="+- 0 698 616"/>
                              <a:gd name="T23" fmla="*/ 698 h 98"/>
                              <a:gd name="T24" fmla="+- 0 4460 4443"/>
                              <a:gd name="T25" fmla="*/ T24 w 305"/>
                              <a:gd name="T26" fmla="+- 0 671 616"/>
                              <a:gd name="T27" fmla="*/ 671 h 98"/>
                              <a:gd name="T28" fmla="+- 0 4508 4443"/>
                              <a:gd name="T29" fmla="*/ T28 w 305"/>
                              <a:gd name="T30" fmla="+- 0 671 616"/>
                              <a:gd name="T31" fmla="*/ 671 h 98"/>
                              <a:gd name="T32" fmla="+- 0 4508 4443"/>
                              <a:gd name="T33" fmla="*/ T32 w 305"/>
                              <a:gd name="T34" fmla="+- 0 656 616"/>
                              <a:gd name="T35" fmla="*/ 656 h 98"/>
                              <a:gd name="T36" fmla="+- 0 4460 4443"/>
                              <a:gd name="T37" fmla="*/ T36 w 305"/>
                              <a:gd name="T38" fmla="+- 0 656 616"/>
                              <a:gd name="T39" fmla="*/ 656 h 98"/>
                              <a:gd name="T40" fmla="+- 0 4460 4443"/>
                              <a:gd name="T41" fmla="*/ T40 w 305"/>
                              <a:gd name="T42" fmla="+- 0 631 616"/>
                              <a:gd name="T43" fmla="*/ 631 h 98"/>
                              <a:gd name="T44" fmla="+- 0 4509 4443"/>
                              <a:gd name="T45" fmla="*/ T44 w 305"/>
                              <a:gd name="T46" fmla="+- 0 631 616"/>
                              <a:gd name="T47" fmla="*/ 631 h 98"/>
                              <a:gd name="T48" fmla="+- 0 4509 4443"/>
                              <a:gd name="T49" fmla="*/ T48 w 305"/>
                              <a:gd name="T50" fmla="+- 0 616 616"/>
                              <a:gd name="T51" fmla="*/ 616 h 98"/>
                              <a:gd name="T52" fmla="+- 0 4624 4443"/>
                              <a:gd name="T53" fmla="*/ T52 w 305"/>
                              <a:gd name="T54" fmla="+- 0 616 616"/>
                              <a:gd name="T55" fmla="*/ 616 h 98"/>
                              <a:gd name="T56" fmla="+- 0 4549 4443"/>
                              <a:gd name="T57" fmla="*/ T56 w 305"/>
                              <a:gd name="T58" fmla="+- 0 616 616"/>
                              <a:gd name="T59" fmla="*/ 616 h 98"/>
                              <a:gd name="T60" fmla="+- 0 4549 4443"/>
                              <a:gd name="T61" fmla="*/ T60 w 305"/>
                              <a:gd name="T62" fmla="+- 0 631 616"/>
                              <a:gd name="T63" fmla="*/ 631 h 98"/>
                              <a:gd name="T64" fmla="+- 0 4578 4443"/>
                              <a:gd name="T65" fmla="*/ T64 w 305"/>
                              <a:gd name="T66" fmla="+- 0 631 616"/>
                              <a:gd name="T67" fmla="*/ 631 h 98"/>
                              <a:gd name="T68" fmla="+- 0 4578 4443"/>
                              <a:gd name="T69" fmla="*/ T68 w 305"/>
                              <a:gd name="T70" fmla="+- 0 713 616"/>
                              <a:gd name="T71" fmla="*/ 713 h 98"/>
                              <a:gd name="T72" fmla="+- 0 4595 4443"/>
                              <a:gd name="T73" fmla="*/ T72 w 305"/>
                              <a:gd name="T74" fmla="+- 0 713 616"/>
                              <a:gd name="T75" fmla="*/ 713 h 98"/>
                              <a:gd name="T76" fmla="+- 0 4595 4443"/>
                              <a:gd name="T77" fmla="*/ T76 w 305"/>
                              <a:gd name="T78" fmla="+- 0 631 616"/>
                              <a:gd name="T79" fmla="*/ 631 h 98"/>
                              <a:gd name="T80" fmla="+- 0 4624 4443"/>
                              <a:gd name="T81" fmla="*/ T80 w 305"/>
                              <a:gd name="T82" fmla="+- 0 631 616"/>
                              <a:gd name="T83" fmla="*/ 631 h 98"/>
                              <a:gd name="T84" fmla="+- 0 4624 4443"/>
                              <a:gd name="T85" fmla="*/ T84 w 305"/>
                              <a:gd name="T86" fmla="+- 0 616 616"/>
                              <a:gd name="T87" fmla="*/ 616 h 98"/>
                              <a:gd name="T88" fmla="+- 0 4748 4443"/>
                              <a:gd name="T89" fmla="*/ T88 w 305"/>
                              <a:gd name="T90" fmla="+- 0 616 616"/>
                              <a:gd name="T91" fmla="*/ 616 h 98"/>
                              <a:gd name="T92" fmla="+- 0 4729 4443"/>
                              <a:gd name="T93" fmla="*/ T92 w 305"/>
                              <a:gd name="T94" fmla="+- 0 616 616"/>
                              <a:gd name="T95" fmla="*/ 616 h 98"/>
                              <a:gd name="T96" fmla="+- 0 4702 4443"/>
                              <a:gd name="T97" fmla="*/ T96 w 305"/>
                              <a:gd name="T98" fmla="+- 0 657 616"/>
                              <a:gd name="T99" fmla="*/ 657 h 98"/>
                              <a:gd name="T100" fmla="+- 0 4676 4443"/>
                              <a:gd name="T101" fmla="*/ T100 w 305"/>
                              <a:gd name="T102" fmla="+- 0 616 616"/>
                              <a:gd name="T103" fmla="*/ 616 h 98"/>
                              <a:gd name="T104" fmla="+- 0 4657 4443"/>
                              <a:gd name="T105" fmla="*/ T104 w 305"/>
                              <a:gd name="T106" fmla="+- 0 616 616"/>
                              <a:gd name="T107" fmla="*/ 616 h 98"/>
                              <a:gd name="T108" fmla="+- 0 4694 4443"/>
                              <a:gd name="T109" fmla="*/ T108 w 305"/>
                              <a:gd name="T110" fmla="+- 0 673 616"/>
                              <a:gd name="T111" fmla="*/ 673 h 98"/>
                              <a:gd name="T112" fmla="+- 0 4694 4443"/>
                              <a:gd name="T113" fmla="*/ T112 w 305"/>
                              <a:gd name="T114" fmla="+- 0 713 616"/>
                              <a:gd name="T115" fmla="*/ 713 h 98"/>
                              <a:gd name="T116" fmla="+- 0 4711 4443"/>
                              <a:gd name="T117" fmla="*/ T116 w 305"/>
                              <a:gd name="T118" fmla="+- 0 713 616"/>
                              <a:gd name="T119" fmla="*/ 713 h 98"/>
                              <a:gd name="T120" fmla="+- 0 4711 4443"/>
                              <a:gd name="T121" fmla="*/ T120 w 305"/>
                              <a:gd name="T122" fmla="+- 0 673 616"/>
                              <a:gd name="T123" fmla="*/ 673 h 98"/>
                              <a:gd name="T124" fmla="+- 0 4721 4443"/>
                              <a:gd name="T125" fmla="*/ T124 w 305"/>
                              <a:gd name="T126" fmla="+- 0 657 616"/>
                              <a:gd name="T127" fmla="*/ 657 h 98"/>
                              <a:gd name="T128" fmla="+- 0 4748 4443"/>
                              <a:gd name="T129" fmla="*/ T128 w 305"/>
                              <a:gd name="T130" fmla="+- 0 616 616"/>
                              <a:gd name="T131" fmla="*/ 616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05" h="98">
                                <a:moveTo>
                                  <a:pt x="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7"/>
                                </a:lnTo>
                                <a:lnTo>
                                  <a:pt x="66" y="97"/>
                                </a:lnTo>
                                <a:lnTo>
                                  <a:pt x="66" y="82"/>
                                </a:lnTo>
                                <a:lnTo>
                                  <a:pt x="17" y="82"/>
                                </a:lnTo>
                                <a:lnTo>
                                  <a:pt x="17" y="55"/>
                                </a:lnTo>
                                <a:lnTo>
                                  <a:pt x="65" y="55"/>
                                </a:lnTo>
                                <a:lnTo>
                                  <a:pt x="65" y="40"/>
                                </a:lnTo>
                                <a:lnTo>
                                  <a:pt x="17" y="40"/>
                                </a:lnTo>
                                <a:lnTo>
                                  <a:pt x="17" y="15"/>
                                </a:lnTo>
                                <a:lnTo>
                                  <a:pt x="66" y="15"/>
                                </a:lnTo>
                                <a:lnTo>
                                  <a:pt x="66" y="0"/>
                                </a:lnTo>
                                <a:moveTo>
                                  <a:pt x="181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15"/>
                                </a:lnTo>
                                <a:lnTo>
                                  <a:pt x="135" y="15"/>
                                </a:lnTo>
                                <a:lnTo>
                                  <a:pt x="135" y="97"/>
                                </a:lnTo>
                                <a:lnTo>
                                  <a:pt x="152" y="97"/>
                                </a:lnTo>
                                <a:lnTo>
                                  <a:pt x="152" y="15"/>
                                </a:lnTo>
                                <a:lnTo>
                                  <a:pt x="181" y="15"/>
                                </a:lnTo>
                                <a:lnTo>
                                  <a:pt x="181" y="0"/>
                                </a:lnTo>
                                <a:moveTo>
                                  <a:pt x="305" y="0"/>
                                </a:moveTo>
                                <a:lnTo>
                                  <a:pt x="286" y="0"/>
                                </a:lnTo>
                                <a:lnTo>
                                  <a:pt x="259" y="41"/>
                                </a:lnTo>
                                <a:lnTo>
                                  <a:pt x="233" y="0"/>
                                </a:lnTo>
                                <a:lnTo>
                                  <a:pt x="214" y="0"/>
                                </a:lnTo>
                                <a:lnTo>
                                  <a:pt x="251" y="57"/>
                                </a:lnTo>
                                <a:lnTo>
                                  <a:pt x="251" y="97"/>
                                </a:lnTo>
                                <a:lnTo>
                                  <a:pt x="268" y="97"/>
                                </a:lnTo>
                                <a:lnTo>
                                  <a:pt x="268" y="57"/>
                                </a:lnTo>
                                <a:lnTo>
                                  <a:pt x="278" y="41"/>
                                </a:lnTo>
                                <a:lnTo>
                                  <a:pt x="305" y="0"/>
                                </a:lnTo>
                              </a:path>
                            </a:pathLst>
                          </a:custGeom>
                          <a:solidFill>
                            <a:srgbClr val="2032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5047433" id="Group 9" o:spid="_x0000_s1026" style="position:absolute;margin-left:199.6pt;margin-top:30.35pt;width:37.8pt;height:5.75pt;z-index:251660288;mso-position-horizontal-relative:page" coordorigin="3992,607" coordsize="756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">
                <v:shape id="AutoShape 12" o:spid="_x0000_s1027" style="position:absolute;left:3992;top:614;width:344;height:101;visibility:visible;mso-wrap-style:square;v-text-anchor:top" coordsize="34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" path="m76,70l67,51,48,42,29,37,20,27r,-7l27,15r19,l57,19r7,7l73,15r1,-1l65,5,53,,38,,24,2,13,8,6,17,3,29r9,19l31,56r19,6l59,72r,7l54,85r-28,l16,79,9,72,,85r7,6l16,96r11,3l39,101,56,98,67,92r4,-7l74,82,76,70m214,50l210,30,201,15r-1,-1l197,12r,38l194,64r-6,11l178,83r-13,2l152,83,142,75,135,64,133,50r2,-14l142,25r10,-7l165,15r13,3l188,25r6,11l197,50r,-38l185,4,165,,145,4,130,14,120,30r-4,20l120,70r10,16l145,97r20,4l185,97,200,86r1,-1l210,70r4,-20m343,79l329,71r-5,8l315,85r-10,l292,83,281,76,274,64,272,50r2,-14l281,25r11,-7l305,15r10,l324,21r5,8l343,22r-5,-7l337,13,329,7,318,2,305,,285,4,269,14,258,30r-3,20l258,71r11,16l285,97r20,4l318,99r11,-5l337,87r1,-2l343,79e" fillcolor="#203264" stroked="f">
                  <v:path arrowok="t" o:connecttype="custom" o:connectlocs="67,665;29,651;20,634;46,629;64,640;74,628;53,614;24,616;6,631;12,662;50,676;59,693;26,699;9,686;7,705;27,713;56,712;71,699;76,684;210,644;200,628;197,664;188,689;165,699;142,689;133,664;142,639;165,629;188,639;197,664;185,618;145,618;120,644;120,684;145,711;185,711;201,699;214,664;329,685;315,699;292,697;274,678;274,650;292,632;315,629;329,643;338,629;329,621;305,614;269,628;255,664;269,701;305,715;329,708;338,699" o:connectangles="0,0,0,0,0,0,0,0,0,0,0,0,0,0,0,0,0,0,0,0,0,0,0,0,0,0,0,0,0,0,0,0,0,0,0,0,0,0,0,0,0,0,0,0,0,0,0,0,0,0,0,0,0,0,0"/>
                </v:shape>
                <v:line id="Line 11" o:spid="_x0000_s1028" style="position:absolute;visibility:visible;mso-wrap-style:square" from="4386,616" to="4386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" strokecolor="#203264" strokeweight=".29669mm">
                  <o:lock v:ext="edit" shapetype="f"/>
                </v:line>
                <v:shape id="AutoShape 10" o:spid="_x0000_s1029" style="position:absolute;left:4443;top:616;width:305;height:98;visibility:visible;mso-wrap-style:square;v-text-anchor:top" coordsize="30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" path="m66,l,,,97r66,l66,82r-49,l17,55r48,l65,40r-48,l17,15r49,l66,m181,l106,r,15l135,15r,82l152,97r,-82l181,15,181,m305,l286,,259,41,233,,214,r37,57l251,97r17,l268,57,278,41,305,e" fillcolor="#203264" stroked="f">
                  <v:path arrowok="t" o:connecttype="custom" o:connectlocs="66,616;0,616;0,713;66,713;66,698;17,698;17,671;65,671;65,656;17,656;17,631;66,631;66,616;181,616;106,616;106,631;135,631;135,713;152,713;152,631;181,631;181,616;305,616;286,616;259,657;233,616;214,616;251,673;251,713;268,713;268,673;278,657;305,616" o:connectangles="0,0,0,0,0,0,0,0,0,0,0,0,0,0,0,0,0,0,0,0,0,0,0,0,0,0,0,0,0,0,0,0,0"/>
                </v:shape>
                <w10:wrap anchorx="page"/>
              </v:group>
            </w:pict>
          </mc:Fallback>
        </mc:AlternateContent>
      </w:r>
      <w:r w:rsidR="00B97A16" w:rsidRPr="00B97A16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4AE559" wp14:editId="334D77CD">
                <wp:simplePos x="0" y="0"/>
                <wp:positionH relativeFrom="page">
                  <wp:posOffset>3653155</wp:posOffset>
                </wp:positionH>
                <wp:positionV relativeFrom="paragraph">
                  <wp:posOffset>281940</wp:posOffset>
                </wp:positionV>
                <wp:extent cx="1371600" cy="0"/>
                <wp:effectExtent l="0" t="0" r="0" b="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B89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AE1A3AB" id="Line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7.65pt,22.2pt" to="395.6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" strokecolor="#8b89a6" strokeweight=".25pt">
                <o:lock v:ext="edit" shapetype="f"/>
                <w10:wrap anchorx="page"/>
              </v:line>
            </w:pict>
          </mc:Fallback>
        </mc:AlternateContent>
      </w:r>
      <w:r w:rsidRPr="00EA2EF3">
        <w:rPr>
          <w:rFonts w:ascii="Avenir Next LT Pro" w:hAnsi="Avenir Next LT Pro"/>
          <w:color w:val="203264"/>
          <w:sz w:val="16"/>
        </w:rPr>
        <w:t xml:space="preserve">Contact: </w:t>
      </w:r>
      <w:r w:rsidR="00D72705">
        <w:rPr>
          <w:rFonts w:ascii="Avenir Next LT Pro" w:hAnsi="Avenir Next LT Pro"/>
          <w:color w:val="203264"/>
          <w:sz w:val="16"/>
        </w:rPr>
        <w:t xml:space="preserve">Makayla </w:t>
      </w:r>
      <w:proofErr w:type="spellStart"/>
      <w:r w:rsidR="00D72705">
        <w:rPr>
          <w:rFonts w:ascii="Avenir Next LT Pro" w:hAnsi="Avenir Next LT Pro"/>
          <w:color w:val="203264"/>
          <w:sz w:val="16"/>
        </w:rPr>
        <w:t>Steede</w:t>
      </w:r>
      <w:proofErr w:type="spellEnd"/>
      <w:r w:rsidRPr="00EA2EF3">
        <w:rPr>
          <w:rFonts w:ascii="Avenir Next LT Pro" w:hAnsi="Avenir Next LT Pro"/>
          <w:color w:val="203264"/>
          <w:sz w:val="16"/>
        </w:rPr>
        <w:t xml:space="preserve"> </w:t>
      </w:r>
      <w:hyperlink r:id="rId19" w:history="1">
        <w:r w:rsidR="00EA2EF3" w:rsidRPr="00EA2EF3">
          <w:rPr>
            <w:rStyle w:val="Hyperlink"/>
            <w:rFonts w:ascii="Avenir Next LT Pro" w:hAnsi="Avenir Next LT Pro"/>
            <w:sz w:val="16"/>
          </w:rPr>
          <w:t>press@ptk.org</w:t>
        </w:r>
      </w:hyperlink>
      <w:r w:rsidR="00EA2EF3" w:rsidRPr="00EA2EF3">
        <w:rPr>
          <w:rFonts w:ascii="Avenir Next LT Pro" w:hAnsi="Avenir Next LT Pro"/>
          <w:color w:val="203264"/>
          <w:sz w:val="16"/>
        </w:rPr>
        <w:t xml:space="preserve"> </w:t>
      </w:r>
    </w:p>
    <w:p w14:paraId="7FFEC4E3" w14:textId="77777777" w:rsidR="0010005F" w:rsidRPr="00EA2EF3" w:rsidRDefault="0010005F">
      <w:pPr>
        <w:pStyle w:val="BodyText"/>
        <w:rPr>
          <w:sz w:val="20"/>
        </w:rPr>
      </w:pPr>
    </w:p>
    <w:p w14:paraId="6BD426E8" w14:textId="77777777" w:rsidR="0010005F" w:rsidRPr="00EA2EF3" w:rsidRDefault="0010005F">
      <w:pPr>
        <w:pStyle w:val="BodyText"/>
        <w:spacing w:before="10"/>
        <w:rPr>
          <w:sz w:val="28"/>
        </w:rPr>
      </w:pPr>
    </w:p>
    <w:p w14:paraId="44E58898" w14:textId="5A2FECB7" w:rsidR="0010005F" w:rsidRPr="00B97A16" w:rsidRDefault="006B7478">
      <w:pPr>
        <w:spacing w:before="129"/>
        <w:ind w:left="2650"/>
        <w:rPr>
          <w:rFonts w:ascii="Avenir Next LT Pro" w:hAnsi="Avenir Next LT Pro"/>
          <w:b/>
          <w:sz w:val="28"/>
        </w:rPr>
      </w:pPr>
      <w:r w:rsidRPr="006B7478">
        <w:rPr>
          <w:rFonts w:ascii="Avenir Next LT Pro" w:hAnsi="Avenir Next LT Pro"/>
          <w:b/>
          <w:color w:val="203264"/>
          <w:sz w:val="28"/>
        </w:rPr>
        <w:t>Dylan Musser</w:t>
      </w:r>
      <w:r w:rsidR="00272CDD">
        <w:rPr>
          <w:rFonts w:ascii="Avenir Next LT Pro" w:hAnsi="Avenir Next LT Pro"/>
          <w:b/>
          <w:color w:val="203264"/>
          <w:sz w:val="28"/>
        </w:rPr>
        <w:t xml:space="preserve"> Named 202</w:t>
      </w:r>
      <w:r w:rsidR="00EA2EF3">
        <w:rPr>
          <w:rFonts w:ascii="Avenir Next LT Pro" w:hAnsi="Avenir Next LT Pro"/>
          <w:b/>
          <w:color w:val="203264"/>
          <w:sz w:val="28"/>
        </w:rPr>
        <w:t>4</w:t>
      </w:r>
      <w:r w:rsidR="00272CDD">
        <w:rPr>
          <w:rFonts w:ascii="Avenir Next LT Pro" w:hAnsi="Avenir Next LT Pro"/>
          <w:b/>
          <w:color w:val="203264"/>
          <w:sz w:val="28"/>
        </w:rPr>
        <w:t xml:space="preserve"> New Century Workforce Scholar</w:t>
      </w:r>
    </w:p>
    <w:p w14:paraId="34B601DE" w14:textId="07FECA6C" w:rsidR="0010005F" w:rsidRDefault="008B6D00">
      <w:pPr>
        <w:tabs>
          <w:tab w:val="left" w:pos="9136"/>
        </w:tabs>
        <w:spacing w:before="70"/>
        <w:ind w:left="2650"/>
        <w:rPr>
          <w:sz w:val="16"/>
        </w:rPr>
      </w:pPr>
      <w:r w:rsidRPr="00B97A16">
        <w:rPr>
          <w:rFonts w:ascii="Avenir Next LT Pro" w:hAnsi="Avenir Next LT Pro"/>
          <w:color w:val="203264"/>
          <w:sz w:val="16"/>
        </w:rPr>
        <w:t>FOR IMMEDIATE RELEASE</w:t>
      </w:r>
      <w:r>
        <w:rPr>
          <w:color w:val="203264"/>
          <w:spacing w:val="8"/>
          <w:w w:val="95"/>
          <w:sz w:val="16"/>
        </w:rPr>
        <w:tab/>
      </w:r>
      <w:bookmarkStart w:id="0" w:name="_Hlk97542666"/>
      <w:r w:rsidR="004D7DED">
        <w:rPr>
          <w:rFonts w:ascii="Avenir Next LT Pro" w:hAnsi="Avenir Next LT Pro"/>
          <w:color w:val="203264"/>
          <w:sz w:val="16"/>
        </w:rPr>
        <w:t xml:space="preserve">        02/2</w:t>
      </w:r>
      <w:r w:rsidR="00C32DA4">
        <w:rPr>
          <w:rFonts w:ascii="Avenir Next LT Pro" w:hAnsi="Avenir Next LT Pro"/>
          <w:color w:val="203264"/>
          <w:sz w:val="16"/>
        </w:rPr>
        <w:t>9</w:t>
      </w:r>
      <w:r w:rsidR="004D7DED">
        <w:rPr>
          <w:rFonts w:ascii="Avenir Next LT Pro" w:hAnsi="Avenir Next LT Pro"/>
          <w:color w:val="203264"/>
          <w:sz w:val="16"/>
        </w:rPr>
        <w:t>/2024</w:t>
      </w:r>
      <w:bookmarkEnd w:id="0"/>
    </w:p>
    <w:p w14:paraId="45726289" w14:textId="77777777" w:rsidR="0010005F" w:rsidRDefault="0010005F">
      <w:pPr>
        <w:pStyle w:val="BodyText"/>
        <w:rPr>
          <w:sz w:val="20"/>
        </w:rPr>
      </w:pPr>
    </w:p>
    <w:p w14:paraId="503B0726" w14:textId="77777777" w:rsidR="0010005F" w:rsidRDefault="0010005F">
      <w:pPr>
        <w:pStyle w:val="BodyText"/>
        <w:spacing w:before="5"/>
        <w:rPr>
          <w:sz w:val="21"/>
        </w:rPr>
      </w:pPr>
    </w:p>
    <w:p w14:paraId="038E0D6E" w14:textId="77777777" w:rsidR="0010005F" w:rsidRPr="00B97A16" w:rsidRDefault="008B6D00">
      <w:pPr>
        <w:pStyle w:val="Heading1"/>
        <w:rPr>
          <w:rFonts w:ascii="Avenir Next LT Pro" w:hAnsi="Avenir Next LT Pro"/>
        </w:rPr>
      </w:pPr>
      <w:r w:rsidRPr="00B97A16">
        <w:rPr>
          <w:rFonts w:ascii="Avenir Next LT Pro" w:hAnsi="Avenir Next LT Pro"/>
          <w:color w:val="203264"/>
        </w:rPr>
        <w:t>JACKSON, MISSISSIPPI</w:t>
      </w:r>
    </w:p>
    <w:p w14:paraId="7BA5F984" w14:textId="77777777" w:rsidR="0010005F" w:rsidRDefault="0010005F">
      <w:pPr>
        <w:pStyle w:val="BodyText"/>
        <w:rPr>
          <w:b/>
          <w:sz w:val="24"/>
        </w:rPr>
      </w:pPr>
    </w:p>
    <w:p w14:paraId="7C40429C" w14:textId="603FF358" w:rsidR="00272CDD" w:rsidRPr="00272CDD" w:rsidRDefault="006B7478" w:rsidP="007B34C8">
      <w:pPr>
        <w:pStyle w:val="BodyText"/>
        <w:spacing w:before="133"/>
        <w:ind w:left="2650" w:right="158"/>
        <w:rPr>
          <w:rFonts w:ascii="Avenir Next LT Pro" w:hAnsi="Avenir Next LT Pro" w:cstheme="majorHAnsi"/>
          <w:bCs/>
          <w:color w:val="17365D" w:themeColor="text2" w:themeShade="BF"/>
        </w:rPr>
      </w:pPr>
      <w:r w:rsidRPr="006B7478">
        <w:rPr>
          <w:rFonts w:ascii="Avenir Next LT Pro" w:hAnsi="Avenir Next LT Pro" w:cstheme="majorHAnsi"/>
          <w:bCs/>
          <w:color w:val="17365D" w:themeColor="text2" w:themeShade="BF"/>
        </w:rPr>
        <w:t>Dylan Musser</w:t>
      </w:r>
      <w:r w:rsidR="00272CDD" w:rsidRPr="00272CDD">
        <w:rPr>
          <w:rFonts w:ascii="Avenir Next LT Pro" w:hAnsi="Avenir Next LT Pro" w:cstheme="majorHAnsi"/>
          <w:bCs/>
          <w:color w:val="17365D" w:themeColor="text2" w:themeShade="BF"/>
        </w:rPr>
        <w:t>,</w:t>
      </w:r>
      <w:r w:rsidR="00272CDD" w:rsidRPr="00272CDD">
        <w:rPr>
          <w:rFonts w:ascii="Avenir Next LT Pro" w:hAnsi="Avenir Next LT Pro" w:cstheme="majorHAnsi"/>
          <w:b/>
          <w:bCs/>
          <w:color w:val="17365D" w:themeColor="text2" w:themeShade="BF"/>
        </w:rPr>
        <w:t xml:space="preserve"> </w:t>
      </w:r>
      <w:r w:rsidR="00272CDD" w:rsidRPr="00272CDD">
        <w:rPr>
          <w:rFonts w:ascii="Avenir Next LT Pro" w:hAnsi="Avenir Next LT Pro" w:cstheme="majorHAnsi"/>
          <w:bCs/>
          <w:color w:val="17365D" w:themeColor="text2" w:themeShade="BF"/>
        </w:rPr>
        <w:t xml:space="preserve">a student </w:t>
      </w:r>
      <w:r w:rsidR="00272CDD" w:rsidRPr="004F435B">
        <w:rPr>
          <w:rFonts w:ascii="Avenir Next LT Pro" w:hAnsi="Avenir Next LT Pro" w:cstheme="majorHAnsi"/>
          <w:bCs/>
          <w:color w:val="17365D" w:themeColor="text2" w:themeShade="BF"/>
        </w:rPr>
        <w:t xml:space="preserve">at </w:t>
      </w:r>
      <w:r w:rsidRPr="004F435B">
        <w:rPr>
          <w:rFonts w:ascii="Avenir Next LT Pro" w:hAnsi="Avenir Next LT Pro" w:cstheme="majorHAnsi"/>
          <w:bCs/>
          <w:noProof/>
          <w:color w:val="17365D" w:themeColor="text2" w:themeShade="BF"/>
        </w:rPr>
        <w:t>Northwest Louisiana Technical Community College</w:t>
      </w:r>
      <w:r w:rsidR="00A475AE">
        <w:rPr>
          <w:rFonts w:ascii="Avenir Next LT Pro" w:hAnsi="Avenir Next LT Pro" w:cstheme="majorHAnsi"/>
          <w:bCs/>
          <w:noProof/>
          <w:color w:val="17365D" w:themeColor="text2" w:themeShade="BF"/>
        </w:rPr>
        <w:t xml:space="preserve"> </w:t>
      </w:r>
      <w:r w:rsidR="00272CDD" w:rsidRPr="00272CDD">
        <w:rPr>
          <w:rFonts w:ascii="Avenir Next LT Pro" w:hAnsi="Avenir Next LT Pro" w:cstheme="majorHAnsi"/>
          <w:bCs/>
          <w:noProof/>
          <w:color w:val="17365D" w:themeColor="text2" w:themeShade="BF"/>
        </w:rPr>
        <w:t>-</w:t>
      </w:r>
      <w:r w:rsidR="00A475AE">
        <w:rPr>
          <w:rFonts w:ascii="Avenir Next LT Pro" w:hAnsi="Avenir Next LT Pro" w:cstheme="majorHAnsi"/>
          <w:bCs/>
          <w:noProof/>
          <w:color w:val="17365D" w:themeColor="text2" w:themeShade="BF"/>
        </w:rPr>
        <w:t xml:space="preserve"> </w:t>
      </w:r>
      <w:r w:rsidR="00CE437F">
        <w:rPr>
          <w:rFonts w:ascii="Avenir Next LT Pro" w:hAnsi="Avenir Next LT Pro" w:cstheme="majorHAnsi"/>
          <w:bCs/>
          <w:color w:val="17365D" w:themeColor="text2" w:themeShade="BF"/>
        </w:rPr>
        <w:t>Minden</w:t>
      </w:r>
      <w:bookmarkStart w:id="1" w:name="_GoBack"/>
      <w:bookmarkEnd w:id="1"/>
      <w:r w:rsidR="00272CDD" w:rsidRPr="00272CDD">
        <w:rPr>
          <w:rFonts w:ascii="Avenir Next LT Pro" w:hAnsi="Avenir Next LT Pro" w:cstheme="majorHAnsi"/>
          <w:bCs/>
          <w:color w:val="17365D" w:themeColor="text2" w:themeShade="BF"/>
        </w:rPr>
        <w:t xml:space="preserve"> has been named a 202</w:t>
      </w:r>
      <w:r w:rsidR="00EA2EF3">
        <w:rPr>
          <w:rFonts w:ascii="Avenir Next LT Pro" w:hAnsi="Avenir Next LT Pro" w:cstheme="majorHAnsi"/>
          <w:bCs/>
          <w:color w:val="17365D" w:themeColor="text2" w:themeShade="BF"/>
        </w:rPr>
        <w:t>4</w:t>
      </w:r>
      <w:r w:rsidR="00272CDD" w:rsidRPr="00272CDD">
        <w:rPr>
          <w:rFonts w:ascii="Avenir Next LT Pro" w:hAnsi="Avenir Next LT Pro" w:cstheme="majorHAnsi"/>
          <w:bCs/>
          <w:color w:val="17365D" w:themeColor="text2" w:themeShade="BF"/>
        </w:rPr>
        <w:t xml:space="preserve"> New Century Workforce Scholar and will receive a $1,</w:t>
      </w:r>
      <w:r w:rsidR="00EA2EF3">
        <w:rPr>
          <w:rFonts w:ascii="Avenir Next LT Pro" w:hAnsi="Avenir Next LT Pro" w:cstheme="majorHAnsi"/>
          <w:bCs/>
          <w:color w:val="17365D" w:themeColor="text2" w:themeShade="BF"/>
        </w:rPr>
        <w:t>50</w:t>
      </w:r>
      <w:r w:rsidR="00272CDD" w:rsidRPr="00272CDD">
        <w:rPr>
          <w:rFonts w:ascii="Avenir Next LT Pro" w:hAnsi="Avenir Next LT Pro" w:cstheme="majorHAnsi"/>
          <w:bCs/>
          <w:color w:val="17365D" w:themeColor="text2" w:themeShade="BF"/>
        </w:rPr>
        <w:t xml:space="preserve">0 scholarship. </w:t>
      </w:r>
    </w:p>
    <w:p w14:paraId="2C77EA8E" w14:textId="06A2202F" w:rsidR="00272CDD" w:rsidRPr="00272CDD" w:rsidRDefault="00272CDD" w:rsidP="007B34C8">
      <w:pPr>
        <w:pStyle w:val="BodyText"/>
        <w:spacing w:before="133"/>
        <w:ind w:left="2650" w:right="158"/>
        <w:rPr>
          <w:rFonts w:ascii="Avenir Next LT Pro" w:hAnsi="Avenir Next LT Pro" w:cstheme="majorHAnsi"/>
          <w:bCs/>
          <w:color w:val="17365D" w:themeColor="text2" w:themeShade="BF"/>
        </w:rPr>
      </w:pPr>
      <w:r w:rsidRPr="00272CDD">
        <w:rPr>
          <w:rFonts w:ascii="Avenir Next LT Pro" w:hAnsi="Avenir Next LT Pro" w:cstheme="majorHAnsi"/>
          <w:bCs/>
          <w:color w:val="17365D" w:themeColor="text2" w:themeShade="BF"/>
        </w:rPr>
        <w:t xml:space="preserve">This scholarship is the first of its kind to support students at associate degree-granting institutions on a national scale as they plan to enter the workforce upon </w:t>
      </w:r>
      <w:r w:rsidR="00D72705">
        <w:rPr>
          <w:rFonts w:ascii="Avenir Next LT Pro" w:hAnsi="Avenir Next LT Pro" w:cstheme="majorHAnsi"/>
          <w:bCs/>
          <w:color w:val="17365D" w:themeColor="text2" w:themeShade="BF"/>
        </w:rPr>
        <w:t>completing</w:t>
      </w:r>
      <w:r w:rsidRPr="00272CDD">
        <w:rPr>
          <w:rFonts w:ascii="Avenir Next LT Pro" w:hAnsi="Avenir Next LT Pro" w:cstheme="majorHAnsi"/>
          <w:bCs/>
          <w:color w:val="17365D" w:themeColor="text2" w:themeShade="BF"/>
        </w:rPr>
        <w:t xml:space="preserve"> a degree or certificate. The program is sponsored by The Coca-Cola Foundation and Phi Theta Kappa Honor Society.</w:t>
      </w:r>
    </w:p>
    <w:p w14:paraId="7CF9CB6B" w14:textId="5FDF8E2C" w:rsidR="00272CDD" w:rsidRPr="00272CDD" w:rsidRDefault="00272CDD" w:rsidP="007B34C8">
      <w:pPr>
        <w:pStyle w:val="BodyText"/>
        <w:spacing w:before="133"/>
        <w:ind w:left="2650" w:right="158"/>
        <w:rPr>
          <w:rFonts w:ascii="Avenir Next LT Pro" w:hAnsi="Avenir Next LT Pro" w:cstheme="majorHAnsi"/>
          <w:bCs/>
          <w:color w:val="17365D" w:themeColor="text2" w:themeShade="BF"/>
        </w:rPr>
      </w:pPr>
      <w:r w:rsidRPr="00272CDD">
        <w:rPr>
          <w:rFonts w:ascii="Avenir Next LT Pro" w:hAnsi="Avenir Next LT Pro" w:cstheme="majorHAnsi"/>
          <w:bCs/>
          <w:color w:val="17365D" w:themeColor="text2" w:themeShade="BF"/>
        </w:rPr>
        <w:t xml:space="preserve">New Century Workforce Scholars are selected based on their academic accomplishments, leadership, activities, and how they extend their intellectual talents beyond the classroom. Over </w:t>
      </w:r>
      <w:r w:rsidR="00C106B8">
        <w:rPr>
          <w:rFonts w:ascii="Avenir Next LT Pro" w:hAnsi="Avenir Next LT Pro" w:cstheme="majorHAnsi"/>
          <w:bCs/>
          <w:color w:val="17365D" w:themeColor="text2" w:themeShade="BF"/>
        </w:rPr>
        <w:t>2,</w:t>
      </w:r>
      <w:r w:rsidR="00EA2EF3">
        <w:rPr>
          <w:rFonts w:ascii="Avenir Next LT Pro" w:hAnsi="Avenir Next LT Pro" w:cstheme="majorHAnsi"/>
          <w:bCs/>
          <w:color w:val="17365D" w:themeColor="text2" w:themeShade="BF"/>
        </w:rPr>
        <w:t>2</w:t>
      </w:r>
      <w:r w:rsidR="00C106B8">
        <w:rPr>
          <w:rFonts w:ascii="Avenir Next LT Pro" w:hAnsi="Avenir Next LT Pro" w:cstheme="majorHAnsi"/>
          <w:bCs/>
          <w:color w:val="17365D" w:themeColor="text2" w:themeShade="BF"/>
        </w:rPr>
        <w:t>00</w:t>
      </w:r>
      <w:r w:rsidRPr="00272CDD">
        <w:rPr>
          <w:rFonts w:ascii="Avenir Next LT Pro" w:hAnsi="Avenir Next LT Pro" w:cstheme="majorHAnsi"/>
          <w:bCs/>
          <w:color w:val="17365D" w:themeColor="text2" w:themeShade="BF"/>
        </w:rPr>
        <w:t xml:space="preserve"> students </w:t>
      </w:r>
      <w:r w:rsidR="00D72705">
        <w:rPr>
          <w:rFonts w:ascii="Avenir Next LT Pro" w:hAnsi="Avenir Next LT Pro" w:cstheme="majorHAnsi"/>
          <w:bCs/>
          <w:color w:val="17365D" w:themeColor="text2" w:themeShade="BF"/>
        </w:rPr>
        <w:t>from more than 1,300 college campuses nationwide were nominated</w:t>
      </w:r>
      <w:r w:rsidRPr="00272CDD">
        <w:rPr>
          <w:rFonts w:ascii="Avenir Next LT Pro" w:hAnsi="Avenir Next LT Pro" w:cstheme="majorHAnsi"/>
          <w:bCs/>
          <w:color w:val="17365D" w:themeColor="text2" w:themeShade="BF"/>
        </w:rPr>
        <w:t>. Only one New Century Workforce Scholar was selected from each state.</w:t>
      </w:r>
    </w:p>
    <w:p w14:paraId="7DF1EFC9" w14:textId="5D956EEF" w:rsidR="00272CDD" w:rsidRPr="00126822" w:rsidRDefault="00272CDD" w:rsidP="007B34C8">
      <w:pPr>
        <w:pStyle w:val="BodyText"/>
        <w:spacing w:before="133"/>
        <w:ind w:left="2650" w:right="158"/>
        <w:rPr>
          <w:rFonts w:ascii="Avenir Next LT Pro" w:hAnsi="Avenir Next LT Pro" w:cstheme="majorHAnsi"/>
          <w:bCs/>
          <w:color w:val="17365D" w:themeColor="text2" w:themeShade="BF"/>
        </w:rPr>
      </w:pPr>
      <w:r w:rsidRPr="00126822">
        <w:rPr>
          <w:rFonts w:ascii="Avenir Next LT Pro" w:hAnsi="Avenir Next LT Pro" w:cstheme="majorHAnsi"/>
          <w:bCs/>
          <w:color w:val="17365D" w:themeColor="text2" w:themeShade="BF"/>
        </w:rPr>
        <w:t xml:space="preserve">“We congratulate </w:t>
      </w:r>
      <w:r w:rsidR="006B7478" w:rsidRPr="004F435B">
        <w:rPr>
          <w:rFonts w:ascii="Avenir Next LT Pro" w:hAnsi="Avenir Next LT Pro" w:cstheme="majorHAnsi"/>
          <w:bCs/>
          <w:color w:val="17365D" w:themeColor="text2" w:themeShade="BF"/>
        </w:rPr>
        <w:t>Dylan</w:t>
      </w:r>
      <w:r w:rsidRPr="00126822">
        <w:rPr>
          <w:rFonts w:ascii="Avenir Next LT Pro" w:hAnsi="Avenir Next LT Pro" w:cstheme="majorHAnsi"/>
          <w:bCs/>
          <w:color w:val="17365D" w:themeColor="text2" w:themeShade="BF"/>
        </w:rPr>
        <w:t xml:space="preserve"> for receiving this prestigious scholarship, and we are honored to partner with The Coca-Cola Foundation to recognize </w:t>
      </w:r>
      <w:r w:rsidR="00946962">
        <w:rPr>
          <w:rFonts w:ascii="Avenir Next LT Pro" w:hAnsi="Avenir Next LT Pro" w:cstheme="majorHAnsi"/>
          <w:bCs/>
          <w:color w:val="17365D" w:themeColor="text2" w:themeShade="BF"/>
        </w:rPr>
        <w:t>these</w:t>
      </w:r>
      <w:r w:rsidRPr="00126822">
        <w:rPr>
          <w:rFonts w:ascii="Avenir Next LT Pro" w:hAnsi="Avenir Next LT Pro" w:cstheme="majorHAnsi"/>
          <w:bCs/>
          <w:color w:val="17365D" w:themeColor="text2" w:themeShade="BF"/>
        </w:rPr>
        <w:t xml:space="preserve"> outstanding achievements,” said Phi Theta Kappa’s President and CEO</w:t>
      </w:r>
      <w:r w:rsidR="00D72705">
        <w:rPr>
          <w:rFonts w:ascii="Avenir Next LT Pro" w:hAnsi="Avenir Next LT Pro" w:cstheme="majorHAnsi"/>
          <w:bCs/>
          <w:color w:val="17365D" w:themeColor="text2" w:themeShade="BF"/>
        </w:rPr>
        <w:t>,</w:t>
      </w:r>
      <w:r w:rsidRPr="00126822">
        <w:rPr>
          <w:rFonts w:ascii="Avenir Next LT Pro" w:hAnsi="Avenir Next LT Pro" w:cstheme="majorHAnsi"/>
          <w:bCs/>
          <w:color w:val="17365D" w:themeColor="text2" w:themeShade="BF"/>
        </w:rPr>
        <w:t xml:space="preserve"> Dr. Lynn Tincher-Ladner. “Scholarship programs like this are integral for creating opportunities for students to succeed as they prepare to enter the workforce and for putting college completion within reach.”</w:t>
      </w:r>
    </w:p>
    <w:p w14:paraId="592120A1" w14:textId="1A0F94BD" w:rsidR="007B34C8" w:rsidRDefault="00272CDD" w:rsidP="007B34C8">
      <w:pPr>
        <w:pStyle w:val="BodyText"/>
        <w:spacing w:before="133"/>
        <w:ind w:left="2650" w:right="158"/>
        <w:rPr>
          <w:rFonts w:ascii="Avenir Next LT Pro" w:hAnsi="Avenir Next LT Pro" w:cstheme="majorHAnsi"/>
          <w:color w:val="17365D" w:themeColor="text2" w:themeShade="BF"/>
        </w:rPr>
      </w:pPr>
      <w:r w:rsidRPr="00126822">
        <w:rPr>
          <w:rFonts w:ascii="Avenir Next LT Pro" w:hAnsi="Avenir Next LT Pro" w:cstheme="majorHAnsi"/>
          <w:bCs/>
          <w:color w:val="17365D" w:themeColor="text2" w:themeShade="BF"/>
        </w:rPr>
        <w:t>The New Century Workforce Scholars will be recognized in the fall.</w:t>
      </w:r>
      <w:bookmarkStart w:id="2" w:name="_Hlk97543604"/>
      <w:r w:rsidR="007B34C8">
        <w:rPr>
          <w:rFonts w:ascii="Avenir Next LT Pro" w:hAnsi="Avenir Next LT Pro" w:cstheme="majorHAnsi"/>
          <w:bCs/>
          <w:color w:val="17365D" w:themeColor="text2" w:themeShade="BF"/>
        </w:rPr>
        <w:br/>
      </w:r>
      <w:r w:rsidR="007B34C8">
        <w:rPr>
          <w:rFonts w:ascii="Avenir Next LT Pro" w:hAnsi="Avenir Next LT Pro" w:cstheme="majorHAnsi"/>
          <w:bCs/>
          <w:color w:val="17365D" w:themeColor="text2" w:themeShade="BF"/>
        </w:rPr>
        <w:br/>
      </w:r>
      <w:r w:rsidRPr="00272CDD">
        <w:rPr>
          <w:rFonts w:ascii="Avenir Next LT Pro" w:hAnsi="Avenir Next LT Pro" w:cstheme="majorHAnsi"/>
          <w:b/>
          <w:color w:val="17365D" w:themeColor="text2" w:themeShade="BF"/>
        </w:rPr>
        <w:t xml:space="preserve">About </w:t>
      </w:r>
      <w:proofErr w:type="gramStart"/>
      <w:r w:rsidR="00EF7C9E">
        <w:rPr>
          <w:rFonts w:ascii="Avenir Next LT Pro" w:hAnsi="Avenir Next LT Pro" w:cstheme="majorHAnsi"/>
          <w:b/>
          <w:color w:val="17365D" w:themeColor="text2" w:themeShade="BF"/>
        </w:rPr>
        <w:t>T</w:t>
      </w:r>
      <w:r w:rsidRPr="00272CDD">
        <w:rPr>
          <w:rFonts w:ascii="Avenir Next LT Pro" w:hAnsi="Avenir Next LT Pro" w:cstheme="majorHAnsi"/>
          <w:b/>
          <w:color w:val="17365D" w:themeColor="text2" w:themeShade="BF"/>
        </w:rPr>
        <w:t>he</w:t>
      </w:r>
      <w:proofErr w:type="gramEnd"/>
      <w:r w:rsidRPr="00272CDD">
        <w:rPr>
          <w:rFonts w:ascii="Avenir Next LT Pro" w:hAnsi="Avenir Next LT Pro" w:cstheme="majorHAnsi"/>
          <w:b/>
          <w:color w:val="17365D" w:themeColor="text2" w:themeShade="BF"/>
        </w:rPr>
        <w:t xml:space="preserve"> Coca-Cola Foundation</w:t>
      </w:r>
      <w:bookmarkEnd w:id="2"/>
      <w:r w:rsidR="007B34C8">
        <w:rPr>
          <w:rFonts w:ascii="Avenir Next LT Pro" w:hAnsi="Avenir Next LT Pro" w:cstheme="majorHAnsi"/>
          <w:b/>
          <w:color w:val="17365D" w:themeColor="text2" w:themeShade="BF"/>
        </w:rPr>
        <w:br/>
      </w:r>
      <w:r w:rsidR="007B34C8">
        <w:rPr>
          <w:rFonts w:ascii="Avenir Next LT Pro" w:hAnsi="Avenir Next LT Pro" w:cstheme="majorHAnsi"/>
          <w:b/>
          <w:color w:val="17365D" w:themeColor="text2" w:themeShade="BF"/>
        </w:rPr>
        <w:br/>
      </w:r>
      <w:r w:rsidRPr="00272CDD">
        <w:rPr>
          <w:rFonts w:ascii="Avenir Next LT Pro" w:hAnsi="Avenir Next LT Pro" w:cstheme="majorHAnsi"/>
          <w:color w:val="17365D" w:themeColor="text2" w:themeShade="BF"/>
        </w:rPr>
        <w:t xml:space="preserve">The Coca-Cola Foundation is the global philanthropic arm of The Coca-Cola Company. Since its inception in 1984, the Foundation has awarded more than $1 billion in grants to support sustainable community initiatives around the world. </w:t>
      </w:r>
    </w:p>
    <w:p w14:paraId="0B1BC0D4" w14:textId="16A1A000" w:rsidR="0010005F" w:rsidRPr="00B97A16" w:rsidRDefault="00EF7C9E" w:rsidP="007B34C8">
      <w:pPr>
        <w:pStyle w:val="BodyText"/>
        <w:spacing w:before="133"/>
        <w:ind w:left="2650" w:right="158"/>
        <w:rPr>
          <w:rFonts w:ascii="Avenir Next LT Pro" w:hAnsi="Avenir Next LT Pro"/>
        </w:rPr>
      </w:pPr>
      <w:bookmarkStart w:id="3" w:name="_Hlk97544142"/>
      <w:bookmarkStart w:id="4" w:name="_Hlk97542856"/>
      <w:bookmarkStart w:id="5" w:name="_Hlk97544133"/>
      <w:r w:rsidRPr="001B6318">
        <w:rPr>
          <w:rFonts w:ascii="Avenir Next LT Pro" w:hAnsi="Avenir Next LT Pro" w:cstheme="majorHAnsi"/>
          <w:color w:val="17365D" w:themeColor="text2" w:themeShade="BF"/>
        </w:rPr>
        <w:t xml:space="preserve">For more information about The Coca-Cola Foundation, please visit </w:t>
      </w:r>
      <w:hyperlink r:id="rId20" w:history="1">
        <w:r w:rsidRPr="001B6318">
          <w:rPr>
            <w:rStyle w:val="Hyperlink"/>
            <w:rFonts w:ascii="Avenir Next LT Pro" w:hAnsi="Avenir Next LT Pro" w:cstheme="majorHAnsi"/>
            <w:color w:val="17365D" w:themeColor="text2" w:themeShade="BF"/>
          </w:rPr>
          <w:t>coca-colagivingback.com</w:t>
        </w:r>
      </w:hyperlink>
      <w:bookmarkEnd w:id="3"/>
      <w:r w:rsidRPr="00C664FC">
        <w:rPr>
          <w:rFonts w:ascii="Avenir Next LT Pro" w:hAnsi="Avenir Next LT Pro" w:cstheme="majorHAnsi"/>
          <w:bCs/>
          <w:color w:val="17365D" w:themeColor="text2" w:themeShade="BF"/>
        </w:rPr>
        <w:t>.</w:t>
      </w:r>
      <w:bookmarkEnd w:id="4"/>
      <w:bookmarkEnd w:id="5"/>
      <w:r w:rsidR="007B34C8">
        <w:rPr>
          <w:rFonts w:ascii="Avenir Next LT Pro" w:hAnsi="Avenir Next LT Pro" w:cstheme="majorHAnsi"/>
          <w:bCs/>
          <w:color w:val="17365D" w:themeColor="text2" w:themeShade="BF"/>
        </w:rPr>
        <w:br/>
      </w:r>
      <w:r w:rsidR="007B34C8">
        <w:rPr>
          <w:rFonts w:ascii="Avenir Next LT Pro" w:hAnsi="Avenir Next LT Pro" w:cstheme="majorHAnsi"/>
          <w:bCs/>
          <w:color w:val="17365D" w:themeColor="text2" w:themeShade="BF"/>
        </w:rPr>
        <w:br/>
      </w:r>
      <w:r w:rsidR="00272CDD" w:rsidRPr="00272CDD">
        <w:rPr>
          <w:rFonts w:ascii="Avenir Next LT Pro" w:hAnsi="Avenir Next LT Pro" w:cstheme="majorHAnsi"/>
          <w:b/>
          <w:color w:val="17365D" w:themeColor="text2" w:themeShade="BF"/>
        </w:rPr>
        <w:t>About Phi Theta Kappa</w:t>
      </w:r>
      <w:r w:rsidR="007B34C8">
        <w:rPr>
          <w:rFonts w:ascii="Avenir Next LT Pro" w:hAnsi="Avenir Next LT Pro" w:cstheme="majorHAnsi"/>
          <w:b/>
          <w:color w:val="17365D" w:themeColor="text2" w:themeShade="BF"/>
        </w:rPr>
        <w:br/>
      </w:r>
      <w:r w:rsidR="007B34C8">
        <w:rPr>
          <w:rFonts w:ascii="Avenir Next LT Pro" w:hAnsi="Avenir Next LT Pro" w:cstheme="majorHAnsi"/>
          <w:b/>
          <w:color w:val="17365D" w:themeColor="text2" w:themeShade="BF"/>
        </w:rPr>
        <w:br/>
      </w:r>
      <w:r w:rsidR="008B6D00" w:rsidRPr="00B97A16">
        <w:rPr>
          <w:rFonts w:ascii="Avenir Next LT Pro" w:hAnsi="Avenir Next LT Pro"/>
          <w:color w:val="203264"/>
        </w:rPr>
        <w:t>Phi Theta Kappa is the premier honor society recognizing the academic achievement of students at associate degree-granting colleges and helping them to grow as scholars and leaders. The Society is made up of more than 3.</w:t>
      </w:r>
      <w:r w:rsidR="00C106B8">
        <w:rPr>
          <w:rFonts w:ascii="Avenir Next LT Pro" w:hAnsi="Avenir Next LT Pro"/>
          <w:color w:val="203264"/>
        </w:rPr>
        <w:t xml:space="preserve">8 </w:t>
      </w:r>
      <w:r w:rsidR="008B6D00" w:rsidRPr="00B97A16">
        <w:rPr>
          <w:rFonts w:ascii="Avenir Next LT Pro" w:hAnsi="Avenir Next LT Pro"/>
          <w:color w:val="203264"/>
        </w:rPr>
        <w:t>million members and nearly 1,300 chapters in 1</w:t>
      </w:r>
      <w:r w:rsidR="00EC3C76">
        <w:rPr>
          <w:rFonts w:ascii="Avenir Next LT Pro" w:hAnsi="Avenir Next LT Pro"/>
          <w:color w:val="203264"/>
        </w:rPr>
        <w:t>1</w:t>
      </w:r>
      <w:r w:rsidR="008B6D00" w:rsidRPr="00B97A16">
        <w:rPr>
          <w:rFonts w:ascii="Avenir Next LT Pro" w:hAnsi="Avenir Next LT Pro"/>
          <w:color w:val="203264"/>
        </w:rPr>
        <w:t xml:space="preserve"> </w:t>
      </w:r>
      <w:r w:rsidR="0007572D">
        <w:rPr>
          <w:rFonts w:ascii="Avenir Next LT Pro" w:hAnsi="Avenir Next LT Pro"/>
          <w:color w:val="203264"/>
        </w:rPr>
        <w:t>countries</w:t>
      </w:r>
      <w:r w:rsidR="008B6D00" w:rsidRPr="00B97A16">
        <w:rPr>
          <w:rFonts w:ascii="Avenir Next LT Pro" w:hAnsi="Avenir Next LT Pro"/>
          <w:color w:val="203264"/>
        </w:rPr>
        <w:t xml:space="preserve">, with approximately 240,000 active members in the </w:t>
      </w:r>
      <w:r w:rsidR="0007572D">
        <w:rPr>
          <w:rFonts w:ascii="Avenir Next LT Pro" w:hAnsi="Avenir Next LT Pro"/>
          <w:color w:val="203264"/>
        </w:rPr>
        <w:t>nation’s</w:t>
      </w:r>
      <w:r w:rsidR="008B6D00" w:rsidRPr="00B97A16">
        <w:rPr>
          <w:rFonts w:ascii="Avenir Next LT Pro" w:hAnsi="Avenir Next LT Pro"/>
          <w:color w:val="203264"/>
        </w:rPr>
        <w:t xml:space="preserve"> colleges. </w:t>
      </w:r>
      <w:bookmarkStart w:id="6" w:name="_Hlk97544186"/>
      <w:r w:rsidRPr="001B6318">
        <w:rPr>
          <w:rFonts w:ascii="Avenir Next LT Pro" w:hAnsi="Avenir Next LT Pro" w:cstheme="majorHAnsi"/>
          <w:color w:val="17365D" w:themeColor="text2" w:themeShade="BF"/>
        </w:rPr>
        <w:t xml:space="preserve">Learn more at </w:t>
      </w:r>
      <w:hyperlink r:id="rId21" w:history="1">
        <w:r w:rsidRPr="001B6318">
          <w:rPr>
            <w:rStyle w:val="Hyperlink"/>
            <w:rFonts w:ascii="Avenir Next LT Pro" w:hAnsi="Avenir Next LT Pro" w:cstheme="majorHAnsi"/>
            <w:color w:val="17365D" w:themeColor="text2" w:themeShade="BF"/>
          </w:rPr>
          <w:t>ptk.org</w:t>
        </w:r>
      </w:hyperlink>
      <w:r w:rsidR="008B6D00" w:rsidRPr="00B97A16">
        <w:rPr>
          <w:rFonts w:ascii="Avenir Next LT Pro" w:hAnsi="Avenir Next LT Pro"/>
          <w:color w:val="203264"/>
        </w:rPr>
        <w:t>.</w:t>
      </w:r>
      <w:bookmarkEnd w:id="6"/>
    </w:p>
    <w:p w14:paraId="0704F7E8" w14:textId="77777777" w:rsidR="0010005F" w:rsidRDefault="0010005F">
      <w:pPr>
        <w:pStyle w:val="BodyText"/>
        <w:rPr>
          <w:sz w:val="20"/>
        </w:rPr>
      </w:pPr>
    </w:p>
    <w:p w14:paraId="64A733A7" w14:textId="77777777" w:rsidR="0010005F" w:rsidRPr="00257A88" w:rsidRDefault="0010005F" w:rsidP="00257A88">
      <w:pPr>
        <w:pStyle w:val="Heading1"/>
        <w:spacing w:before="118"/>
        <w:ind w:left="0"/>
        <w:rPr>
          <w:rFonts w:ascii="Avenir Next LT Pro" w:hAnsi="Avenir Next LT Pro"/>
        </w:rPr>
        <w:sectPr w:rsidR="0010005F" w:rsidRPr="00257A88">
          <w:footerReference w:type="default" r:id="rId22"/>
          <w:type w:val="continuous"/>
          <w:pgSz w:w="12240" w:h="15840"/>
          <w:pgMar w:top="0" w:right="1720" w:bottom="0" w:left="180" w:header="720" w:footer="720" w:gutter="0"/>
          <w:cols w:space="720"/>
        </w:sectPr>
      </w:pPr>
    </w:p>
    <w:p w14:paraId="7D758C98" w14:textId="2FD983A3" w:rsidR="0010005F" w:rsidRDefault="0010005F" w:rsidP="00257A88">
      <w:pPr>
        <w:spacing w:before="57"/>
        <w:ind w:right="8"/>
        <w:rPr>
          <w:sz w:val="16"/>
        </w:rPr>
      </w:pPr>
    </w:p>
    <w:p w14:paraId="219F97E2" w14:textId="238283E7" w:rsidR="0010005F" w:rsidRPr="005B1606" w:rsidRDefault="00E63F29" w:rsidP="005B1606">
      <w:pPr>
        <w:spacing w:before="35"/>
        <w:jc w:val="center"/>
        <w:rPr>
          <w:sz w:val="16"/>
        </w:rPr>
      </w:pPr>
      <w:r w:rsidRPr="00E63F29">
        <w:rPr>
          <w:rFonts w:ascii="Avenir Next LT Pro" w:hAnsi="Avenir Next LT Pro"/>
          <w:noProof/>
          <w:color w:val="20326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42B8896" wp14:editId="5523B942">
                <wp:simplePos x="0" y="0"/>
                <wp:positionH relativeFrom="page">
                  <wp:posOffset>181610</wp:posOffset>
                </wp:positionH>
                <wp:positionV relativeFrom="page">
                  <wp:posOffset>8592820</wp:posOffset>
                </wp:positionV>
                <wp:extent cx="1042670" cy="318770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670" cy="318770"/>
                          <a:chOff x="297" y="66"/>
                          <a:chExt cx="1642" cy="502"/>
                        </a:xfrm>
                      </wpg:grpSpPr>
                      <wps:wsp>
                        <wps:cNvPr id="49" name="AutoShape 6"/>
                        <wps:cNvSpPr>
                          <a:spLocks/>
                        </wps:cNvSpPr>
                        <wps:spPr bwMode="auto">
                          <a:xfrm>
                            <a:off x="297" y="66"/>
                            <a:ext cx="1643" cy="502"/>
                          </a:xfrm>
                          <a:custGeom>
                            <a:avLst/>
                            <a:gdLst>
                              <a:gd name="T0" fmla="+- 0 805 297"/>
                              <a:gd name="T1" fmla="*/ T0 w 1643"/>
                              <a:gd name="T2" fmla="+- 0 208 66"/>
                              <a:gd name="T3" fmla="*/ 208 h 502"/>
                              <a:gd name="T4" fmla="+- 0 720 297"/>
                              <a:gd name="T5" fmla="*/ T4 w 1643"/>
                              <a:gd name="T6" fmla="+- 0 134 66"/>
                              <a:gd name="T7" fmla="*/ 134 h 502"/>
                              <a:gd name="T8" fmla="+- 0 714 297"/>
                              <a:gd name="T9" fmla="*/ T8 w 1643"/>
                              <a:gd name="T10" fmla="+- 0 317 66"/>
                              <a:gd name="T11" fmla="*/ 317 h 502"/>
                              <a:gd name="T12" fmla="+- 0 667 297"/>
                              <a:gd name="T13" fmla="*/ T12 w 1643"/>
                              <a:gd name="T14" fmla="+- 0 407 66"/>
                              <a:gd name="T15" fmla="*/ 407 h 502"/>
                              <a:gd name="T16" fmla="+- 0 667 297"/>
                              <a:gd name="T17" fmla="*/ T16 w 1643"/>
                              <a:gd name="T18" fmla="+- 0 226 66"/>
                              <a:gd name="T19" fmla="*/ 226 h 502"/>
                              <a:gd name="T20" fmla="+- 0 714 297"/>
                              <a:gd name="T21" fmla="*/ T20 w 1643"/>
                              <a:gd name="T22" fmla="+- 0 317 66"/>
                              <a:gd name="T23" fmla="*/ 317 h 502"/>
                              <a:gd name="T24" fmla="+- 0 643 297"/>
                              <a:gd name="T25" fmla="*/ T24 w 1643"/>
                              <a:gd name="T26" fmla="+- 0 90 66"/>
                              <a:gd name="T27" fmla="*/ 90 h 502"/>
                              <a:gd name="T28" fmla="+- 0 661 297"/>
                              <a:gd name="T29" fmla="*/ T28 w 1643"/>
                              <a:gd name="T30" fmla="+- 0 73 66"/>
                              <a:gd name="T31" fmla="*/ 73 h 502"/>
                              <a:gd name="T32" fmla="+- 0 544 297"/>
                              <a:gd name="T33" fmla="*/ T32 w 1643"/>
                              <a:gd name="T34" fmla="+- 0 73 66"/>
                              <a:gd name="T35" fmla="*/ 73 h 502"/>
                              <a:gd name="T36" fmla="+- 0 512 297"/>
                              <a:gd name="T37" fmla="*/ T36 w 1643"/>
                              <a:gd name="T38" fmla="+- 0 426 66"/>
                              <a:gd name="T39" fmla="*/ 426 h 502"/>
                              <a:gd name="T40" fmla="+- 0 431 297"/>
                              <a:gd name="T41" fmla="*/ T40 w 1643"/>
                              <a:gd name="T42" fmla="+- 0 353 66"/>
                              <a:gd name="T43" fmla="*/ 353 h 502"/>
                              <a:gd name="T44" fmla="+- 0 448 297"/>
                              <a:gd name="T45" fmla="*/ T44 w 1643"/>
                              <a:gd name="T46" fmla="+- 0 249 66"/>
                              <a:gd name="T47" fmla="*/ 249 h 502"/>
                              <a:gd name="T48" fmla="+- 0 512 297"/>
                              <a:gd name="T49" fmla="*/ T48 w 1643"/>
                              <a:gd name="T50" fmla="+- 0 73 66"/>
                              <a:gd name="T51" fmla="*/ 73 h 502"/>
                              <a:gd name="T52" fmla="+- 0 496 297"/>
                              <a:gd name="T53" fmla="*/ T52 w 1643"/>
                              <a:gd name="T54" fmla="+- 0 86 66"/>
                              <a:gd name="T55" fmla="*/ 86 h 502"/>
                              <a:gd name="T56" fmla="+- 0 423 297"/>
                              <a:gd name="T57" fmla="*/ T56 w 1643"/>
                              <a:gd name="T58" fmla="+- 0 136 66"/>
                              <a:gd name="T59" fmla="*/ 136 h 502"/>
                              <a:gd name="T60" fmla="+- 0 297 297"/>
                              <a:gd name="T61" fmla="*/ T60 w 1643"/>
                              <a:gd name="T62" fmla="+- 0 319 66"/>
                              <a:gd name="T63" fmla="*/ 319 h 502"/>
                              <a:gd name="T64" fmla="+- 0 422 297"/>
                              <a:gd name="T65" fmla="*/ T64 w 1643"/>
                              <a:gd name="T66" fmla="+- 0 498 66"/>
                              <a:gd name="T67" fmla="*/ 498 h 502"/>
                              <a:gd name="T68" fmla="+- 0 494 297"/>
                              <a:gd name="T69" fmla="*/ T68 w 1643"/>
                              <a:gd name="T70" fmla="+- 0 545 66"/>
                              <a:gd name="T71" fmla="*/ 545 h 502"/>
                              <a:gd name="T72" fmla="+- 0 497 297"/>
                              <a:gd name="T73" fmla="*/ T72 w 1643"/>
                              <a:gd name="T74" fmla="+- 0 558 66"/>
                              <a:gd name="T75" fmla="*/ 558 h 502"/>
                              <a:gd name="T76" fmla="+- 0 664 297"/>
                              <a:gd name="T77" fmla="*/ T76 w 1643"/>
                              <a:gd name="T78" fmla="+- 0 558 66"/>
                              <a:gd name="T79" fmla="*/ 558 h 502"/>
                              <a:gd name="T80" fmla="+- 0 651 297"/>
                              <a:gd name="T81" fmla="*/ T80 w 1643"/>
                              <a:gd name="T82" fmla="+- 0 545 66"/>
                              <a:gd name="T83" fmla="*/ 545 h 502"/>
                              <a:gd name="T84" fmla="+- 0 721 297"/>
                              <a:gd name="T85" fmla="*/ T84 w 1643"/>
                              <a:gd name="T86" fmla="+- 0 495 66"/>
                              <a:gd name="T87" fmla="*/ 495 h 502"/>
                              <a:gd name="T88" fmla="+- 0 801 297"/>
                              <a:gd name="T89" fmla="*/ T88 w 1643"/>
                              <a:gd name="T90" fmla="+- 0 425 66"/>
                              <a:gd name="T91" fmla="*/ 425 h 502"/>
                              <a:gd name="T92" fmla="+- 0 842 297"/>
                              <a:gd name="T93" fmla="*/ T92 w 1643"/>
                              <a:gd name="T94" fmla="+- 0 312 66"/>
                              <a:gd name="T95" fmla="*/ 312 h 502"/>
                              <a:gd name="T96" fmla="+- 0 1394 297"/>
                              <a:gd name="T97" fmla="*/ T96 w 1643"/>
                              <a:gd name="T98" fmla="+- 0 183 66"/>
                              <a:gd name="T99" fmla="*/ 183 h 502"/>
                              <a:gd name="T100" fmla="+- 0 1301 297"/>
                              <a:gd name="T101" fmla="*/ T100 w 1643"/>
                              <a:gd name="T102" fmla="+- 0 98 66"/>
                              <a:gd name="T103" fmla="*/ 98 h 502"/>
                              <a:gd name="T104" fmla="+- 0 1291 297"/>
                              <a:gd name="T105" fmla="*/ T104 w 1643"/>
                              <a:gd name="T106" fmla="+- 0 374 66"/>
                              <a:gd name="T107" fmla="*/ 374 h 502"/>
                              <a:gd name="T108" fmla="+- 0 1158 297"/>
                              <a:gd name="T109" fmla="*/ T108 w 1643"/>
                              <a:gd name="T110" fmla="+- 0 464 66"/>
                              <a:gd name="T111" fmla="*/ 464 h 502"/>
                              <a:gd name="T112" fmla="+- 0 1024 297"/>
                              <a:gd name="T113" fmla="*/ T112 w 1643"/>
                              <a:gd name="T114" fmla="+- 0 375 66"/>
                              <a:gd name="T115" fmla="*/ 375 h 502"/>
                              <a:gd name="T116" fmla="+- 0 1053 297"/>
                              <a:gd name="T117" fmla="*/ T116 w 1643"/>
                              <a:gd name="T118" fmla="+- 0 212 66"/>
                              <a:gd name="T119" fmla="*/ 212 h 502"/>
                              <a:gd name="T120" fmla="+- 0 1217 297"/>
                              <a:gd name="T121" fmla="*/ T120 w 1643"/>
                              <a:gd name="T122" fmla="+- 0 180 66"/>
                              <a:gd name="T123" fmla="*/ 180 h 502"/>
                              <a:gd name="T124" fmla="+- 0 1301 297"/>
                              <a:gd name="T125" fmla="*/ T124 w 1643"/>
                              <a:gd name="T126" fmla="+- 0 317 66"/>
                              <a:gd name="T127" fmla="*/ 317 h 502"/>
                              <a:gd name="T128" fmla="+- 0 1235 297"/>
                              <a:gd name="T129" fmla="*/ T128 w 1643"/>
                              <a:gd name="T130" fmla="+- 0 74 66"/>
                              <a:gd name="T131" fmla="*/ 74 h 502"/>
                              <a:gd name="T132" fmla="+- 0 1021 297"/>
                              <a:gd name="T133" fmla="*/ T132 w 1643"/>
                              <a:gd name="T134" fmla="+- 0 98 66"/>
                              <a:gd name="T135" fmla="*/ 98 h 502"/>
                              <a:gd name="T136" fmla="+- 0 894 297"/>
                              <a:gd name="T137" fmla="*/ T136 w 1643"/>
                              <a:gd name="T138" fmla="+- 0 249 66"/>
                              <a:gd name="T139" fmla="*/ 249 h 502"/>
                              <a:gd name="T140" fmla="+- 0 921 297"/>
                              <a:gd name="T141" fmla="*/ T140 w 1643"/>
                              <a:gd name="T142" fmla="+- 0 446 66"/>
                              <a:gd name="T143" fmla="*/ 446 h 502"/>
                              <a:gd name="T144" fmla="+- 0 1083 297"/>
                              <a:gd name="T145" fmla="*/ T144 w 1643"/>
                              <a:gd name="T146" fmla="+- 0 558 66"/>
                              <a:gd name="T147" fmla="*/ 558 h 502"/>
                              <a:gd name="T148" fmla="+- 0 1296 297"/>
                              <a:gd name="T149" fmla="*/ T148 w 1643"/>
                              <a:gd name="T150" fmla="+- 0 533 66"/>
                              <a:gd name="T151" fmla="*/ 533 h 502"/>
                              <a:gd name="T152" fmla="+- 0 1393 297"/>
                              <a:gd name="T153" fmla="*/ T152 w 1643"/>
                              <a:gd name="T154" fmla="+- 0 443 66"/>
                              <a:gd name="T155" fmla="*/ 443 h 502"/>
                              <a:gd name="T156" fmla="+- 0 1429 297"/>
                              <a:gd name="T157" fmla="*/ T156 w 1643"/>
                              <a:gd name="T158" fmla="+- 0 312 66"/>
                              <a:gd name="T159" fmla="*/ 312 h 502"/>
                              <a:gd name="T160" fmla="+- 0 1902 297"/>
                              <a:gd name="T161" fmla="*/ T160 w 1643"/>
                              <a:gd name="T162" fmla="+- 0 523 66"/>
                              <a:gd name="T163" fmla="*/ 523 h 502"/>
                              <a:gd name="T164" fmla="+- 0 1703 297"/>
                              <a:gd name="T165" fmla="*/ T164 w 1643"/>
                              <a:gd name="T166" fmla="+- 0 297 66"/>
                              <a:gd name="T167" fmla="*/ 297 h 502"/>
                              <a:gd name="T168" fmla="+- 0 1877 297"/>
                              <a:gd name="T169" fmla="*/ T168 w 1643"/>
                              <a:gd name="T170" fmla="+- 0 108 66"/>
                              <a:gd name="T171" fmla="*/ 108 h 502"/>
                              <a:gd name="T172" fmla="+- 0 1915 297"/>
                              <a:gd name="T173" fmla="*/ T172 w 1643"/>
                              <a:gd name="T174" fmla="+- 0 73 66"/>
                              <a:gd name="T175" fmla="*/ 73 h 502"/>
                              <a:gd name="T176" fmla="+- 0 1798 297"/>
                              <a:gd name="T177" fmla="*/ T176 w 1643"/>
                              <a:gd name="T178" fmla="+- 0 73 66"/>
                              <a:gd name="T179" fmla="*/ 73 h 502"/>
                              <a:gd name="T180" fmla="+- 0 1739 297"/>
                              <a:gd name="T181" fmla="*/ T180 w 1643"/>
                              <a:gd name="T182" fmla="+- 0 90 66"/>
                              <a:gd name="T183" fmla="*/ 90 h 502"/>
                              <a:gd name="T184" fmla="+- 0 1665 297"/>
                              <a:gd name="T185" fmla="*/ T184 w 1643"/>
                              <a:gd name="T186" fmla="+- 0 193 66"/>
                              <a:gd name="T187" fmla="*/ 193 h 502"/>
                              <a:gd name="T188" fmla="+- 0 1601 297"/>
                              <a:gd name="T189" fmla="*/ T188 w 1643"/>
                              <a:gd name="T190" fmla="+- 0 235 66"/>
                              <a:gd name="T191" fmla="*/ 235 h 502"/>
                              <a:gd name="T192" fmla="+- 0 1612 297"/>
                              <a:gd name="T193" fmla="*/ T192 w 1643"/>
                              <a:gd name="T194" fmla="+- 0 91 66"/>
                              <a:gd name="T195" fmla="*/ 91 h 502"/>
                              <a:gd name="T196" fmla="+- 0 1628 297"/>
                              <a:gd name="T197" fmla="*/ T196 w 1643"/>
                              <a:gd name="T198" fmla="+- 0 73 66"/>
                              <a:gd name="T199" fmla="*/ 73 h 502"/>
                              <a:gd name="T200" fmla="+- 0 1451 297"/>
                              <a:gd name="T201" fmla="*/ T200 w 1643"/>
                              <a:gd name="T202" fmla="+- 0 73 66"/>
                              <a:gd name="T203" fmla="*/ 73 h 502"/>
                              <a:gd name="T204" fmla="+- 0 1476 297"/>
                              <a:gd name="T205" fmla="*/ T204 w 1643"/>
                              <a:gd name="T206" fmla="+- 0 118 66"/>
                              <a:gd name="T207" fmla="*/ 118 h 502"/>
                              <a:gd name="T208" fmla="+- 0 1480 297"/>
                              <a:gd name="T209" fmla="*/ T208 w 1643"/>
                              <a:gd name="T210" fmla="+- 0 389 66"/>
                              <a:gd name="T211" fmla="*/ 389 h 502"/>
                              <a:gd name="T212" fmla="+- 0 1467 297"/>
                              <a:gd name="T213" fmla="*/ T212 w 1643"/>
                              <a:gd name="T214" fmla="+- 0 539 66"/>
                              <a:gd name="T215" fmla="*/ 539 h 502"/>
                              <a:gd name="T216" fmla="+- 0 1465 297"/>
                              <a:gd name="T217" fmla="*/ T216 w 1643"/>
                              <a:gd name="T218" fmla="+- 0 558 66"/>
                              <a:gd name="T219" fmla="*/ 558 h 502"/>
                              <a:gd name="T220" fmla="+- 0 1631 297"/>
                              <a:gd name="T221" fmla="*/ T220 w 1643"/>
                              <a:gd name="T222" fmla="+- 0 558 66"/>
                              <a:gd name="T223" fmla="*/ 558 h 502"/>
                              <a:gd name="T224" fmla="+- 0 1614 297"/>
                              <a:gd name="T225" fmla="*/ T224 w 1643"/>
                              <a:gd name="T226" fmla="+- 0 540 66"/>
                              <a:gd name="T227" fmla="*/ 540 h 502"/>
                              <a:gd name="T228" fmla="+- 0 1601 297"/>
                              <a:gd name="T229" fmla="*/ T228 w 1643"/>
                              <a:gd name="T230" fmla="+- 0 389 66"/>
                              <a:gd name="T231" fmla="*/ 389 h 502"/>
                              <a:gd name="T232" fmla="+- 0 1684 297"/>
                              <a:gd name="T233" fmla="*/ T232 w 1643"/>
                              <a:gd name="T234" fmla="+- 0 445 66"/>
                              <a:gd name="T235" fmla="*/ 445 h 502"/>
                              <a:gd name="T236" fmla="+- 0 1751 297"/>
                              <a:gd name="T237" fmla="*/ T236 w 1643"/>
                              <a:gd name="T238" fmla="+- 0 541 66"/>
                              <a:gd name="T239" fmla="*/ 541 h 502"/>
                              <a:gd name="T240" fmla="+- 0 1885 297"/>
                              <a:gd name="T241" fmla="*/ T240 w 1643"/>
                              <a:gd name="T242" fmla="+- 0 558 66"/>
                              <a:gd name="T243" fmla="*/ 558 h 502"/>
                              <a:gd name="T244" fmla="+- 0 1939 297"/>
                              <a:gd name="T245" fmla="*/ T244 w 1643"/>
                              <a:gd name="T246" fmla="+- 0 558 66"/>
                              <a:gd name="T247" fmla="*/ 558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643" h="502">
                                <a:moveTo>
                                  <a:pt x="545" y="246"/>
                                </a:moveTo>
                                <a:lnTo>
                                  <a:pt x="530" y="173"/>
                                </a:lnTo>
                                <a:lnTo>
                                  <a:pt x="508" y="142"/>
                                </a:lnTo>
                                <a:lnTo>
                                  <a:pt x="507" y="140"/>
                                </a:lnTo>
                                <a:lnTo>
                                  <a:pt x="488" y="112"/>
                                </a:lnTo>
                                <a:lnTo>
                                  <a:pt x="423" y="68"/>
                                </a:lnTo>
                                <a:lnTo>
                                  <a:pt x="417" y="66"/>
                                </a:lnTo>
                                <a:lnTo>
                                  <a:pt x="417" y="251"/>
                                </a:lnTo>
                                <a:lnTo>
                                  <a:pt x="412" y="285"/>
                                </a:lnTo>
                                <a:lnTo>
                                  <a:pt x="396" y="316"/>
                                </a:lnTo>
                                <a:lnTo>
                                  <a:pt x="370" y="341"/>
                                </a:lnTo>
                                <a:lnTo>
                                  <a:pt x="336" y="359"/>
                                </a:lnTo>
                                <a:lnTo>
                                  <a:pt x="336" y="142"/>
                                </a:lnTo>
                                <a:lnTo>
                                  <a:pt x="370" y="160"/>
                                </a:lnTo>
                                <a:lnTo>
                                  <a:pt x="395" y="186"/>
                                </a:lnTo>
                                <a:lnTo>
                                  <a:pt x="412" y="216"/>
                                </a:lnTo>
                                <a:lnTo>
                                  <a:pt x="417" y="251"/>
                                </a:lnTo>
                                <a:lnTo>
                                  <a:pt x="417" y="66"/>
                                </a:lnTo>
                                <a:lnTo>
                                  <a:pt x="341" y="42"/>
                                </a:lnTo>
                                <a:lnTo>
                                  <a:pt x="346" y="24"/>
                                </a:lnTo>
                                <a:lnTo>
                                  <a:pt x="352" y="19"/>
                                </a:lnTo>
                                <a:lnTo>
                                  <a:pt x="364" y="17"/>
                                </a:lnTo>
                                <a:lnTo>
                                  <a:pt x="364" y="7"/>
                                </a:lnTo>
                                <a:lnTo>
                                  <a:pt x="301" y="7"/>
                                </a:lnTo>
                                <a:lnTo>
                                  <a:pt x="247" y="7"/>
                                </a:lnTo>
                                <a:lnTo>
                                  <a:pt x="215" y="7"/>
                                </a:lnTo>
                                <a:lnTo>
                                  <a:pt x="215" y="140"/>
                                </a:lnTo>
                                <a:lnTo>
                                  <a:pt x="215" y="360"/>
                                </a:lnTo>
                                <a:lnTo>
                                  <a:pt x="179" y="343"/>
                                </a:lnTo>
                                <a:lnTo>
                                  <a:pt x="152" y="318"/>
                                </a:lnTo>
                                <a:lnTo>
                                  <a:pt x="134" y="287"/>
                                </a:lnTo>
                                <a:lnTo>
                                  <a:pt x="128" y="251"/>
                                </a:lnTo>
                                <a:lnTo>
                                  <a:pt x="134" y="215"/>
                                </a:lnTo>
                                <a:lnTo>
                                  <a:pt x="151" y="183"/>
                                </a:lnTo>
                                <a:lnTo>
                                  <a:pt x="179" y="158"/>
                                </a:lnTo>
                                <a:lnTo>
                                  <a:pt x="215" y="140"/>
                                </a:lnTo>
                                <a:lnTo>
                                  <a:pt x="215" y="7"/>
                                </a:lnTo>
                                <a:lnTo>
                                  <a:pt x="186" y="7"/>
                                </a:lnTo>
                                <a:lnTo>
                                  <a:pt x="186" y="18"/>
                                </a:lnTo>
                                <a:lnTo>
                                  <a:pt x="199" y="20"/>
                                </a:lnTo>
                                <a:lnTo>
                                  <a:pt x="206" y="25"/>
                                </a:lnTo>
                                <a:lnTo>
                                  <a:pt x="210" y="43"/>
                                </a:lnTo>
                                <a:lnTo>
                                  <a:pt x="126" y="70"/>
                                </a:lnTo>
                                <a:lnTo>
                                  <a:pt x="59" y="115"/>
                                </a:lnTo>
                                <a:lnTo>
                                  <a:pt x="16" y="177"/>
                                </a:lnTo>
                                <a:lnTo>
                                  <a:pt x="0" y="253"/>
                                </a:lnTo>
                                <a:lnTo>
                                  <a:pt x="16" y="325"/>
                                </a:lnTo>
                                <a:lnTo>
                                  <a:pt x="59" y="386"/>
                                </a:lnTo>
                                <a:lnTo>
                                  <a:pt x="125" y="432"/>
                                </a:lnTo>
                                <a:lnTo>
                                  <a:pt x="209" y="459"/>
                                </a:lnTo>
                                <a:lnTo>
                                  <a:pt x="204" y="475"/>
                                </a:lnTo>
                                <a:lnTo>
                                  <a:pt x="197" y="479"/>
                                </a:lnTo>
                                <a:lnTo>
                                  <a:pt x="185" y="481"/>
                                </a:lnTo>
                                <a:lnTo>
                                  <a:pt x="185" y="492"/>
                                </a:lnTo>
                                <a:lnTo>
                                  <a:pt x="200" y="492"/>
                                </a:lnTo>
                                <a:lnTo>
                                  <a:pt x="292" y="492"/>
                                </a:lnTo>
                                <a:lnTo>
                                  <a:pt x="348" y="492"/>
                                </a:lnTo>
                                <a:lnTo>
                                  <a:pt x="367" y="492"/>
                                </a:lnTo>
                                <a:lnTo>
                                  <a:pt x="367" y="482"/>
                                </a:lnTo>
                                <a:lnTo>
                                  <a:pt x="354" y="479"/>
                                </a:lnTo>
                                <a:lnTo>
                                  <a:pt x="347" y="475"/>
                                </a:lnTo>
                                <a:lnTo>
                                  <a:pt x="342" y="457"/>
                                </a:lnTo>
                                <a:lnTo>
                                  <a:pt x="424" y="429"/>
                                </a:lnTo>
                                <a:lnTo>
                                  <a:pt x="488" y="382"/>
                                </a:lnTo>
                                <a:lnTo>
                                  <a:pt x="503" y="360"/>
                                </a:lnTo>
                                <a:lnTo>
                                  <a:pt x="504" y="359"/>
                                </a:lnTo>
                                <a:lnTo>
                                  <a:pt x="530" y="321"/>
                                </a:lnTo>
                                <a:lnTo>
                                  <a:pt x="545" y="247"/>
                                </a:lnTo>
                                <a:lnTo>
                                  <a:pt x="545" y="246"/>
                                </a:lnTo>
                                <a:moveTo>
                                  <a:pt x="1132" y="246"/>
                                </a:moveTo>
                                <a:lnTo>
                                  <a:pt x="1123" y="177"/>
                                </a:lnTo>
                                <a:lnTo>
                                  <a:pt x="1097" y="117"/>
                                </a:lnTo>
                                <a:lnTo>
                                  <a:pt x="1084" y="102"/>
                                </a:lnTo>
                                <a:lnTo>
                                  <a:pt x="1056" y="68"/>
                                </a:lnTo>
                                <a:lnTo>
                                  <a:pt x="1004" y="32"/>
                                </a:lnTo>
                                <a:lnTo>
                                  <a:pt x="1004" y="251"/>
                                </a:lnTo>
                                <a:lnTo>
                                  <a:pt x="994" y="308"/>
                                </a:lnTo>
                                <a:lnTo>
                                  <a:pt x="965" y="355"/>
                                </a:lnTo>
                                <a:lnTo>
                                  <a:pt x="920" y="386"/>
                                </a:lnTo>
                                <a:lnTo>
                                  <a:pt x="861" y="398"/>
                                </a:lnTo>
                                <a:lnTo>
                                  <a:pt x="802" y="386"/>
                                </a:lnTo>
                                <a:lnTo>
                                  <a:pt x="756" y="355"/>
                                </a:lnTo>
                                <a:lnTo>
                                  <a:pt x="727" y="309"/>
                                </a:lnTo>
                                <a:lnTo>
                                  <a:pt x="717" y="251"/>
                                </a:lnTo>
                                <a:lnTo>
                                  <a:pt x="727" y="193"/>
                                </a:lnTo>
                                <a:lnTo>
                                  <a:pt x="756" y="146"/>
                                </a:lnTo>
                                <a:lnTo>
                                  <a:pt x="802" y="114"/>
                                </a:lnTo>
                                <a:lnTo>
                                  <a:pt x="863" y="102"/>
                                </a:lnTo>
                                <a:lnTo>
                                  <a:pt x="920" y="114"/>
                                </a:lnTo>
                                <a:lnTo>
                                  <a:pt x="964" y="146"/>
                                </a:lnTo>
                                <a:lnTo>
                                  <a:pt x="993" y="194"/>
                                </a:lnTo>
                                <a:lnTo>
                                  <a:pt x="1004" y="251"/>
                                </a:lnTo>
                                <a:lnTo>
                                  <a:pt x="1004" y="32"/>
                                </a:lnTo>
                                <a:lnTo>
                                  <a:pt x="1002" y="31"/>
                                </a:lnTo>
                                <a:lnTo>
                                  <a:pt x="938" y="8"/>
                                </a:lnTo>
                                <a:lnTo>
                                  <a:pt x="865" y="0"/>
                                </a:lnTo>
                                <a:lnTo>
                                  <a:pt x="791" y="8"/>
                                </a:lnTo>
                                <a:lnTo>
                                  <a:pt x="724" y="32"/>
                                </a:lnTo>
                                <a:lnTo>
                                  <a:pt x="668" y="71"/>
                                </a:lnTo>
                                <a:lnTo>
                                  <a:pt x="625" y="121"/>
                                </a:lnTo>
                                <a:lnTo>
                                  <a:pt x="597" y="183"/>
                                </a:lnTo>
                                <a:lnTo>
                                  <a:pt x="588" y="253"/>
                                </a:lnTo>
                                <a:lnTo>
                                  <a:pt x="597" y="320"/>
                                </a:lnTo>
                                <a:lnTo>
                                  <a:pt x="624" y="380"/>
                                </a:lnTo>
                                <a:lnTo>
                                  <a:pt x="666" y="430"/>
                                </a:lnTo>
                                <a:lnTo>
                                  <a:pt x="721" y="468"/>
                                </a:lnTo>
                                <a:lnTo>
                                  <a:pt x="786" y="492"/>
                                </a:lnTo>
                                <a:lnTo>
                                  <a:pt x="858" y="501"/>
                                </a:lnTo>
                                <a:lnTo>
                                  <a:pt x="933" y="492"/>
                                </a:lnTo>
                                <a:lnTo>
                                  <a:pt x="999" y="467"/>
                                </a:lnTo>
                                <a:lnTo>
                                  <a:pt x="1054" y="428"/>
                                </a:lnTo>
                                <a:lnTo>
                                  <a:pt x="1079" y="398"/>
                                </a:lnTo>
                                <a:lnTo>
                                  <a:pt x="1096" y="377"/>
                                </a:lnTo>
                                <a:lnTo>
                                  <a:pt x="1123" y="316"/>
                                </a:lnTo>
                                <a:lnTo>
                                  <a:pt x="1132" y="246"/>
                                </a:lnTo>
                                <a:moveTo>
                                  <a:pt x="1642" y="481"/>
                                </a:moveTo>
                                <a:lnTo>
                                  <a:pt x="1626" y="475"/>
                                </a:lnTo>
                                <a:lnTo>
                                  <a:pt x="1605" y="457"/>
                                </a:lnTo>
                                <a:lnTo>
                                  <a:pt x="1573" y="423"/>
                                </a:lnTo>
                                <a:lnTo>
                                  <a:pt x="1445" y="276"/>
                                </a:lnTo>
                                <a:lnTo>
                                  <a:pt x="1406" y="231"/>
                                </a:lnTo>
                                <a:lnTo>
                                  <a:pt x="1432" y="203"/>
                                </a:lnTo>
                                <a:lnTo>
                                  <a:pt x="1547" y="78"/>
                                </a:lnTo>
                                <a:lnTo>
                                  <a:pt x="1580" y="42"/>
                                </a:lnTo>
                                <a:lnTo>
                                  <a:pt x="1601" y="24"/>
                                </a:lnTo>
                                <a:lnTo>
                                  <a:pt x="1618" y="17"/>
                                </a:lnTo>
                                <a:lnTo>
                                  <a:pt x="1618" y="7"/>
                                </a:lnTo>
                                <a:lnTo>
                                  <a:pt x="1548" y="7"/>
                                </a:lnTo>
                                <a:lnTo>
                                  <a:pt x="1501" y="7"/>
                                </a:lnTo>
                                <a:lnTo>
                                  <a:pt x="1432" y="7"/>
                                </a:lnTo>
                                <a:lnTo>
                                  <a:pt x="1432" y="17"/>
                                </a:lnTo>
                                <a:lnTo>
                                  <a:pt x="1442" y="24"/>
                                </a:lnTo>
                                <a:lnTo>
                                  <a:pt x="1436" y="42"/>
                                </a:lnTo>
                                <a:lnTo>
                                  <a:pt x="1412" y="75"/>
                                </a:lnTo>
                                <a:lnTo>
                                  <a:pt x="1368" y="127"/>
                                </a:lnTo>
                                <a:lnTo>
                                  <a:pt x="1306" y="203"/>
                                </a:lnTo>
                                <a:lnTo>
                                  <a:pt x="1304" y="203"/>
                                </a:lnTo>
                                <a:lnTo>
                                  <a:pt x="1304" y="169"/>
                                </a:lnTo>
                                <a:lnTo>
                                  <a:pt x="1304" y="93"/>
                                </a:lnTo>
                                <a:lnTo>
                                  <a:pt x="1307" y="47"/>
                                </a:lnTo>
                                <a:lnTo>
                                  <a:pt x="1315" y="25"/>
                                </a:lnTo>
                                <a:lnTo>
                                  <a:pt x="1331" y="17"/>
                                </a:lnTo>
                                <a:lnTo>
                                  <a:pt x="1331" y="7"/>
                                </a:lnTo>
                                <a:lnTo>
                                  <a:pt x="1267" y="7"/>
                                </a:lnTo>
                                <a:lnTo>
                                  <a:pt x="1215" y="7"/>
                                </a:lnTo>
                                <a:lnTo>
                                  <a:pt x="1154" y="7"/>
                                </a:lnTo>
                                <a:lnTo>
                                  <a:pt x="1154" y="18"/>
                                </a:lnTo>
                                <a:lnTo>
                                  <a:pt x="1171" y="26"/>
                                </a:lnTo>
                                <a:lnTo>
                                  <a:pt x="1179" y="52"/>
                                </a:lnTo>
                                <a:lnTo>
                                  <a:pt x="1182" y="108"/>
                                </a:lnTo>
                                <a:lnTo>
                                  <a:pt x="1182" y="127"/>
                                </a:lnTo>
                                <a:lnTo>
                                  <a:pt x="1183" y="323"/>
                                </a:lnTo>
                                <a:lnTo>
                                  <a:pt x="1182" y="385"/>
                                </a:lnTo>
                                <a:lnTo>
                                  <a:pt x="1179" y="445"/>
                                </a:lnTo>
                                <a:lnTo>
                                  <a:pt x="1170" y="473"/>
                                </a:lnTo>
                                <a:lnTo>
                                  <a:pt x="1152" y="481"/>
                                </a:lnTo>
                                <a:lnTo>
                                  <a:pt x="1152" y="492"/>
                                </a:lnTo>
                                <a:lnTo>
                                  <a:pt x="1168" y="492"/>
                                </a:lnTo>
                                <a:lnTo>
                                  <a:pt x="1261" y="492"/>
                                </a:lnTo>
                                <a:lnTo>
                                  <a:pt x="1314" y="492"/>
                                </a:lnTo>
                                <a:lnTo>
                                  <a:pt x="1334" y="492"/>
                                </a:lnTo>
                                <a:lnTo>
                                  <a:pt x="1334" y="482"/>
                                </a:lnTo>
                                <a:lnTo>
                                  <a:pt x="1317" y="474"/>
                                </a:lnTo>
                                <a:lnTo>
                                  <a:pt x="1308" y="451"/>
                                </a:lnTo>
                                <a:lnTo>
                                  <a:pt x="1304" y="404"/>
                                </a:lnTo>
                                <a:lnTo>
                                  <a:pt x="1304" y="323"/>
                                </a:lnTo>
                                <a:lnTo>
                                  <a:pt x="1304" y="277"/>
                                </a:lnTo>
                                <a:lnTo>
                                  <a:pt x="1305" y="276"/>
                                </a:lnTo>
                                <a:lnTo>
                                  <a:pt x="1387" y="379"/>
                                </a:lnTo>
                                <a:lnTo>
                                  <a:pt x="1424" y="425"/>
                                </a:lnTo>
                                <a:lnTo>
                                  <a:pt x="1446" y="456"/>
                                </a:lnTo>
                                <a:lnTo>
                                  <a:pt x="1454" y="475"/>
                                </a:lnTo>
                                <a:lnTo>
                                  <a:pt x="1446" y="482"/>
                                </a:lnTo>
                                <a:lnTo>
                                  <a:pt x="1446" y="492"/>
                                </a:lnTo>
                                <a:lnTo>
                                  <a:pt x="1588" y="492"/>
                                </a:lnTo>
                                <a:lnTo>
                                  <a:pt x="1621" y="492"/>
                                </a:lnTo>
                                <a:lnTo>
                                  <a:pt x="1642" y="492"/>
                                </a:lnTo>
                                <a:lnTo>
                                  <a:pt x="1642" y="481"/>
                                </a:lnTo>
                              </a:path>
                            </a:pathLst>
                          </a:custGeom>
                          <a:solidFill>
                            <a:srgbClr val="ADE0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5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" y="231"/>
                            <a:ext cx="166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2BF5C98" id="Group 48" o:spid="_x0000_s1026" style="position:absolute;margin-left:14.3pt;margin-top:676.6pt;width:82.1pt;height:25.1pt;z-index:251674624;mso-position-horizontal-relative:page;mso-position-vertical-relative:page" coordorigin="297,66" coordsize="1642,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">
                <v:shape id="AutoShape 6" o:spid="_x0000_s1027" style="position:absolute;left:297;top:66;width:1643;height:502;visibility:visible;mso-wrap-style:square;v-text-anchor:top" coordsize="1643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" path="m545,246l530,173,508,142r-1,-2l488,112,423,68r-6,-2l417,251r-5,34l396,316r-26,25l336,359r,-217l370,160r25,26l412,216r5,35l417,66,341,42r5,-18l352,19r12,-2l364,7r-63,l247,7r-32,l215,140r,220l179,343,152,318,134,287r-6,-36l134,215r17,-32l179,158r36,-18l215,7r-29,l186,18r13,2l206,25r4,18l126,70,59,115,16,177,,253r16,72l59,386r66,46l209,459r-5,16l197,479r-12,2l185,492r15,l292,492r56,l367,492r,-10l354,479r-7,-4l342,457r82,-28l488,382r15,-22l504,359r26,-38l545,247r,-1m1132,246r-9,-69l1097,117r-13,-15l1056,68,1004,32r,219l994,308r-29,47l920,386r-59,12l802,386,756,355,727,309,717,251r10,-58l756,146r46,-32l863,102r57,12l964,146r29,48l1004,251r,-219l1002,31,938,8,865,,791,8,724,32,668,71r-43,50l597,183r-9,70l597,320r27,60l666,430r55,38l786,492r72,9l933,492r66,-25l1054,428r25,-30l1096,377r27,-61l1132,246t510,235l1626,475r-21,-18l1573,423,1445,276r-39,-45l1432,203,1547,78r33,-36l1601,24r17,-7l1618,7r-70,l1501,7r-69,l1432,17r10,7l1436,42r-24,33l1368,127r-62,76l1304,203r,-34l1304,93r3,-46l1315,25r16,-8l1331,7r-64,l1215,7r-61,l1154,18r17,8l1179,52r3,56l1182,127r1,196l1182,385r-3,60l1170,473r-18,8l1152,492r16,l1261,492r53,l1334,492r,-10l1317,474r-9,-23l1304,404r,-81l1304,277r1,-1l1387,379r37,46l1446,456r8,19l1446,482r,10l1588,492r33,l1642,492r,-11e" fillcolor="#ade0e5" stroked="f">
                  <v:path arrowok="t" o:connecttype="custom" o:connectlocs="508,208;423,134;417,317;370,407;370,226;417,317;346,90;364,73;247,73;215,426;134,353;151,249;215,73;199,86;126,136;0,319;125,498;197,545;200,558;367,558;354,545;424,495;504,425;545,312;1097,183;1004,98;994,374;861,464;727,375;756,212;920,180;1004,317;938,74;724,98;597,249;624,446;786,558;999,533;1096,443;1132,312;1605,523;1406,297;1580,108;1618,73;1501,73;1442,90;1368,193;1304,235;1315,91;1331,73;1154,73;1179,118;1183,389;1170,539;1168,558;1334,558;1317,540;1304,389;1387,445;1454,541;1588,558;1642,558" o:connectangles="0,0,0,0,0,0,0,0,0,0,0,0,0,0,0,0,0,0,0,0,0,0,0,0,0,0,0,0,0,0,0,0,0,0,0,0,0,0,0,0,0,0,0,0,0,0,0,0,0,0,0,0,0,0,0,0,0,0,0,0,0,0"/>
                </v:shape>
                <v:shape id="Picture 5" o:spid="_x0000_s1028" type="#_x0000_t75" style="position:absolute;left:1077;top:231;width:166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">
                  <v:imagedata r:id="rId24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Pr="00E63F29">
        <w:rPr>
          <w:rFonts w:ascii="Avenir Next LT Pro" w:hAnsi="Avenir Next LT Pro"/>
          <w:noProof/>
          <w:color w:val="20326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86FFDA" wp14:editId="037C57D1">
                <wp:simplePos x="0" y="0"/>
                <wp:positionH relativeFrom="page">
                  <wp:posOffset>229492</wp:posOffset>
                </wp:positionH>
                <wp:positionV relativeFrom="page">
                  <wp:posOffset>9040495</wp:posOffset>
                </wp:positionV>
                <wp:extent cx="964565" cy="1021080"/>
                <wp:effectExtent l="0" t="0" r="635" b="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4565" cy="1021080"/>
                        </a:xfrm>
                        <a:prstGeom prst="rect">
                          <a:avLst/>
                        </a:prstGeom>
                        <a:solidFill>
                          <a:srgbClr val="ADE0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52B5932" id="Rectangle 47" o:spid="_x0000_s1026" style="position:absolute;margin-left:18.05pt;margin-top:711.85pt;width:75.95pt;height:80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" fillcolor="#ade0e5" stroked="f">
                <v:path arrowok="t"/>
                <w10:wrap anchorx="page" anchory="page"/>
              </v:rect>
            </w:pict>
          </mc:Fallback>
        </mc:AlternateContent>
      </w:r>
    </w:p>
    <w:sectPr w:rsidR="0010005F" w:rsidRPr="005B1606">
      <w:type w:val="continuous"/>
      <w:pgSz w:w="12240" w:h="15840"/>
      <w:pgMar w:top="0" w:right="1720" w:bottom="0" w:left="180" w:header="720" w:footer="720" w:gutter="0"/>
      <w:cols w:num="2" w:space="720" w:equalWidth="0">
        <w:col w:w="3878" w:space="40"/>
        <w:col w:w="642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3221C" w14:textId="77777777" w:rsidR="00626813" w:rsidRDefault="00626813" w:rsidP="001A474B">
      <w:r>
        <w:separator/>
      </w:r>
    </w:p>
  </w:endnote>
  <w:endnote w:type="continuationSeparator" w:id="0">
    <w:p w14:paraId="4E05A69F" w14:textId="77777777" w:rsidR="00626813" w:rsidRDefault="00626813" w:rsidP="001A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AA493" w14:textId="77777777" w:rsidR="001A474B" w:rsidRDefault="001A474B" w:rsidP="001A474B">
    <w:pPr>
      <w:pStyle w:val="Footer"/>
      <w:rPr>
        <w:rFonts w:ascii="Avenir Next LT Pro" w:hAnsi="Avenir Next LT Pro"/>
        <w:b/>
        <w:bCs/>
        <w:color w:val="203264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67C7AB" wp14:editId="0063C9D6">
              <wp:simplePos x="0" y="0"/>
              <wp:positionH relativeFrom="page">
                <wp:posOffset>1792402</wp:posOffset>
              </wp:positionH>
              <wp:positionV relativeFrom="paragraph">
                <wp:posOffset>264160</wp:posOffset>
              </wp:positionV>
              <wp:extent cx="4732020" cy="0"/>
              <wp:effectExtent l="0" t="0" r="17780" b="12700"/>
              <wp:wrapTopAndBottom/>
              <wp:docPr id="4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47320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B89A6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20DB201" id="Line 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15pt,20.8pt" to="513.7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" strokecolor="#8b89a6" strokeweight=".25pt">
              <o:lock v:ext="edit" shapetype="f"/>
              <w10:wrap type="topAndBottom" anchorx="page"/>
            </v:line>
          </w:pict>
        </mc:Fallback>
      </mc:AlternateContent>
    </w:r>
  </w:p>
  <w:p w14:paraId="3E086D87" w14:textId="77777777" w:rsidR="001A474B" w:rsidRDefault="001A474B" w:rsidP="001A474B">
    <w:pPr>
      <w:pStyle w:val="Footer"/>
      <w:rPr>
        <w:rFonts w:ascii="Avenir Next LT Pro" w:hAnsi="Avenir Next LT Pro"/>
        <w:b/>
        <w:bCs/>
        <w:color w:val="203264"/>
        <w:sz w:val="18"/>
        <w:szCs w:val="18"/>
      </w:rPr>
    </w:pPr>
    <w:r>
      <w:rPr>
        <w:rFonts w:ascii="Avenir Next LT Pro" w:hAnsi="Avenir Next LT Pro"/>
        <w:b/>
        <w:bCs/>
        <w:color w:val="203264"/>
        <w:sz w:val="18"/>
        <w:szCs w:val="18"/>
      </w:rPr>
      <w:t xml:space="preserve">                                                           </w:t>
    </w:r>
  </w:p>
  <w:p w14:paraId="645EA184" w14:textId="77777777" w:rsidR="001A474B" w:rsidRDefault="001A474B" w:rsidP="001A474B">
    <w:pPr>
      <w:pStyle w:val="Footer"/>
      <w:rPr>
        <w:rFonts w:ascii="Avenir Next LT Pro" w:hAnsi="Avenir Next LT Pro"/>
        <w:b/>
        <w:bCs/>
        <w:color w:val="203264"/>
        <w:sz w:val="18"/>
        <w:szCs w:val="18"/>
      </w:rPr>
    </w:pPr>
    <w:r>
      <w:rPr>
        <w:rFonts w:ascii="Avenir Next LT Pro" w:hAnsi="Avenir Next LT Pro"/>
        <w:b/>
        <w:bCs/>
        <w:color w:val="203264"/>
        <w:sz w:val="18"/>
        <w:szCs w:val="18"/>
      </w:rPr>
      <w:t xml:space="preserve">                                                           </w:t>
    </w:r>
    <w:r w:rsidRPr="001A474B">
      <w:rPr>
        <w:rFonts w:ascii="Avenir Next LT Pro" w:hAnsi="Avenir Next LT Pro"/>
        <w:b/>
        <w:bCs/>
        <w:color w:val="203264"/>
        <w:sz w:val="18"/>
        <w:szCs w:val="18"/>
      </w:rPr>
      <w:t>PHI THETA KAPPA HONOR SOCIETY</w:t>
    </w:r>
    <w:r>
      <w:rPr>
        <w:rFonts w:ascii="Avenir Next LT Pro" w:hAnsi="Avenir Next LT Pro"/>
        <w:b/>
        <w:bCs/>
        <w:color w:val="203264"/>
        <w:sz w:val="18"/>
        <w:szCs w:val="18"/>
      </w:rPr>
      <w:t xml:space="preserve"> | </w:t>
    </w:r>
    <w:r>
      <w:rPr>
        <w:b/>
        <w:color w:val="203264"/>
        <w:sz w:val="16"/>
      </w:rPr>
      <w:t>ptk.org</w:t>
    </w:r>
  </w:p>
  <w:p w14:paraId="1D673E1D" w14:textId="77777777" w:rsidR="001A474B" w:rsidRPr="005B1606" w:rsidRDefault="001A474B" w:rsidP="001A474B">
    <w:pPr>
      <w:spacing w:before="31"/>
      <w:ind w:left="2673"/>
      <w:rPr>
        <w:rFonts w:ascii="Avenir Next LT Pro" w:hAnsi="Avenir Next LT Pro"/>
        <w:color w:val="203264"/>
        <w:sz w:val="16"/>
      </w:rPr>
    </w:pPr>
    <w:r w:rsidRPr="00B97A16">
      <w:rPr>
        <w:rFonts w:ascii="Avenir Next LT Pro" w:hAnsi="Avenir Next LT Pro"/>
        <w:color w:val="203264"/>
        <w:sz w:val="16"/>
      </w:rPr>
      <w:t>1625 Eastover Drive, Jackson, MS 39211</w:t>
    </w:r>
  </w:p>
  <w:p w14:paraId="1CC6AD5D" w14:textId="77777777" w:rsidR="001A474B" w:rsidRPr="001A474B" w:rsidRDefault="001A474B" w:rsidP="001A474B">
    <w:pPr>
      <w:pStyle w:val="Footer"/>
      <w:rPr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C0813" w14:textId="77777777" w:rsidR="00626813" w:rsidRDefault="00626813" w:rsidP="001A474B">
      <w:r>
        <w:separator/>
      </w:r>
    </w:p>
  </w:footnote>
  <w:footnote w:type="continuationSeparator" w:id="0">
    <w:p w14:paraId="6EA207DF" w14:textId="77777777" w:rsidR="00626813" w:rsidRDefault="00626813" w:rsidP="001A4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69"/>
    <w:rsid w:val="00004916"/>
    <w:rsid w:val="00071793"/>
    <w:rsid w:val="0007572D"/>
    <w:rsid w:val="00085A58"/>
    <w:rsid w:val="000C3CD6"/>
    <w:rsid w:val="0010005F"/>
    <w:rsid w:val="00126822"/>
    <w:rsid w:val="001671AC"/>
    <w:rsid w:val="001A35F4"/>
    <w:rsid w:val="001A474B"/>
    <w:rsid w:val="0021523B"/>
    <w:rsid w:val="0024439F"/>
    <w:rsid w:val="00257A88"/>
    <w:rsid w:val="00272CDD"/>
    <w:rsid w:val="002D3669"/>
    <w:rsid w:val="003A34B0"/>
    <w:rsid w:val="003B47CE"/>
    <w:rsid w:val="00403E6C"/>
    <w:rsid w:val="004D7DED"/>
    <w:rsid w:val="004F435B"/>
    <w:rsid w:val="005B148D"/>
    <w:rsid w:val="005B1606"/>
    <w:rsid w:val="00626813"/>
    <w:rsid w:val="00690B80"/>
    <w:rsid w:val="006B7478"/>
    <w:rsid w:val="0070339E"/>
    <w:rsid w:val="00764AA7"/>
    <w:rsid w:val="007A6B83"/>
    <w:rsid w:val="007B34C8"/>
    <w:rsid w:val="00874CB2"/>
    <w:rsid w:val="008B6D00"/>
    <w:rsid w:val="008E4617"/>
    <w:rsid w:val="00930960"/>
    <w:rsid w:val="00946962"/>
    <w:rsid w:val="009E1431"/>
    <w:rsid w:val="00A475AE"/>
    <w:rsid w:val="00A61F99"/>
    <w:rsid w:val="00B63463"/>
    <w:rsid w:val="00B97A16"/>
    <w:rsid w:val="00C106B8"/>
    <w:rsid w:val="00C32DA4"/>
    <w:rsid w:val="00CA76B6"/>
    <w:rsid w:val="00CE437F"/>
    <w:rsid w:val="00CF297E"/>
    <w:rsid w:val="00D72705"/>
    <w:rsid w:val="00DF45D1"/>
    <w:rsid w:val="00E63F29"/>
    <w:rsid w:val="00EA2EF3"/>
    <w:rsid w:val="00EC3C76"/>
    <w:rsid w:val="00EF4456"/>
    <w:rsid w:val="00EF7C9E"/>
    <w:rsid w:val="00F9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FEB2EC"/>
  <w15:docId w15:val="{CDDCBC5F-6772-5344-BE32-3C1930AF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650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97A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A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A1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47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74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A47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74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ptk.org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www.coca-colacompany.com/shared-future/communitie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10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hyperlink" Target="mailto:press@ptk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189A67681884098AF712C984C4989" ma:contentTypeVersion="16" ma:contentTypeDescription="Create a new document." ma:contentTypeScope="" ma:versionID="aedb1affad8582e3fb641b959e7d4741">
  <xsd:schema xmlns:xsd="http://www.w3.org/2001/XMLSchema" xmlns:xs="http://www.w3.org/2001/XMLSchema" xmlns:p="http://schemas.microsoft.com/office/2006/metadata/properties" xmlns:ns3="aabf666a-a6a4-4102-b01d-da256d56ac0d" xmlns:ns4="3f41497f-df0e-4964-8f60-8798d2c8aa27" targetNamespace="http://schemas.microsoft.com/office/2006/metadata/properties" ma:root="true" ma:fieldsID="10b44b92323a495b86c96580498d6373" ns3:_="" ns4:_="">
    <xsd:import namespace="aabf666a-a6a4-4102-b01d-da256d56ac0d"/>
    <xsd:import namespace="3f41497f-df0e-4964-8f60-8798d2c8aa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f666a-a6a4-4102-b01d-da256d56a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1497f-df0e-4964-8f60-8798d2c8aa2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bf666a-a6a4-4102-b01d-da256d56ac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54D9A-E0BB-4549-AC34-3ECF6F46F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bf666a-a6a4-4102-b01d-da256d56ac0d"/>
    <ds:schemaRef ds:uri="3f41497f-df0e-4964-8f60-8798d2c8aa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C3A98-862E-47A8-9A03-61CFE217A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5A472D-B5BE-4ED9-8322-CD29C272EE7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abf666a-a6a4-4102-b01d-da256d56ac0d"/>
    <ds:schemaRef ds:uri="3f41497f-df0e-4964-8f60-8798d2c8aa2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77C6A5-DB63-41D9-8B34-F4F18A31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2053</Characters>
  <Application>Microsoft Office Word</Application>
  <DocSecurity>4</DocSecurity>
  <Lines>2053</Lines>
  <Paragraphs>3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Moreno</dc:creator>
  <cp:lastModifiedBy>Kelsey Meshell</cp:lastModifiedBy>
  <cp:revision>2</cp:revision>
  <dcterms:created xsi:type="dcterms:W3CDTF">2024-02-29T21:34:00Z</dcterms:created>
  <dcterms:modified xsi:type="dcterms:W3CDTF">2024-02-2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9T00:00:00Z</vt:filetime>
  </property>
  <property fmtid="{D5CDD505-2E9C-101B-9397-08002B2CF9AE}" pid="3" name="Creator">
    <vt:lpwstr>Adobe InDesign 16.3 (Macintosh)</vt:lpwstr>
  </property>
  <property fmtid="{D5CDD505-2E9C-101B-9397-08002B2CF9AE}" pid="4" name="LastSaved">
    <vt:filetime>2021-09-17T00:00:00Z</vt:filetime>
  </property>
  <property fmtid="{D5CDD505-2E9C-101B-9397-08002B2CF9AE}" pid="5" name="GrammarlyDocumentId">
    <vt:lpwstr>296777780aa811dcab8e3ad7307b95fca765bbbfbb36f01a3bfd1f4a0755a2c0</vt:lpwstr>
  </property>
  <property fmtid="{D5CDD505-2E9C-101B-9397-08002B2CF9AE}" pid="6" name="ContentTypeId">
    <vt:lpwstr>0x010100F0F189A67681884098AF712C984C4989</vt:lpwstr>
  </property>
</Properties>
</file>